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27" w:rsidRDefault="00AC682B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72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47F33" wp14:editId="68709E38">
                <wp:simplePos x="0" y="0"/>
                <wp:positionH relativeFrom="column">
                  <wp:posOffset>2004060</wp:posOffset>
                </wp:positionH>
                <wp:positionV relativeFrom="paragraph">
                  <wp:posOffset>-724535</wp:posOffset>
                </wp:positionV>
                <wp:extent cx="2000250" cy="1533525"/>
                <wp:effectExtent l="0" t="0" r="0" b="952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27" w:rsidRDefault="007627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70A7E" wp14:editId="25BA35AD">
                                  <wp:extent cx="1905000" cy="1484814"/>
                                  <wp:effectExtent l="0" t="0" r="0" b="127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970" cy="1487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7.8pt;margin-top:-57.05pt;width:157.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" stroked="f">
                <v:textbox>
                  <w:txbxContent>
                    <w:p w:rsidR="00762727" w:rsidRDefault="00762727">
                      <w:r>
                        <w:rPr>
                          <w:noProof/>
                        </w:rPr>
                        <w:drawing>
                          <wp:inline distT="0" distB="0" distL="0" distR="0" wp14:anchorId="05D70A7E" wp14:editId="25BA35AD">
                            <wp:extent cx="1905000" cy="1484814"/>
                            <wp:effectExtent l="0" t="0" r="0" b="127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970" cy="1487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727" w:rsidRPr="00492FA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7E6B" wp14:editId="5277BB97">
                <wp:simplePos x="0" y="0"/>
                <wp:positionH relativeFrom="column">
                  <wp:posOffset>5180330</wp:posOffset>
                </wp:positionH>
                <wp:positionV relativeFrom="paragraph">
                  <wp:posOffset>-448310</wp:posOffset>
                </wp:positionV>
                <wp:extent cx="866775" cy="3619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FF" w:rsidRPr="00654BFF" w:rsidRDefault="00654BF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54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ดร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7.9pt;margin-top:-35.3pt;width: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">
                <v:textbox>
                  <w:txbxContent>
                    <w:p w:rsidR="00654BFF" w:rsidRPr="00654BFF" w:rsidRDefault="00654BF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54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ดร.04</w:t>
                      </w:r>
                    </w:p>
                  </w:txbxContent>
                </v:textbox>
              </v:shape>
            </w:pict>
          </mc:Fallback>
        </mc:AlternateContent>
      </w:r>
    </w:p>
    <w:p w:rsidR="00762727" w:rsidRDefault="00762727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2FA0" w:rsidRDefault="00492FA0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0796" w:rsidRPr="00492FA0" w:rsidRDefault="00654BFF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FA0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492FA0" w:rsidRPr="00492FA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โทรัด</w:t>
      </w:r>
    </w:p>
    <w:p w:rsidR="00492FA0" w:rsidRPr="00492FA0" w:rsidRDefault="00492FA0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FA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ชื่อผู้มีสิทธิรับเงินอุดหนุนเพื่อการเลี้ยงดูเด็กแรกเกิด</w:t>
      </w:r>
    </w:p>
    <w:p w:rsidR="00A0512A" w:rsidRDefault="00492FA0" w:rsidP="00492F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E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125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="00E52CC4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FB5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EE1" w:rsidRPr="000C0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125A6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77EE1" w:rsidRPr="000C0E4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2FA0" w:rsidRDefault="00A0512A" w:rsidP="00A0512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</w:t>
      </w:r>
      <w:r w:rsidR="00D13096" w:rsidRPr="000C0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E13" w:rsidRPr="000C0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2FA0" w:rsidRDefault="00492FA0" w:rsidP="0076272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รัฐบาลมีนโยบายจ่ายเงินอุดหนุนเพื่อการเลี้ยงดูเด็กแรกเกิดให้เด็กแรกเกิดสัญชาติไทยที่เกิดตั้งแต่วันที่ 1 ตุลาคม 2558 เป็นต้นไป อาศัยอยู่ในครัวเรือนที่มีรายได้น้อย โดยสมาชิกในครัวเรือนมีรายได้เฉลี่ย</w:t>
      </w:r>
      <w:r w:rsidR="00926E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กิน 100,000 บาท ต่อคน ต่อปี ในอัตราเดือนละ 600 บาท </w:t>
      </w:r>
      <w:r w:rsidR="00926E13">
        <w:rPr>
          <w:rFonts w:ascii="TH SarabunIT๙" w:hAnsi="TH SarabunIT๙" w:cs="TH SarabunIT๙" w:hint="cs"/>
          <w:sz w:val="32"/>
          <w:szCs w:val="32"/>
          <w:cs/>
        </w:rPr>
        <w:t xml:space="preserve">ต่อคน ต่อเดือน จนมีอายุครบ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E3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 นั้น</w:t>
      </w:r>
    </w:p>
    <w:p w:rsidR="00492FA0" w:rsidRDefault="00492FA0" w:rsidP="00492F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างโทรัด ได้ดำเนินการรับลงทะเบียนผู้ขอรับสิทธิเงินอุดหนุน</w:t>
      </w:r>
      <w:r w:rsidR="007225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เลี้ยงดูเด็กแรกเกิด และตรวจสอบคุณสมบัติแล้ว จึงขอประกาศรายชื่อ</w:t>
      </w:r>
      <w:r w:rsidR="00841DA2"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์รับเงินอุดหนุนเพื่อการเลี้ยงดูเด็กแรกเกิด จำนวน </w:t>
      </w:r>
      <w:r w:rsidR="00265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25A68">
        <w:rPr>
          <w:rFonts w:ascii="TH SarabunIT๙" w:hAnsi="TH SarabunIT๙" w:cs="TH SarabunIT๙"/>
          <w:sz w:val="32"/>
          <w:szCs w:val="32"/>
        </w:rPr>
        <w:t xml:space="preserve"> </w:t>
      </w:r>
      <w:r w:rsidR="000B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DA2">
        <w:rPr>
          <w:rFonts w:ascii="TH SarabunIT๙" w:hAnsi="TH SarabunIT๙" w:cs="TH SarabunIT๙" w:hint="cs"/>
          <w:sz w:val="32"/>
          <w:szCs w:val="32"/>
          <w:cs/>
        </w:rPr>
        <w:t xml:space="preserve"> ราย รายละเอียดตามบัญชีแนบท้ายประกาศนี้ เป็นผู้มีสิทธิรับเงินอุดหนุนเพื่อการเลี้ยงดูเด็กแรกเกิด</w:t>
      </w:r>
      <w:r w:rsidR="003C6698">
        <w:rPr>
          <w:rFonts w:ascii="TH SarabunIT๙" w:hAnsi="TH SarabunIT๙" w:cs="TH SarabunIT๙" w:hint="cs"/>
          <w:sz w:val="32"/>
          <w:szCs w:val="32"/>
          <w:cs/>
        </w:rPr>
        <w:t xml:space="preserve"> หากมีผู้คัดค้านขอให้แจ้งที่ งานสวัสดิการและพัฒนาชุมชน ฝ่ายนโยบายและแผน สำนักปลัด </w:t>
      </w:r>
      <w:r w:rsidR="0072252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C66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โทรัด </w:t>
      </w:r>
      <w:r w:rsidR="004D2CD6">
        <w:rPr>
          <w:rFonts w:ascii="TH SarabunIT๙" w:hAnsi="TH SarabunIT๙" w:cs="TH SarabunIT๙" w:hint="cs"/>
          <w:sz w:val="32"/>
          <w:szCs w:val="32"/>
          <w:cs/>
        </w:rPr>
        <w:t>โทร. 034-885089 ต่อ 11</w:t>
      </w:r>
    </w:p>
    <w:p w:rsidR="003C6698" w:rsidRPr="007B7B8A" w:rsidRDefault="003C6698" w:rsidP="00762727">
      <w:pPr>
        <w:spacing w:before="120" w:after="12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3C6698" w:rsidRDefault="00474E6A" w:rsidP="00492F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       </w:t>
      </w:r>
      <w:r w:rsidR="003C669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F344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F7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69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F7A56">
        <w:rPr>
          <w:rFonts w:ascii="TH SarabunIT๙" w:hAnsi="TH SarabunIT๙" w:cs="TH SarabunIT๙"/>
          <w:sz w:val="32"/>
          <w:szCs w:val="32"/>
        </w:rPr>
        <w:t>2564</w:t>
      </w:r>
    </w:p>
    <w:p w:rsidR="00762727" w:rsidRDefault="00762727" w:rsidP="00492F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FF9" w:rsidRPr="00BB6DCE" w:rsidRDefault="008A3FF9" w:rsidP="00492F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FF9" w:rsidRPr="008A3FF9" w:rsidRDefault="00762727" w:rsidP="008A3FF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3FF9" w:rsidRPr="008A3FF9">
        <w:rPr>
          <w:rFonts w:ascii="TH SarabunIT๙" w:hAnsi="TH SarabunIT๙" w:cs="TH SarabunIT๙"/>
          <w:sz w:val="32"/>
          <w:szCs w:val="32"/>
          <w:cs/>
        </w:rPr>
        <w:t>จ่าเอก</w:t>
      </w:r>
    </w:p>
    <w:p w:rsidR="008A3FF9" w:rsidRPr="008A3FF9" w:rsidRDefault="008A3FF9" w:rsidP="0076272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3FF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A3FF9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Pr="008A3FF9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8A3FF9">
        <w:rPr>
          <w:rFonts w:ascii="TH SarabunIT๙" w:hAnsi="TH SarabunIT๙" w:cs="TH SarabunIT๙"/>
          <w:sz w:val="32"/>
          <w:szCs w:val="32"/>
          <w:cs/>
        </w:rPr>
        <w:t xml:space="preserve">  ฉ่ำคร้าม</w:t>
      </w:r>
      <w:proofErr w:type="gramEnd"/>
      <w:r w:rsidRPr="008A3FF9">
        <w:rPr>
          <w:rFonts w:ascii="TH SarabunIT๙" w:hAnsi="TH SarabunIT๙" w:cs="TH SarabunIT๙"/>
          <w:sz w:val="32"/>
          <w:szCs w:val="32"/>
          <w:cs/>
        </w:rPr>
        <w:t>)</w:t>
      </w:r>
    </w:p>
    <w:p w:rsidR="008A3FF9" w:rsidRPr="008A3FF9" w:rsidRDefault="008A3FF9" w:rsidP="0076272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3FF9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8A3FF9" w:rsidRPr="008A3FF9" w:rsidRDefault="008A3FF9" w:rsidP="0076272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3FF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างโทรัด</w:t>
      </w:r>
    </w:p>
    <w:p w:rsidR="008A3FF9" w:rsidRPr="008A3FF9" w:rsidRDefault="008A3FF9" w:rsidP="008A3F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FF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2ECFC" wp14:editId="133A4981">
                <wp:simplePos x="0" y="0"/>
                <wp:positionH relativeFrom="column">
                  <wp:posOffset>3865245</wp:posOffset>
                </wp:positionH>
                <wp:positionV relativeFrom="paragraph">
                  <wp:posOffset>8617585</wp:posOffset>
                </wp:positionV>
                <wp:extent cx="3324225" cy="1953260"/>
                <wp:effectExtent l="0" t="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FF9" w:rsidRPr="005C2A07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A3FF9" w:rsidRPr="005C2A07" w:rsidRDefault="008A3FF9" w:rsidP="0023665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</w:t>
                            </w:r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จ่าเอก</w:t>
                            </w:r>
                          </w:p>
                          <w:p w:rsidR="008A3FF9" w:rsidRPr="005C2A07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ุ</w:t>
                            </w:r>
                            <w:proofErr w:type="spellStart"/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วิทย์</w:t>
                            </w:r>
                            <w:proofErr w:type="spellEnd"/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ฉ่ำคร้าม</w:t>
                            </w:r>
                            <w:proofErr w:type="gramEnd"/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8A3FF9" w:rsidRPr="005C2A07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องค์การบริหารส่วนตำบล ปฏิบัติหน้าที่</w:t>
                            </w:r>
                          </w:p>
                          <w:p w:rsidR="008A3FF9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องค์การบริหารส่วนตำบลบางโทรัด</w:t>
                            </w:r>
                          </w:p>
                          <w:p w:rsidR="008A3FF9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A3FF9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A3FF9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A3FF9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A3FF9" w:rsidRPr="005C2A07" w:rsidRDefault="008A3FF9" w:rsidP="002366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04.35pt;margin-top:678.55pt;width:261.75pt;height:1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" stroked="f">
                <v:textbox>
                  <w:txbxContent>
                    <w:p w:rsidR="008A3FF9" w:rsidRPr="005C2A07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A3FF9" w:rsidRPr="005C2A07" w:rsidRDefault="008A3FF9" w:rsidP="0023665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</w:t>
                      </w:r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จ่าเอก</w:t>
                      </w:r>
                    </w:p>
                    <w:p w:rsidR="008A3FF9" w:rsidRPr="005C2A07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สุ</w:t>
                      </w:r>
                      <w:proofErr w:type="spellStart"/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วิทย์</w:t>
                      </w:r>
                      <w:proofErr w:type="spellEnd"/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 xml:space="preserve">  ฉ่ำคร้าม</w:t>
                      </w:r>
                      <w:proofErr w:type="gramEnd"/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8A3FF9" w:rsidRPr="005C2A07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ปลัดองค์การบริหารส่วนตำบล ปฏิบัติหน้าที่</w:t>
                      </w:r>
                    </w:p>
                    <w:p w:rsidR="008A3FF9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cs/>
                        </w:rPr>
                        <w:t>นายกองค์การบริหารส่วนตำบลบางโทรัด</w:t>
                      </w:r>
                    </w:p>
                    <w:p w:rsidR="008A3FF9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A3FF9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A3FF9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A3FF9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A3FF9" w:rsidRPr="005C2A07" w:rsidRDefault="008A3FF9" w:rsidP="002366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698" w:rsidRPr="008A3FF9" w:rsidRDefault="003C6698" w:rsidP="008A3F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698" w:rsidRPr="00762727" w:rsidRDefault="003C6698" w:rsidP="008A3F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92FA0" w:rsidRDefault="00492FA0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73" w:rsidRDefault="006A6D73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4FE8" w:rsidRDefault="00814FE8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73" w:rsidRDefault="006A6D73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73" w:rsidRDefault="006A6D73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682B" w:rsidRDefault="00AC682B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1580" w:rsidRDefault="002C1580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1580" w:rsidRDefault="002C1580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682B" w:rsidRDefault="00AC682B" w:rsidP="00492F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73" w:rsidRDefault="006A6D73" w:rsidP="006B1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ประกาศองค์การบริหารส่วนตำบลบางโทรัด</w:t>
      </w:r>
    </w:p>
    <w:p w:rsidR="006A6D73" w:rsidRDefault="00BA7CF9" w:rsidP="006B1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ชื่อผู้มีสิทธิรับเงินอุดหนุนเพื่อการเลี้ยงดูเด็กแรกเกิด</w:t>
      </w:r>
    </w:p>
    <w:p w:rsidR="00BA7CF9" w:rsidRDefault="00BA7CF9" w:rsidP="006B1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6B1100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6B1100" w:rsidRDefault="006B1100" w:rsidP="006B1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1B2B4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32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4 (ครั้งที่ </w:t>
      </w:r>
      <w:r w:rsidR="001B2B4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95B6C" w:rsidRDefault="00D95B6C" w:rsidP="00BA7CF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8835" w:type="dxa"/>
        <w:jc w:val="center"/>
        <w:tblLook w:val="04A0" w:firstRow="1" w:lastRow="0" w:firstColumn="1" w:lastColumn="0" w:noHBand="0" w:noVBand="1"/>
      </w:tblPr>
      <w:tblGrid>
        <w:gridCol w:w="724"/>
        <w:gridCol w:w="3017"/>
        <w:gridCol w:w="3118"/>
        <w:gridCol w:w="1976"/>
      </w:tblGrid>
      <w:tr w:rsidR="00BA7CF9" w:rsidRPr="00A17C0A" w:rsidTr="00886886">
        <w:trPr>
          <w:jc w:val="center"/>
        </w:trPr>
        <w:tc>
          <w:tcPr>
            <w:tcW w:w="724" w:type="dxa"/>
          </w:tcPr>
          <w:p w:rsidR="00BA7CF9" w:rsidRPr="00A17C0A" w:rsidRDefault="00BA7CF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17" w:type="dxa"/>
          </w:tcPr>
          <w:p w:rsidR="00BA7CF9" w:rsidRPr="00A17C0A" w:rsidRDefault="00BA7CF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A17C0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:rsidR="00BA7CF9" w:rsidRPr="00A17C0A" w:rsidRDefault="00BA7CF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มีสิทธิ)</w:t>
            </w:r>
          </w:p>
        </w:tc>
        <w:tc>
          <w:tcPr>
            <w:tcW w:w="3118" w:type="dxa"/>
          </w:tcPr>
          <w:p w:rsidR="00BA7CF9" w:rsidRPr="00A17C0A" w:rsidRDefault="00BA7CF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A17C0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:rsidR="00BA7CF9" w:rsidRPr="00A17C0A" w:rsidRDefault="00BA7CF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็กแรกเกิดที่มีสิทธิ)</w:t>
            </w:r>
          </w:p>
        </w:tc>
        <w:tc>
          <w:tcPr>
            <w:tcW w:w="1976" w:type="dxa"/>
            <w:vAlign w:val="center"/>
          </w:tcPr>
          <w:p w:rsidR="00BA7CF9" w:rsidRPr="00A17C0A" w:rsidRDefault="00BA7CF9" w:rsidP="004715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ที่ได้รับสิทธิ</w:t>
            </w:r>
          </w:p>
        </w:tc>
      </w:tr>
      <w:tr w:rsidR="00E6500C" w:rsidRPr="00C357D1" w:rsidTr="00886886">
        <w:trPr>
          <w:jc w:val="center"/>
        </w:trPr>
        <w:tc>
          <w:tcPr>
            <w:tcW w:w="724" w:type="dxa"/>
          </w:tcPr>
          <w:p w:rsidR="00E6500C" w:rsidRPr="00C357D1" w:rsidRDefault="006413C0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65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17" w:type="dxa"/>
            <w:vAlign w:val="center"/>
          </w:tcPr>
          <w:p w:rsidR="00134361" w:rsidRDefault="00824730" w:rsidP="00A324B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า ชื่นอารมณ์</w:t>
            </w:r>
          </w:p>
        </w:tc>
        <w:tc>
          <w:tcPr>
            <w:tcW w:w="3118" w:type="dxa"/>
            <w:vAlign w:val="center"/>
          </w:tcPr>
          <w:p w:rsidR="00E6500C" w:rsidRDefault="00824730" w:rsidP="009D1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กนกวดี ตันชุน</w:t>
            </w:r>
          </w:p>
        </w:tc>
        <w:tc>
          <w:tcPr>
            <w:tcW w:w="1976" w:type="dxa"/>
          </w:tcPr>
          <w:p w:rsidR="00E6500C" w:rsidRDefault="00824730" w:rsidP="008D7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891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</w:tr>
      <w:tr w:rsidR="00BD0294" w:rsidRPr="00C357D1" w:rsidTr="00886886">
        <w:trPr>
          <w:jc w:val="center"/>
        </w:trPr>
        <w:tc>
          <w:tcPr>
            <w:tcW w:w="724" w:type="dxa"/>
          </w:tcPr>
          <w:p w:rsidR="00BD0294" w:rsidRDefault="00BD0294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17" w:type="dxa"/>
            <w:vAlign w:val="center"/>
          </w:tcPr>
          <w:p w:rsidR="00BD0294" w:rsidRDefault="00BD0294" w:rsidP="00A324B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นทรเหมือน</w:t>
            </w:r>
            <w:proofErr w:type="spellEnd"/>
          </w:p>
        </w:tc>
        <w:tc>
          <w:tcPr>
            <w:tcW w:w="3118" w:type="dxa"/>
            <w:vAlign w:val="center"/>
          </w:tcPr>
          <w:p w:rsidR="00BD0294" w:rsidRDefault="00BD0294" w:rsidP="009D1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ชลธาร อุท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บูลย์</w:t>
            </w:r>
            <w:proofErr w:type="spellEnd"/>
          </w:p>
        </w:tc>
        <w:tc>
          <w:tcPr>
            <w:tcW w:w="1976" w:type="dxa"/>
          </w:tcPr>
          <w:p w:rsidR="00BD0294" w:rsidRDefault="00BD0294" w:rsidP="008D7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3</w:t>
            </w:r>
          </w:p>
        </w:tc>
      </w:tr>
      <w:tr w:rsidR="00BD0294" w:rsidRPr="00C357D1" w:rsidTr="00886886">
        <w:trPr>
          <w:jc w:val="center"/>
        </w:trPr>
        <w:tc>
          <w:tcPr>
            <w:tcW w:w="724" w:type="dxa"/>
          </w:tcPr>
          <w:p w:rsidR="00BD0294" w:rsidRDefault="00BD0294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17" w:type="dxa"/>
            <w:vAlign w:val="center"/>
          </w:tcPr>
          <w:p w:rsidR="00BD0294" w:rsidRDefault="00BD0294" w:rsidP="00CD1C5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นทรเหมือน</w:t>
            </w:r>
            <w:proofErr w:type="spellEnd"/>
          </w:p>
        </w:tc>
        <w:tc>
          <w:tcPr>
            <w:tcW w:w="3118" w:type="dxa"/>
            <w:vAlign w:val="center"/>
          </w:tcPr>
          <w:p w:rsidR="00BD0294" w:rsidRDefault="00BD0294" w:rsidP="009D1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ท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บูลย์</w:t>
            </w:r>
            <w:proofErr w:type="spellEnd"/>
          </w:p>
        </w:tc>
        <w:tc>
          <w:tcPr>
            <w:tcW w:w="1976" w:type="dxa"/>
          </w:tcPr>
          <w:p w:rsidR="00BD0294" w:rsidRDefault="00BD0294" w:rsidP="008D7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</w:tr>
      <w:tr w:rsidR="007D35B9" w:rsidRPr="00C357D1" w:rsidTr="00886886">
        <w:trPr>
          <w:jc w:val="center"/>
        </w:trPr>
        <w:tc>
          <w:tcPr>
            <w:tcW w:w="724" w:type="dxa"/>
          </w:tcPr>
          <w:p w:rsidR="007D35B9" w:rsidRDefault="007D35B9" w:rsidP="006A6D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17" w:type="dxa"/>
            <w:vAlign w:val="center"/>
          </w:tcPr>
          <w:p w:rsidR="007D35B9" w:rsidRDefault="007D35B9" w:rsidP="00CD1C5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สุจิตรา ขันติวณิชย์</w:t>
            </w:r>
          </w:p>
        </w:tc>
        <w:tc>
          <w:tcPr>
            <w:tcW w:w="3118" w:type="dxa"/>
            <w:vAlign w:val="center"/>
          </w:tcPr>
          <w:p w:rsidR="007D35B9" w:rsidRDefault="006B7830" w:rsidP="009D1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 สังข์อยุทธ์</w:t>
            </w:r>
          </w:p>
        </w:tc>
        <w:tc>
          <w:tcPr>
            <w:tcW w:w="1976" w:type="dxa"/>
          </w:tcPr>
          <w:p w:rsidR="007D35B9" w:rsidRDefault="006B7830" w:rsidP="008D7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4</w:t>
            </w:r>
          </w:p>
        </w:tc>
      </w:tr>
    </w:tbl>
    <w:p w:rsidR="00BA7CF9" w:rsidRPr="00E6500C" w:rsidRDefault="00BA7CF9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26602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480AE4" w:rsidP="00480AE4">
      <w:pPr>
        <w:tabs>
          <w:tab w:val="left" w:pos="71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4C5" w:rsidRDefault="00B864C5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4C5" w:rsidRDefault="00B864C5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5375" w:rsidRDefault="006F5375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5375" w:rsidRDefault="006F5375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5F4" w:rsidRPr="00BC7C39" w:rsidRDefault="00814FE8" w:rsidP="00F125F4">
      <w:pPr>
        <w:pStyle w:val="a6"/>
        <w:spacing w:line="600" w:lineRule="exact"/>
        <w:rPr>
          <w:rFonts w:ascii="TH SarabunIT๙" w:hAnsi="TH SarabunIT๙" w:cs="TH SarabunIT๙"/>
          <w:color w:val="262626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noProof/>
          <w:color w:val="262626"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4384" behindDoc="1" locked="0" layoutInCell="0" allowOverlap="1" wp14:anchorId="350E7E01" wp14:editId="0804BF50">
            <wp:simplePos x="0" y="0"/>
            <wp:positionH relativeFrom="column">
              <wp:posOffset>180975</wp:posOffset>
            </wp:positionH>
            <wp:positionV relativeFrom="paragraph">
              <wp:posOffset>-200660</wp:posOffset>
            </wp:positionV>
            <wp:extent cx="579755" cy="577215"/>
            <wp:effectExtent l="0" t="0" r="0" b="0"/>
            <wp:wrapNone/>
            <wp:docPr id="12" name="รูปภาพ 1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F4" w:rsidRPr="00BC7C39">
        <w:rPr>
          <w:rFonts w:ascii="TH SarabunIT๙" w:hAnsi="TH SarabunIT๙" w:cs="TH SarabunIT๙"/>
          <w:color w:val="262626"/>
          <w:sz w:val="58"/>
          <w:szCs w:val="58"/>
          <w:cs/>
        </w:rPr>
        <w:t>บันทึกข้อความ</w:t>
      </w:r>
    </w:p>
    <w:p w:rsidR="00F125F4" w:rsidRPr="00F51751" w:rsidRDefault="00F125F4" w:rsidP="0010591A">
      <w:pPr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</w:pPr>
      <w:r w:rsidRPr="00BC7C39">
        <w:rPr>
          <w:rFonts w:ascii="TH SarabunIT๙" w:hAnsi="TH SarabunIT๙" w:cs="TH SarabunIT๙"/>
          <w:b/>
          <w:bCs/>
          <w:color w:val="262626"/>
          <w:sz w:val="40"/>
          <w:szCs w:val="40"/>
          <w:cs/>
        </w:rPr>
        <w:t>ส่วนราชการ</w:t>
      </w:r>
      <w:r w:rsidRPr="00BC7C39">
        <w:rPr>
          <w:rFonts w:ascii="TH SarabunIT๙" w:hAnsi="TH SarabunIT๙" w:cs="TH SarabunIT๙"/>
          <w:color w:val="262626"/>
          <w:sz w:val="32"/>
          <w:szCs w:val="32"/>
          <w:u w:val="dotted"/>
        </w:rPr>
        <w:t xml:space="preserve">  </w:t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>สำนักปลัด  ฝ่ายนโยบายและแผน  โทร. 0 3488 5089</w:t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ab/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ab/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ab/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ab/>
      </w:r>
      <w:r w:rsidR="00814FE8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 xml:space="preserve">  </w:t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u w:val="dotted"/>
          <w:cs/>
        </w:rPr>
        <w:t xml:space="preserve">   </w:t>
      </w:r>
      <w:r w:rsidRPr="00F51751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F125F4" w:rsidRPr="00BC7C39" w:rsidRDefault="00F125F4" w:rsidP="0010591A">
      <w:pPr>
        <w:pStyle w:val="1"/>
        <w:ind w:left="0"/>
        <w:rPr>
          <w:rFonts w:ascii="TH SarabunIT๙" w:hAnsi="TH SarabunIT๙" w:cs="TH SarabunIT๙"/>
          <w:b w:val="0"/>
          <w:bCs w:val="0"/>
          <w:color w:val="262626"/>
          <w:u w:val="dotted"/>
          <w:lang w:val="en-US"/>
        </w:rPr>
      </w:pPr>
      <w:r w:rsidRPr="00BC7C39">
        <w:rPr>
          <w:rFonts w:ascii="TH SarabunIT๙" w:hAnsi="TH SarabunIT๙" w:cs="TH SarabunIT๙"/>
          <w:color w:val="262626"/>
          <w:sz w:val="40"/>
          <w:szCs w:val="40"/>
          <w:cs/>
        </w:rPr>
        <w:t>ที่</w:t>
      </w:r>
      <w:r w:rsidRPr="00BC7C39">
        <w:rPr>
          <w:rFonts w:ascii="TH SarabunIT๙" w:hAnsi="TH SarabunIT๙" w:cs="TH SarabunIT๙" w:hint="cs"/>
          <w:color w:val="262626"/>
          <w:sz w:val="36"/>
          <w:szCs w:val="36"/>
          <w:u w:val="dotted"/>
          <w:cs/>
        </w:rPr>
        <w:t xml:space="preserve">  </w:t>
      </w:r>
      <w:proofErr w:type="spellStart"/>
      <w:r w:rsidRPr="00BC7C39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>สค</w:t>
      </w:r>
      <w:proofErr w:type="spellEnd"/>
      <w:r w:rsidRPr="00BC7C39">
        <w:rPr>
          <w:rFonts w:ascii="TH SarabunIT๙" w:hAnsi="TH SarabunIT๙" w:cs="TH SarabunIT๙" w:hint="cs"/>
          <w:color w:val="262626"/>
          <w:sz w:val="40"/>
          <w:szCs w:val="40"/>
          <w:u w:val="dotted"/>
          <w:cs/>
        </w:rPr>
        <w:t xml:space="preserve"> </w:t>
      </w:r>
      <w:r w:rsidRPr="00BC7C39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>72101/</w:t>
      </w:r>
      <w:r w:rsidR="00CC4BF1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 xml:space="preserve"> </w:t>
      </w:r>
      <w:r w:rsidR="005A74C6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 xml:space="preserve"> </w:t>
      </w:r>
      <w:r w:rsidR="003001F3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 xml:space="preserve">    </w:t>
      </w:r>
      <w:r w:rsidR="00D1280F"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 xml:space="preserve"> </w:t>
      </w:r>
      <w:r w:rsidR="00456DA4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262626"/>
          <w:u w:val="dotted"/>
          <w:lang w:val="en-US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262626"/>
          <w:u w:val="dotted"/>
          <w:cs/>
        </w:rPr>
        <w:t xml:space="preserve"> </w:t>
      </w:r>
      <w:r w:rsidR="009C7DD4">
        <w:rPr>
          <w:rFonts w:ascii="TH SarabunIT๙" w:hAnsi="TH SarabunIT๙" w:cs="TH SarabunIT๙" w:hint="cs"/>
          <w:color w:val="262626"/>
          <w:sz w:val="40"/>
          <w:szCs w:val="40"/>
          <w:u w:val="dotted"/>
          <w:cs/>
        </w:rPr>
        <w:t xml:space="preserve">            </w:t>
      </w:r>
      <w:r w:rsidRPr="00BC7C39">
        <w:rPr>
          <w:rFonts w:ascii="TH SarabunIT๙" w:hAnsi="TH SarabunIT๙" w:cs="TH SarabunIT๙" w:hint="cs"/>
          <w:color w:val="262626"/>
          <w:sz w:val="40"/>
          <w:szCs w:val="40"/>
          <w:u w:val="dotted"/>
          <w:cs/>
        </w:rPr>
        <w:tab/>
      </w:r>
      <w:r w:rsidR="007F00FC">
        <w:rPr>
          <w:rFonts w:ascii="TH SarabunIT๙" w:hAnsi="TH SarabunIT๙" w:cs="TH SarabunIT๙" w:hint="cs"/>
          <w:color w:val="262626"/>
          <w:sz w:val="40"/>
          <w:szCs w:val="40"/>
          <w:cs/>
        </w:rPr>
        <w:t xml:space="preserve">   </w:t>
      </w:r>
      <w:r w:rsidR="00CC4BF1">
        <w:rPr>
          <w:rFonts w:ascii="TH SarabunIT๙" w:hAnsi="TH SarabunIT๙" w:cs="TH SarabunIT๙" w:hint="cs"/>
          <w:color w:val="262626"/>
          <w:sz w:val="40"/>
          <w:szCs w:val="40"/>
          <w:cs/>
        </w:rPr>
        <w:t xml:space="preserve">   </w:t>
      </w:r>
      <w:r w:rsidR="009C7DD4">
        <w:rPr>
          <w:rFonts w:ascii="TH SarabunIT๙" w:hAnsi="TH SarabunIT๙" w:cs="TH SarabunIT๙" w:hint="cs"/>
          <w:color w:val="262626"/>
          <w:sz w:val="40"/>
          <w:szCs w:val="40"/>
          <w:cs/>
        </w:rPr>
        <w:t xml:space="preserve">   </w:t>
      </w:r>
      <w:r w:rsidR="00CC4BF1">
        <w:rPr>
          <w:rFonts w:ascii="TH SarabunIT๙" w:hAnsi="TH SarabunIT๙" w:cs="TH SarabunIT๙" w:hint="cs"/>
          <w:color w:val="262626"/>
          <w:sz w:val="40"/>
          <w:szCs w:val="40"/>
          <w:cs/>
        </w:rPr>
        <w:tab/>
      </w:r>
      <w:r w:rsidRPr="00BC7C39">
        <w:rPr>
          <w:rFonts w:ascii="TH SarabunIT๙" w:hAnsi="TH SarabunIT๙" w:cs="TH SarabunIT๙"/>
          <w:color w:val="262626"/>
          <w:sz w:val="40"/>
          <w:szCs w:val="40"/>
          <w:cs/>
        </w:rPr>
        <w:t>วันที่</w:t>
      </w:r>
      <w:r w:rsidRPr="00BC7C39">
        <w:rPr>
          <w:rFonts w:ascii="TH SarabunIT๙" w:hAnsi="TH SarabunIT๙" w:cs="TH SarabunIT๙"/>
          <w:b w:val="0"/>
          <w:bCs w:val="0"/>
          <w:color w:val="262626"/>
          <w:lang w:val="en-US"/>
        </w:rPr>
        <w:t xml:space="preserve"> </w:t>
      </w:r>
      <w:r w:rsidRPr="00BC7C39">
        <w:rPr>
          <w:rFonts w:ascii="TH SarabunIT๙" w:hAnsi="TH SarabunIT๙" w:cs="TH SarabunIT๙"/>
          <w:b w:val="0"/>
          <w:bCs w:val="0"/>
          <w:color w:val="262626"/>
          <w:u w:val="dotted"/>
          <w:lang w:val="en-US"/>
        </w:rPr>
        <w:tab/>
      </w:r>
      <w:r w:rsidR="007F00FC">
        <w:rPr>
          <w:rFonts w:ascii="TH SarabunIT๙" w:hAnsi="TH SarabunIT๙" w:cs="TH SarabunIT๙"/>
          <w:b w:val="0"/>
          <w:bCs w:val="0"/>
          <w:color w:val="262626"/>
          <w:u w:val="dotted"/>
          <w:lang w:val="en-US"/>
        </w:rPr>
        <w:t xml:space="preserve">  </w:t>
      </w:r>
      <w:r w:rsidR="005A74C6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</w:t>
      </w:r>
      <w:r w:rsidR="00CC4BF1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      </w:t>
      </w:r>
      <w:r w:rsidR="00B334BD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สิงหาคม </w:t>
      </w:r>
      <w:r w:rsidR="00D96E8C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</w:t>
      </w:r>
      <w:r w:rsidR="003129F2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2564   </w:t>
      </w:r>
      <w:r w:rsidR="007F00FC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  </w:t>
      </w:r>
      <w:r w:rsidR="00583BFB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</w:t>
      </w:r>
      <w:r w:rsidR="00CC4BF1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     </w:t>
      </w:r>
      <w:r w:rsidR="00B334BD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 </w:t>
      </w:r>
      <w:r w:rsidR="000C5CCA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</w:t>
      </w:r>
      <w:r w:rsidR="00CC4BF1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    </w:t>
      </w:r>
      <w:r w:rsidR="006F2C25">
        <w:rPr>
          <w:rFonts w:ascii="TH SarabunIT๙" w:hAnsi="TH SarabunIT๙" w:cs="TH SarabunIT๙" w:hint="cs"/>
          <w:b w:val="0"/>
          <w:bCs w:val="0"/>
          <w:color w:val="262626"/>
          <w:u w:val="dotted"/>
          <w:cs/>
          <w:lang w:val="en-US"/>
        </w:rPr>
        <w:t xml:space="preserve"> .</w:t>
      </w:r>
    </w:p>
    <w:p w:rsidR="00F125F4" w:rsidRDefault="00F125F4" w:rsidP="00E134D7">
      <w:pPr>
        <w:pStyle w:val="2"/>
        <w:spacing w:before="0" w:after="120"/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</w:rPr>
      </w:pPr>
      <w:r w:rsidRPr="00BC7C39">
        <w:rPr>
          <w:rFonts w:ascii="TH SarabunIT๙" w:hAnsi="TH SarabunIT๙" w:cs="TH SarabunIT๙"/>
          <w:i w:val="0"/>
          <w:iCs w:val="0"/>
          <w:color w:val="262626"/>
          <w:sz w:val="40"/>
          <w:szCs w:val="40"/>
          <w:cs/>
        </w:rPr>
        <w:t>เรื่อง</w:t>
      </w:r>
      <w:r w:rsidRPr="00BC7C39">
        <w:rPr>
          <w:rFonts w:ascii="TH SarabunIT๙" w:hAnsi="TH SarabunIT๙" w:cs="TH SarabunIT๙"/>
          <w:color w:val="262626"/>
          <w:u w:val="dotted"/>
          <w:cs/>
        </w:rPr>
        <w:t xml:space="preserve"> </w:t>
      </w:r>
      <w:r w:rsidRPr="00BC7C39">
        <w:rPr>
          <w:rFonts w:ascii="TH SarabunIT๙" w:hAnsi="TH SarabunIT๙" w:cs="TH SarabunIT๙" w:hint="cs"/>
          <w:color w:val="262626"/>
          <w:u w:val="dotted"/>
          <w:cs/>
        </w:rPr>
        <w:t xml:space="preserve"> </w:t>
      </w:r>
      <w:r w:rsidR="00A40223" w:rsidRPr="00A40223"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  <w:cs/>
        </w:rPr>
        <w:t>ประ</w:t>
      </w:r>
      <w:r w:rsidR="00A40223"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  <w:cs/>
        </w:rPr>
        <w:t>กาศ</w:t>
      </w:r>
      <w:r w:rsidR="00A40223" w:rsidRPr="00A40223"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  <w:cs/>
        </w:rPr>
        <w:t>รายชื่อผู้มีสิทธิรับเงินอุ</w:t>
      </w:r>
      <w:r w:rsidR="00025E0C"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  <w:cs/>
        </w:rPr>
        <w:t>ดหนุนเพื่อการเลี้ยงดูเด็กแรกเกิ</w:t>
      </w:r>
      <w:r w:rsidR="00EA709A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</w:rPr>
        <w:t>ด</w:t>
      </w:r>
      <w:r w:rsidR="00A40223" w:rsidRPr="00A40223">
        <w:rPr>
          <w:rFonts w:ascii="TH SarabunIT๙" w:hAnsi="TH SarabunIT๙" w:cs="TH SarabunIT๙"/>
          <w:b w:val="0"/>
          <w:bCs w:val="0"/>
          <w:i w:val="0"/>
          <w:iCs w:val="0"/>
          <w:color w:val="262626"/>
          <w:u w:val="dotted"/>
          <w:cs/>
        </w:rPr>
        <w:t>ประจำเดือน</w:t>
      </w:r>
      <w:r w:rsidR="00B334BD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>สิงหาคม</w:t>
      </w:r>
      <w:r w:rsidR="00485AF4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 2564</w:t>
      </w:r>
      <w:r w:rsidR="00362CA2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 </w:t>
      </w:r>
      <w:r w:rsidR="00F04A55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(ครั้งที่ </w:t>
      </w:r>
      <w:r w:rsidR="00B334BD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>1</w:t>
      </w:r>
      <w:r w:rsidR="00F04A55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>)</w:t>
      </w:r>
      <w:r w:rsidR="00CC4BF1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>.</w:t>
      </w:r>
      <w:r w:rsidR="00F008C8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 </w:t>
      </w:r>
      <w:r w:rsidR="00B334BD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  .</w:t>
      </w:r>
      <w:r w:rsidR="00F008C8">
        <w:rPr>
          <w:rFonts w:ascii="TH SarabunIT๙" w:hAnsi="TH SarabunIT๙" w:cs="TH SarabunIT๙" w:hint="cs"/>
          <w:b w:val="0"/>
          <w:bCs w:val="0"/>
          <w:i w:val="0"/>
          <w:iCs w:val="0"/>
          <w:color w:val="262626"/>
          <w:u w:val="dotted"/>
          <w:cs/>
          <w:lang w:val="en-US"/>
        </w:rPr>
        <w:t xml:space="preserve"> </w:t>
      </w:r>
    </w:p>
    <w:p w:rsidR="00F125F4" w:rsidRPr="00BC7C39" w:rsidRDefault="00F125F4" w:rsidP="0010591A">
      <w:pPr>
        <w:tabs>
          <w:tab w:val="left" w:pos="4536"/>
        </w:tabs>
        <w:spacing w:after="120" w:line="240" w:lineRule="auto"/>
        <w:rPr>
          <w:rFonts w:ascii="TH SarabunIT๙" w:hAnsi="TH SarabunIT๙" w:cs="TH SarabunIT๙"/>
          <w:color w:val="262626"/>
          <w:sz w:val="32"/>
          <w:szCs w:val="32"/>
          <w:cs/>
        </w:rPr>
      </w:pPr>
      <w:r w:rsidRPr="00BC7C39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เรียน  </w:t>
      </w:r>
      <w:r w:rsidR="006340EB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cs/>
        </w:rPr>
        <w:t>นายกองค์การบริหารส่วนตำบลบางโทรัด</w:t>
      </w:r>
    </w:p>
    <w:p w:rsidR="00F125F4" w:rsidRDefault="00F125F4" w:rsidP="00DD35D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b/>
          <w:bCs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color w:val="262626"/>
          <w:sz w:val="32"/>
          <w:szCs w:val="32"/>
        </w:rPr>
        <w:tab/>
      </w:r>
      <w:r w:rsidRPr="00BC7C39">
        <w:rPr>
          <w:rFonts w:ascii="TH SarabunIT๙" w:hAnsi="TH SarabunIT๙" w:cs="TH SarabunIT๙"/>
          <w:b/>
          <w:bCs/>
          <w:color w:val="262626"/>
          <w:sz w:val="32"/>
          <w:szCs w:val="32"/>
        </w:rPr>
        <w:t>1.</w:t>
      </w:r>
      <w:r w:rsidR="00D47DDC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</w:t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เรื่องเดิม</w:t>
      </w:r>
    </w:p>
    <w:p w:rsidR="004A5DDA" w:rsidRDefault="00AC6FF0" w:rsidP="00753DB0">
      <w:pPr>
        <w:tabs>
          <w:tab w:val="left" w:pos="156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pacing w:val="-4"/>
          <w:sz w:val="32"/>
          <w:szCs w:val="32"/>
        </w:rPr>
        <w:tab/>
      </w:r>
      <w:r w:rsidR="00910D53" w:rsidRPr="00F16F1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>อำเภอเมืองสมุทรสาคร</w:t>
      </w:r>
      <w:r w:rsidR="000C188A" w:rsidRPr="00F16F1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 xml:space="preserve">ส่งสำเนาหนังสือจังหวัดสมุทรสาคร ด่วนที่สุด ที่ </w:t>
      </w:r>
      <w:proofErr w:type="spellStart"/>
      <w:r w:rsidR="000C188A" w:rsidRPr="00F16F1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>สค</w:t>
      </w:r>
      <w:proofErr w:type="spellEnd"/>
      <w:r w:rsidR="00D74E3E" w:rsidRPr="00F16F1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 xml:space="preserve"> 0023.3/ว</w:t>
      </w:r>
      <w:r w:rsidR="00D74E3E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12849 ลงวันที่ 23 กันยายน 2562</w:t>
      </w:r>
      <w:r w:rsidR="00A26A7D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เรื่อง แนวทางการดำเนินงานโครงการเงินอุดหนุนเพื่อการเลี้ยงดูเด็กแรกเกิด ตามมติคณะรัฐมนตรีเมื่อวันที่ 26 มีนาคม 2562  โดยจังหวัดสมุทรสาครได้รับแจ้งจากกระทรวงมหาดไทยว่า กระทรวงการพัฒนาสังคมและความมั่นคงของมนุษย์แจ้งว่า กรมกิจการเด็กและเยาวชนได้ยกร่างและประกาศใช้ระเบียบ</w:t>
      </w:r>
      <w:r w:rsidR="00A40114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         </w:t>
      </w:r>
      <w:r w:rsidR="00A26A7D">
        <w:rPr>
          <w:rFonts w:ascii="TH SarabunIT๙" w:hAnsi="TH SarabunIT๙" w:cs="TH SarabunIT๙" w:hint="cs"/>
          <w:color w:val="262626"/>
          <w:sz w:val="32"/>
          <w:szCs w:val="32"/>
          <w:cs/>
        </w:rPr>
        <w:t>กรมกิจการเด็กและ</w:t>
      </w:r>
      <w:r w:rsidR="00A40527">
        <w:rPr>
          <w:rFonts w:ascii="TH SarabunIT๙" w:hAnsi="TH SarabunIT๙" w:cs="TH SarabunIT๙" w:hint="cs"/>
          <w:color w:val="262626"/>
          <w:sz w:val="32"/>
          <w:szCs w:val="32"/>
          <w:cs/>
        </w:rPr>
        <w:t>เยาวชนว่าด้วยการจ่ายเงินอุดห</w:t>
      </w:r>
      <w:r w:rsidR="00C65DFC">
        <w:rPr>
          <w:rFonts w:ascii="TH SarabunIT๙" w:hAnsi="TH SarabunIT๙" w:cs="TH SarabunIT๙" w:hint="cs"/>
          <w:color w:val="262626"/>
          <w:sz w:val="32"/>
          <w:szCs w:val="32"/>
          <w:cs/>
        </w:rPr>
        <w:t>นุนเพื่อการเลี้ยงดูเด็กแรกเกิด พ</w:t>
      </w:r>
      <w:r w:rsidR="00A40527">
        <w:rPr>
          <w:rFonts w:ascii="TH SarabunIT๙" w:hAnsi="TH SarabunIT๙" w:cs="TH SarabunIT๙" w:hint="cs"/>
          <w:color w:val="262626"/>
          <w:sz w:val="32"/>
          <w:szCs w:val="32"/>
          <w:cs/>
        </w:rPr>
        <w:t>.ศ. 2562 และจัดทำคู่มือการปฏิบัติงานโครงการเงินอุดหนุนเพื่อการเลี้ยงดูเด็กแรกเกิด ตามมติคณะรัฐมนตรีเมื่อวันที่ 26 มีนาคม 2562 เรียบร้อยแล้ว</w:t>
      </w:r>
    </w:p>
    <w:p w:rsidR="0007723E" w:rsidRDefault="004A5DDA" w:rsidP="0007723E">
      <w:pPr>
        <w:tabs>
          <w:tab w:val="left" w:pos="156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>ในการนี้ กระทรวงการพัฒนาสังคมและความมั่นคงของมนุษย์ จึงขอความอนุเคราะ</w:t>
      </w:r>
      <w:r w:rsidR="00CD5607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ห์องค์กรปกครองส่วนท้องถิ่น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ดำเนินการ</w:t>
      </w:r>
      <w:r w:rsidR="00E470E6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ตามหนังสือกระทรวงพัฒนาสังคมและความมั่นคงของมนุษย์ ด่วนมาก </w:t>
      </w:r>
      <w:r w:rsidR="00D6732E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                    </w:t>
      </w:r>
      <w:r w:rsidR="00E470E6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ที่ </w:t>
      </w:r>
      <w:proofErr w:type="spellStart"/>
      <w:r w:rsidR="00E470E6">
        <w:rPr>
          <w:rFonts w:ascii="TH SarabunIT๙" w:hAnsi="TH SarabunIT๙" w:cs="TH SarabunIT๙" w:hint="cs"/>
          <w:color w:val="262626"/>
          <w:sz w:val="32"/>
          <w:szCs w:val="32"/>
          <w:cs/>
        </w:rPr>
        <w:t>พม</w:t>
      </w:r>
      <w:proofErr w:type="spellEnd"/>
      <w:r w:rsidR="00E470E6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0309/11050 ลงวันที่ 28 สิงหาคม 2562</w:t>
      </w:r>
      <w:r w:rsidR="00D6732E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เรื่อง ขอความร่วมมือดำเนินงานตามโครงการเงินอุดหนุนเพื่อการเลี้ยงดูเด็กแรกเกิด</w:t>
      </w:r>
      <w:r w:rsidR="00F830F5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  <w:r w:rsidR="00485AF4">
        <w:rPr>
          <w:rFonts w:ascii="TH SarabunIT๙" w:hAnsi="TH SarabunIT๙" w:cs="TH SarabunIT๙" w:hint="cs"/>
          <w:color w:val="262626"/>
          <w:sz w:val="32"/>
          <w:szCs w:val="32"/>
          <w:cs/>
        </w:rPr>
        <w:t>ตาม</w:t>
      </w:r>
      <w:r w:rsidR="00F830F5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ข้อ 1 และข้อ 3 </w:t>
      </w:r>
      <w:r w:rsidR="00E470E6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ดังนี้</w:t>
      </w:r>
    </w:p>
    <w:p w:rsidR="004A5DDA" w:rsidRDefault="004A5DDA" w:rsidP="00D7553D">
      <w:pPr>
        <w:pStyle w:val="aa"/>
        <w:numPr>
          <w:ilvl w:val="0"/>
          <w:numId w:val="5"/>
        </w:numPr>
        <w:tabs>
          <w:tab w:val="left" w:pos="1560"/>
          <w:tab w:val="left" w:pos="1843"/>
        </w:tabs>
        <w:spacing w:after="0" w:line="240" w:lineRule="auto"/>
        <w:ind w:left="0" w:firstLine="1560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 w:rsidRPr="0007723E">
        <w:rPr>
          <w:rFonts w:ascii="TH SarabunIT๙" w:hAnsi="TH SarabunIT๙" w:cs="TH SarabunIT๙" w:hint="cs"/>
          <w:color w:val="262626"/>
          <w:sz w:val="32"/>
          <w:szCs w:val="32"/>
          <w:cs/>
        </w:rPr>
        <w:t>ดำเนินการรับลงทะเบียน</w:t>
      </w:r>
      <w:r w:rsidR="00D7553D">
        <w:rPr>
          <w:rFonts w:ascii="TH SarabunIT๙" w:hAnsi="TH SarabunIT๙" w:cs="TH SarabunIT๙" w:hint="cs"/>
          <w:color w:val="262626"/>
          <w:sz w:val="32"/>
          <w:szCs w:val="32"/>
          <w:cs/>
        </w:rPr>
        <w:t>โครงการเงินอุดหนุนเพื่อการเล</w:t>
      </w:r>
      <w:r w:rsidR="002D393E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ี้ยงดูเด็กแรกเกิดอย่างต่อเนื่อง               </w:t>
      </w:r>
      <w:r w:rsidR="00D7553D">
        <w:rPr>
          <w:rFonts w:ascii="TH SarabunIT๙" w:hAnsi="TH SarabunIT๙" w:cs="TH SarabunIT๙" w:hint="cs"/>
          <w:color w:val="262626"/>
          <w:sz w:val="32"/>
          <w:szCs w:val="32"/>
          <w:cs/>
        </w:rPr>
        <w:t>ตามระเบียบกรมกิจการเด็กและเยาวชน ว่าด้วยการจ่ายเงินอุดหนุนเพื่อการเลี้ยงดูเด็กแรกเกิด พ.ศ. 2562 โดยใช้แบบคำร้องขอลงทะเบียนเพื่อขอรับเงินอุดหนุนเพื่อการเลี้ยงดูเด็กแรกเกิด</w:t>
      </w:r>
      <w:r w:rsidR="00F12197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(ดร.01) และ (ดร.02) พร้อมติดประกาศ 15 วัน ก่อนบันทึกข้อมูลเบื้องต้นตามแบบคำร้องขอลงทะเบียนเพื่อขอรับสิทธิเงินอุดหนุนเพื่อการเลี้ยงดูเด็กแรกเกิด (ดร.01) เฉพาะรายการ ได้แก่ ชื่อ นามสกุล เลขประจำตัวประชาชนของผู้ลงทะเบียนและเด็กแรกเกิดเข้าสู่ระบบฐานข้อมูลโครงการเงินอุดหนุน</w:t>
      </w:r>
      <w:r w:rsidR="00F830F5">
        <w:rPr>
          <w:rFonts w:ascii="TH SarabunIT๙" w:hAnsi="TH SarabunIT๙" w:cs="TH SarabunIT๙" w:hint="cs"/>
          <w:color w:val="262626"/>
          <w:sz w:val="32"/>
          <w:szCs w:val="32"/>
          <w:cs/>
        </w:rPr>
        <w:t>เพื่อการเลี้ยงดูเด็กแรกเกิด และจัดส่งเอกสารให้สำนักงานพัฒนาสังคมและความมั่นคงของมนุษย์จังหวัดดำเนินการต่อไป</w:t>
      </w:r>
    </w:p>
    <w:p w:rsidR="00F830F5" w:rsidRDefault="00F830F5" w:rsidP="002D393E">
      <w:pPr>
        <w:pStyle w:val="aa"/>
        <w:numPr>
          <w:ilvl w:val="0"/>
          <w:numId w:val="5"/>
        </w:numPr>
        <w:tabs>
          <w:tab w:val="left" w:pos="1560"/>
          <w:tab w:val="left" w:pos="1843"/>
        </w:tabs>
        <w:spacing w:after="0" w:line="240" w:lineRule="auto"/>
        <w:ind w:left="0" w:firstLine="1559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ขอความร่วมมือองค์กรปกครองส่วนท้องถิ่นดำเนินการรวบรวมจัดส่งรายชื่อเด็กแรกเกิด และผู้ปกครองที่ได้รับเงินอุดหนุนเพื่อการเลี้ยงดูเด็กแรกเกิด ให้หน่วยบริการสาธารณสุขในพื้นที่เพื่อติดตามพัฒนาการเด็ก</w:t>
      </w:r>
    </w:p>
    <w:p w:rsidR="00A97763" w:rsidRDefault="00F125F4" w:rsidP="00753DB0">
      <w:pPr>
        <w:tabs>
          <w:tab w:val="left" w:pos="1276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 w:rsidRPr="00BC7C39">
        <w:rPr>
          <w:rFonts w:ascii="TH SarabunIT๙" w:hAnsi="TH SarabunIT๙" w:cs="TH SarabunIT๙"/>
          <w:b/>
          <w:bCs/>
          <w:color w:val="262626"/>
          <w:sz w:val="32"/>
          <w:szCs w:val="32"/>
        </w:rPr>
        <w:t>2.</w:t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ข้อเท็จจริง</w:t>
      </w:r>
    </w:p>
    <w:p w:rsidR="003D7111" w:rsidRDefault="009F4428" w:rsidP="00BC60B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8A5" w:rsidRPr="003E48A5"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</w:t>
      </w:r>
      <w:r w:rsidR="00AB0D70">
        <w:rPr>
          <w:rFonts w:ascii="TH SarabunIT๙" w:hAnsi="TH SarabunIT๙" w:cs="TH SarabunIT๙"/>
          <w:sz w:val="32"/>
          <w:szCs w:val="32"/>
          <w:cs/>
        </w:rPr>
        <w:t>ุมชน ฝ่ายนโยบายและแผน สำนักปลัด</w:t>
      </w:r>
      <w:r w:rsidR="003E48A5" w:rsidRPr="003E48A5">
        <w:rPr>
          <w:rFonts w:ascii="TH SarabunIT๙" w:hAnsi="TH SarabunIT๙" w:cs="TH SarabunIT๙"/>
          <w:sz w:val="32"/>
          <w:szCs w:val="32"/>
          <w:cs/>
        </w:rPr>
        <w:t xml:space="preserve">  ได้รับ</w:t>
      </w:r>
      <w:r w:rsidR="00B351FD">
        <w:rPr>
          <w:rFonts w:ascii="TH SarabunIT๙" w:hAnsi="TH SarabunIT๙" w:cs="TH SarabunIT๙" w:hint="cs"/>
          <w:sz w:val="32"/>
          <w:szCs w:val="32"/>
          <w:cs/>
        </w:rPr>
        <w:t>ลงทะเบียนโครงการ</w:t>
      </w:r>
      <w:r w:rsidR="002D393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351FD">
        <w:rPr>
          <w:rFonts w:ascii="TH SarabunIT๙" w:hAnsi="TH SarabunIT๙" w:cs="TH SarabunIT๙" w:hint="cs"/>
          <w:sz w:val="32"/>
          <w:szCs w:val="32"/>
          <w:cs/>
        </w:rPr>
        <w:t>เงินอุดหนุนเพื่อการเลี้ยงดูเด็กแรกเกิด ตามระเบียบ</w:t>
      </w:r>
      <w:r w:rsidR="00B351FD">
        <w:rPr>
          <w:rFonts w:ascii="TH SarabunIT๙" w:hAnsi="TH SarabunIT๙" w:cs="TH SarabunIT๙" w:hint="cs"/>
          <w:color w:val="262626"/>
          <w:sz w:val="32"/>
          <w:szCs w:val="32"/>
          <w:cs/>
        </w:rPr>
        <w:t>กรมกิจการเด็กและเยาวชนว่าด้วยการจ่ายเงินอุดหนุนเพื่อการเลี้ยงดูเด็กแรกเกิด พ.ศ. 2562</w:t>
      </w:r>
      <w:r w:rsidR="003D7111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โดยได้ยื่น</w:t>
      </w:r>
      <w:r w:rsidR="000A0495">
        <w:rPr>
          <w:rFonts w:ascii="TH SarabunIT๙" w:hAnsi="TH SarabunIT๙" w:cs="TH SarabunIT๙" w:hint="cs"/>
          <w:sz w:val="32"/>
          <w:szCs w:val="32"/>
          <w:cs/>
        </w:rPr>
        <w:t>แบบคำร้องขอ</w:t>
      </w:r>
      <w:r w:rsidR="000A0495" w:rsidRPr="00D1280F">
        <w:rPr>
          <w:rFonts w:ascii="TH SarabunIT๙" w:hAnsi="TH SarabunIT๙" w:cs="TH SarabunIT๙" w:hint="cs"/>
          <w:spacing w:val="-4"/>
          <w:sz w:val="32"/>
          <w:szCs w:val="32"/>
          <w:cs/>
        </w:rPr>
        <w:t>ลงทะเบียนเพื่อขอรับสิทธิเงินอุดหนุนเพื่อการเลี้ยงดูเด็ก</w:t>
      </w:r>
      <w:r w:rsidR="002D39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0495" w:rsidRPr="00D128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รกเกิด ปีงบประมาณ </w:t>
      </w:r>
      <w:r w:rsidR="00CB2AF9" w:rsidRPr="00D1280F">
        <w:rPr>
          <w:rFonts w:ascii="TH SarabunIT๙" w:hAnsi="TH SarabunIT๙" w:cs="TH SarabunIT๙" w:hint="cs"/>
          <w:spacing w:val="-4"/>
          <w:sz w:val="32"/>
          <w:szCs w:val="32"/>
          <w:cs/>
        </w:rPr>
        <w:t>2564 ประจำเดือน</w:t>
      </w:r>
      <w:r w:rsidR="005715BB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="00CB2AF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3D7111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5715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4A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71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82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B008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7134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48A5" w:rsidRPr="003E48A5">
        <w:rPr>
          <w:rFonts w:ascii="TH SarabunIT๙" w:hAnsi="TH SarabunIT๙" w:cs="TH SarabunIT๙"/>
          <w:sz w:val="32"/>
          <w:szCs w:val="32"/>
          <w:cs/>
        </w:rPr>
        <w:t>ราย</w:t>
      </w:r>
      <w:r w:rsidR="00946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8A5" w:rsidRPr="003E4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4E9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4D2B02" w:rsidRDefault="00F26602" w:rsidP="004D2B0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04B71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</w:t>
      </w:r>
      <w:proofErr w:type="spellStart"/>
      <w:r w:rsidR="00804B71">
        <w:rPr>
          <w:rFonts w:ascii="TH SarabunIT๙" w:hAnsi="TH SarabunIT๙" w:cs="TH SarabunIT๙" w:hint="cs"/>
          <w:sz w:val="32"/>
          <w:szCs w:val="32"/>
          <w:u w:val="single"/>
          <w:cs/>
        </w:rPr>
        <w:t>วร</w:t>
      </w:r>
      <w:proofErr w:type="spellEnd"/>
      <w:r w:rsidR="00804B71">
        <w:rPr>
          <w:rFonts w:ascii="TH SarabunIT๙" w:hAnsi="TH SarabunIT๙" w:cs="TH SarabunIT๙" w:hint="cs"/>
          <w:sz w:val="32"/>
          <w:szCs w:val="32"/>
          <w:u w:val="single"/>
          <w:cs/>
        </w:rPr>
        <w:t>ดา  ชื่นอารมณ์</w:t>
      </w:r>
      <w:r w:rsidR="005313D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D2B02" w:rsidRPr="00B1344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เมื่อวันที่ </w:t>
      </w:r>
      <w:r w:rsidR="00E46BCF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BC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4D2B02" w:rsidRPr="00B13447">
        <w:rPr>
          <w:rFonts w:ascii="TH SarabunIT๙" w:hAnsi="TH SarabunIT๙" w:cs="TH SarabunIT๙" w:hint="cs"/>
          <w:sz w:val="32"/>
          <w:szCs w:val="32"/>
          <w:cs/>
        </w:rPr>
        <w:t xml:space="preserve"> 2564 โดยยื่นเอกสารหลักฐานประกอบการลงทะเบียน </w:t>
      </w:r>
      <w:r w:rsidR="004D2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4D2B02" w:rsidRPr="002F2BDE" w:rsidRDefault="004D2B02" w:rsidP="0038775F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="003877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66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บบคำร้องขอลงทะเบียน (ดร.0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2B02" w:rsidRDefault="004D2B02" w:rsidP="00FC55C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8775F">
        <w:rPr>
          <w:rFonts w:ascii="TH SarabunIT๙" w:hAnsi="TH SarabunIT๙" w:cs="TH SarabunIT๙" w:hint="cs"/>
          <w:sz w:val="32"/>
          <w:szCs w:val="32"/>
          <w:cs/>
        </w:rPr>
        <w:tab/>
      </w:r>
      <w:r w:rsidR="0076407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C55C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26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5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ับรองสถานะของครัวเรือน (ดร.02)</w:t>
      </w:r>
    </w:p>
    <w:p w:rsidR="00F26602" w:rsidRDefault="00F26602" w:rsidP="00F26602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...</w:t>
      </w:r>
    </w:p>
    <w:p w:rsidR="00F26602" w:rsidRDefault="00F26602" w:rsidP="00F26602">
      <w:pPr>
        <w:tabs>
          <w:tab w:val="left" w:pos="1843"/>
          <w:tab w:val="left" w:pos="226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D2B02" w:rsidRDefault="00F26602" w:rsidP="00FC2B97">
      <w:pPr>
        <w:tabs>
          <w:tab w:val="left" w:pos="1560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36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C55C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ประชาชน และสำเนาทะเบียนบ้าน </w:t>
      </w:r>
    </w:p>
    <w:p w:rsidR="00DE062A" w:rsidRDefault="00C36A81" w:rsidP="00DE062A">
      <w:pPr>
        <w:tabs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3472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="00FC2B97"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2B02" w:rsidRPr="00D8567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CC54B7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</w:t>
      </w:r>
      <w:proofErr w:type="spellStart"/>
      <w:r w:rsidR="00343DA1">
        <w:rPr>
          <w:rFonts w:ascii="TH SarabunIT๙" w:hAnsi="TH SarabunIT๙" w:cs="TH SarabunIT๙" w:hint="cs"/>
          <w:spacing w:val="-6"/>
          <w:sz w:val="32"/>
          <w:szCs w:val="32"/>
          <w:cs/>
        </w:rPr>
        <w:t>วร</w:t>
      </w:r>
      <w:proofErr w:type="spellEnd"/>
      <w:r w:rsidR="00343D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า </w:t>
      </w:r>
      <w:proofErr w:type="gramStart"/>
      <w:r w:rsidR="00343D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ื่นอารมณ์ </w:t>
      </w:r>
      <w:r w:rsidR="00DE062A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78DE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gramEnd"/>
      <w:r w:rsidR="005B78DE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>มารดา) เลข</w:t>
      </w:r>
      <w:r w:rsidR="004D2B02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จำตัวประชาชน </w:t>
      </w:r>
      <w:r w:rsidR="00A3716F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43DA1">
        <w:rPr>
          <w:rFonts w:ascii="TH SarabunIT๙" w:hAnsi="TH SarabunIT๙" w:cs="TH SarabunIT๙" w:hint="cs"/>
          <w:spacing w:val="-6"/>
          <w:sz w:val="32"/>
          <w:szCs w:val="32"/>
          <w:cs/>
        </w:rPr>
        <w:t>1 7403 00149 89 3</w:t>
      </w:r>
      <w:r w:rsidR="00DE06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D2B02" w:rsidRPr="00135CA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เลขที่ </w:t>
      </w:r>
      <w:r w:rsidR="00CB4E50">
        <w:rPr>
          <w:rFonts w:ascii="TH SarabunIT๙" w:hAnsi="TH SarabunIT๙" w:cs="TH SarabunIT๙" w:hint="cs"/>
          <w:sz w:val="32"/>
          <w:szCs w:val="32"/>
          <w:cs/>
        </w:rPr>
        <w:t>52/5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 w:rsidRPr="00135CA7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B4E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2B02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E062A">
        <w:rPr>
          <w:rFonts w:ascii="TH SarabunIT๙" w:hAnsi="TH SarabunIT๙" w:cs="TH SarabunIT๙" w:hint="cs"/>
          <w:sz w:val="32"/>
          <w:szCs w:val="32"/>
          <w:cs/>
        </w:rPr>
        <w:t>บางโทรัด</w:t>
      </w:r>
      <w:r w:rsidR="004D2B02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DE062A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4D2B02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E062A" w:rsidRPr="00DE062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 w:rsidR="00DE062A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F26602" w:rsidRDefault="00C36A81" w:rsidP="00DE062A">
      <w:pPr>
        <w:tabs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3472">
        <w:rPr>
          <w:rFonts w:ascii="TH SarabunIT๙" w:hAnsi="TH SarabunIT๙" w:cs="TH SarabunIT๙"/>
          <w:sz w:val="32"/>
          <w:szCs w:val="32"/>
        </w:rPr>
        <w:t xml:space="preserve">   </w:t>
      </w:r>
      <w:r w:rsidR="004D2B02">
        <w:rPr>
          <w:rFonts w:ascii="TH SarabunIT๙" w:hAnsi="TH SarabunIT๙" w:cs="TH SarabunIT๙"/>
          <w:sz w:val="32"/>
          <w:szCs w:val="32"/>
        </w:rPr>
        <w:t>-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นายปริวรรต ตันชุน</w:t>
      </w:r>
      <w:r w:rsidR="00980C1F">
        <w:rPr>
          <w:rFonts w:ascii="TH SarabunIT๙" w:hAnsi="TH SarabunIT๙" w:cs="TH SarabunIT๙" w:hint="cs"/>
          <w:sz w:val="32"/>
          <w:szCs w:val="32"/>
          <w:cs/>
        </w:rPr>
        <w:t xml:space="preserve"> (บิดา) เลข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ประจำตัวประชาชน 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1 7204 00116 25 3</w:t>
      </w:r>
      <w:r w:rsidR="00EA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>และสำเนาทะเบียนบ้าน</w:t>
      </w:r>
      <w:r w:rsidR="00EA2630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21/1</w:t>
      </w:r>
      <w:r w:rsidR="00C3235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2E69" w:rsidRPr="001E2E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1E2E69" w:rsidRPr="001E2E6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 xml:space="preserve">โคกคราม </w:t>
      </w:r>
      <w:r w:rsidR="001E2E69" w:rsidRPr="001E2E6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บางปลาม้า</w:t>
      </w:r>
      <w:proofErr w:type="gramEnd"/>
      <w:r w:rsidR="001E2E69" w:rsidRPr="001E2E6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:rsidR="00956876" w:rsidRPr="00956876" w:rsidRDefault="00F26602" w:rsidP="00F26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</w:t>
      </w:r>
      <w:r w:rsidR="00F034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4D2B02"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E85E57">
        <w:rPr>
          <w:rFonts w:ascii="TH SarabunIT๙" w:hAnsi="TH SarabunIT๙" w:cs="TH SarabunIT๙" w:hint="cs"/>
          <w:spacing w:val="-2"/>
          <w:sz w:val="32"/>
          <w:szCs w:val="32"/>
          <w:cs/>
        </w:rPr>
        <w:t>เด็กหญิงกนกวดี ตันชุน</w:t>
      </w:r>
      <w:r w:rsidR="004D2B02"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E31EF">
        <w:rPr>
          <w:rFonts w:ascii="TH SarabunIT๙" w:hAnsi="TH SarabunIT๙" w:cs="TH SarabunIT๙" w:hint="cs"/>
          <w:spacing w:val="-2"/>
          <w:sz w:val="32"/>
          <w:szCs w:val="32"/>
          <w:cs/>
        </w:rPr>
        <w:t>เลข</w:t>
      </w:r>
      <w:r w:rsidR="0058338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จำตัวประชาชน </w:t>
      </w:r>
      <w:r w:rsidR="008404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85E57">
        <w:rPr>
          <w:rFonts w:ascii="TH SarabunIT๙" w:hAnsi="TH SarabunIT๙" w:cs="TH SarabunIT๙" w:hint="cs"/>
          <w:spacing w:val="-2"/>
          <w:sz w:val="32"/>
          <w:szCs w:val="32"/>
          <w:cs/>
        </w:rPr>
        <w:t>1 7499 01724 10 6</w:t>
      </w:r>
      <w:r w:rsidR="001E2E6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8338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="004D2B02"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ทะเบียนบ้านเลขที่ </w:t>
      </w:r>
      <w:r w:rsidR="00E85E57">
        <w:rPr>
          <w:rFonts w:ascii="TH SarabunIT๙" w:hAnsi="TH SarabunIT๙" w:cs="TH SarabunIT๙" w:hint="cs"/>
          <w:sz w:val="32"/>
          <w:szCs w:val="32"/>
          <w:cs/>
        </w:rPr>
        <w:t>52/5</w:t>
      </w:r>
      <w:r w:rsidR="00E85E57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85E5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2E69" w:rsidRPr="001E2E69">
        <w:rPr>
          <w:rFonts w:ascii="TH SarabunIT๙" w:hAnsi="TH SarabunIT๙" w:cs="TH SarabunIT๙"/>
          <w:sz w:val="32"/>
          <w:szCs w:val="32"/>
          <w:cs/>
        </w:rPr>
        <w:t xml:space="preserve"> ตำบลบางโทรัด อำเภอเมืองสมุทรสาคร จังหวัดสมุทรสาคร</w:t>
      </w:r>
    </w:p>
    <w:p w:rsidR="004D2B02" w:rsidRDefault="00C36A81" w:rsidP="00F26602">
      <w:pPr>
        <w:tabs>
          <w:tab w:val="left" w:pos="2835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pacing w:val="-2"/>
          <w:sz w:val="32"/>
          <w:szCs w:val="32"/>
          <w:cs/>
        </w:rPr>
        <w:t>1.</w:t>
      </w:r>
      <w:r w:rsidR="004D2B02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FC2B9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D2B02"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สูติบัตรเด็กแรกเกิด</w:t>
      </w:r>
      <w:r w:rsidR="00E85E57" w:rsidRPr="00E85E57">
        <w:rPr>
          <w:rFonts w:ascii="TH SarabunIT๙" w:hAnsi="TH SarabunIT๙" w:cs="TH SarabunIT๙"/>
          <w:sz w:val="32"/>
          <w:szCs w:val="32"/>
          <w:cs/>
        </w:rPr>
        <w:t>เด็กหญิงกนกวดี ตันชุน</w:t>
      </w:r>
      <w:r w:rsidR="004D10F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C00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D2B02"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วันที่ </w:t>
      </w:r>
      <w:r w:rsidR="006043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85E57">
        <w:rPr>
          <w:rFonts w:ascii="TH SarabunIT๙" w:hAnsi="TH SarabunIT๙" w:cs="TH SarabunIT๙" w:hint="cs"/>
          <w:spacing w:val="-2"/>
          <w:sz w:val="32"/>
          <w:szCs w:val="32"/>
          <w:cs/>
        </w:rPr>
        <w:t>10 พฤศจิกายน 2562</w:t>
      </w:r>
      <w:r w:rsidR="00286D35">
        <w:rPr>
          <w:rFonts w:ascii="TH SarabunIT๙" w:hAnsi="TH SarabunIT๙" w:cs="TH SarabunIT๙"/>
          <w:spacing w:val="-2"/>
          <w:sz w:val="32"/>
          <w:szCs w:val="32"/>
        </w:rPr>
        <w:t xml:space="preserve">               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(อายุ </w:t>
      </w:r>
      <w:r w:rsidR="004D10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03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A1F">
        <w:rPr>
          <w:rFonts w:ascii="TH SarabunIT๙" w:hAnsi="TH SarabunIT๙" w:cs="TH SarabunIT๙" w:hint="cs"/>
          <w:sz w:val="32"/>
          <w:szCs w:val="32"/>
          <w:cs/>
        </w:rPr>
        <w:t xml:space="preserve">ปี 9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>เดือน)</w:t>
      </w:r>
    </w:p>
    <w:p w:rsidR="004D2B02" w:rsidRDefault="00C36A81" w:rsidP="00FC55C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4077">
        <w:rPr>
          <w:rFonts w:ascii="TH SarabunIT๙" w:hAnsi="TH SarabunIT๙" w:cs="TH SarabunIT๙"/>
          <w:sz w:val="32"/>
          <w:szCs w:val="32"/>
        </w:rPr>
        <w:t>1.</w:t>
      </w:r>
      <w:r w:rsidR="004D2B02">
        <w:rPr>
          <w:rFonts w:ascii="TH SarabunIT๙" w:hAnsi="TH SarabunIT๙" w:cs="TH SarabunIT๙"/>
          <w:sz w:val="32"/>
          <w:szCs w:val="32"/>
        </w:rPr>
        <w:t>5</w:t>
      </w:r>
      <w:r w:rsidR="00FC2B9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สำเนาสมุดบันทึกสุขภาพแม่และเด็ก จำนวน 1 ฉบับ </w:t>
      </w:r>
    </w:p>
    <w:p w:rsidR="00FF7F44" w:rsidRPr="006B178C" w:rsidRDefault="00C36A81" w:rsidP="00FC55C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965B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2B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>สำเนาหน้าแรกของสมุดบัญชีเงินฝากธนาคาร</w:t>
      </w:r>
      <w:r w:rsidR="008D7DF4">
        <w:rPr>
          <w:rFonts w:ascii="TH SarabunIT๙" w:hAnsi="TH SarabunIT๙" w:cs="TH SarabunIT๙" w:hint="cs"/>
          <w:sz w:val="32"/>
          <w:szCs w:val="32"/>
          <w:cs/>
        </w:rPr>
        <w:t>ออมสิน</w:t>
      </w:r>
      <w:r w:rsidR="00F26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บัญชีเลขที่ </w:t>
      </w:r>
      <w:r w:rsidR="006B178C">
        <w:rPr>
          <w:rFonts w:ascii="TH SarabunIT๙" w:hAnsi="TH SarabunIT๙" w:cs="TH SarabunIT๙"/>
          <w:sz w:val="32"/>
          <w:szCs w:val="32"/>
        </w:rPr>
        <w:t xml:space="preserve">020361741208 </w:t>
      </w:r>
      <w:r w:rsidR="006B178C">
        <w:rPr>
          <w:rFonts w:ascii="TH SarabunIT๙" w:hAnsi="TH SarabunIT๙" w:cs="TH SarabunIT๙" w:hint="cs"/>
          <w:sz w:val="32"/>
          <w:szCs w:val="32"/>
          <w:cs/>
        </w:rPr>
        <w:t>ชื่อบัญชี นางสาว</w:t>
      </w:r>
      <w:proofErr w:type="spellStart"/>
      <w:r w:rsidR="006B178C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6B178C">
        <w:rPr>
          <w:rFonts w:ascii="TH SarabunIT๙" w:hAnsi="TH SarabunIT๙" w:cs="TH SarabunIT๙" w:hint="cs"/>
          <w:sz w:val="32"/>
          <w:szCs w:val="32"/>
          <w:cs/>
        </w:rPr>
        <w:t>ดา ชื่นอารมณ์</w:t>
      </w:r>
    </w:p>
    <w:p w:rsidR="00C36A81" w:rsidRDefault="00F529FD" w:rsidP="00FC55C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4077">
        <w:rPr>
          <w:rFonts w:ascii="TH SarabunIT๙" w:hAnsi="TH SarabunIT๙" w:cs="TH SarabunIT๙"/>
          <w:sz w:val="32"/>
          <w:szCs w:val="32"/>
        </w:rPr>
        <w:t>1.</w:t>
      </w:r>
      <w:r w:rsidR="00FC2B97">
        <w:rPr>
          <w:rFonts w:ascii="TH SarabunIT๙" w:hAnsi="TH SarabunIT๙" w:cs="TH SarabunIT๙"/>
          <w:sz w:val="32"/>
          <w:szCs w:val="32"/>
        </w:rPr>
        <w:t xml:space="preserve">7   </w:t>
      </w:r>
      <w:r w:rsidR="00C36A81">
        <w:rPr>
          <w:rFonts w:ascii="TH SarabunIT๙" w:hAnsi="TH SarabunIT๙" w:cs="TH SarabunIT๙"/>
          <w:sz w:val="32"/>
          <w:szCs w:val="32"/>
        </w:rPr>
        <w:t xml:space="preserve"> </w:t>
      </w:r>
      <w:r w:rsidR="00C36A81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รับรองรายได้หรือใบรับรองเงินเดือน จำนวน </w:t>
      </w:r>
      <w:r w:rsidR="000114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36A81">
        <w:rPr>
          <w:rFonts w:ascii="TH SarabunIT๙" w:hAnsi="TH SarabunIT๙" w:cs="TH SarabunIT๙" w:hint="cs"/>
          <w:sz w:val="32"/>
          <w:szCs w:val="32"/>
          <w:cs/>
        </w:rPr>
        <w:t xml:space="preserve"> ฉบับ </w:t>
      </w:r>
    </w:p>
    <w:p w:rsidR="004D2B02" w:rsidRDefault="00011422" w:rsidP="00FC55C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07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C2B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6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02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ข้าราชการเจ้าหน้าที่ของรัฐของผู้รับรองคนที่ 1 และ ผู้รับรองคนที่ 2 </w:t>
      </w:r>
    </w:p>
    <w:p w:rsidR="00C353E8" w:rsidRDefault="00C353E8" w:rsidP="00C353E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ชลธ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ชา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เหมื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เมื่อวันที่</w:t>
      </w:r>
      <w:proofErr w:type="gramEnd"/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 สิงหาคม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2564 โดยยื่นเอกสารหลักฐานประกอบการลงทะเบี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C353E8" w:rsidRPr="002F2BDE" w:rsidRDefault="00C353E8" w:rsidP="00C353E8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1   แบบคำร้องขอลงทะเบียน (ดร.0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53E8" w:rsidRDefault="00C353E8" w:rsidP="00C353E8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1D76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2   แบบรับรองสถานะของครัวเรือน (ดร.02)</w:t>
      </w:r>
    </w:p>
    <w:p w:rsidR="00C353E8" w:rsidRDefault="00C353E8" w:rsidP="00C353E8">
      <w:pPr>
        <w:tabs>
          <w:tab w:val="left" w:pos="1560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   สำเนาบัตรประจำตัวประชาชน และสำเนาทะเบียนบ้าน </w:t>
      </w:r>
    </w:p>
    <w:p w:rsidR="00C353E8" w:rsidRDefault="00C353E8" w:rsidP="00C353E8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  <w:r w:rsidR="00FE44F3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</w:t>
      </w:r>
      <w:proofErr w:type="spellStart"/>
      <w:r w:rsidR="00FE44F3">
        <w:rPr>
          <w:rFonts w:ascii="TH SarabunIT๙" w:hAnsi="TH SarabunIT๙" w:cs="TH SarabunIT๙" w:hint="cs"/>
          <w:spacing w:val="-6"/>
          <w:sz w:val="32"/>
          <w:szCs w:val="32"/>
          <w:cs/>
        </w:rPr>
        <w:t>ชลธิ</w:t>
      </w:r>
      <w:proofErr w:type="spellEnd"/>
      <w:r w:rsidR="00FE44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า </w:t>
      </w:r>
      <w:proofErr w:type="spellStart"/>
      <w:proofErr w:type="gramStart"/>
      <w:r w:rsidR="00FE44F3"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เหมือน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proofErr w:type="gramEnd"/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รดา) เลขประจำตัวประชาชน  </w:t>
      </w:r>
      <w:r w:rsidR="00FE44F3">
        <w:rPr>
          <w:rFonts w:ascii="TH SarabunIT๙" w:hAnsi="TH SarabunIT๙" w:cs="TH SarabunIT๙"/>
          <w:spacing w:val="-6"/>
          <w:sz w:val="32"/>
          <w:szCs w:val="32"/>
        </w:rPr>
        <w:t>1 7599 00144 55 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เลขที่ </w:t>
      </w:r>
      <w:r w:rsidR="00FE44F3">
        <w:rPr>
          <w:rFonts w:ascii="TH SarabunIT๙" w:hAnsi="TH SarabunIT๙" w:cs="TH SarabunIT๙"/>
          <w:sz w:val="32"/>
          <w:szCs w:val="32"/>
        </w:rPr>
        <w:t>40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โทรัด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DE062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353E8" w:rsidRDefault="00C353E8" w:rsidP="00C353E8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>รุ่งโรจน์ อุทัย</w:t>
      </w:r>
      <w:proofErr w:type="spellStart"/>
      <w:r w:rsidR="00FE44F3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บิดา) เลขประจำตัวประชาชน 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 xml:space="preserve">1 7599 00215 22 </w:t>
      </w:r>
      <w:proofErr w:type="gramStart"/>
      <w:r w:rsidR="00FE44F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ำเนาทะเบียนบ้านเลข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>77</w:t>
      </w: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E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4F3" w:rsidRPr="00FE44F3">
        <w:rPr>
          <w:rFonts w:ascii="TH SarabunIT๙" w:hAnsi="TH SarabunIT๙" w:cs="TH SarabunIT๙"/>
          <w:sz w:val="32"/>
          <w:szCs w:val="32"/>
          <w:cs/>
        </w:rPr>
        <w:t xml:space="preserve">ตำบลบางโทรัด อำเภอเมืองสมุทรสาคร จังหวัดสมุทรสาคร       </w:t>
      </w:r>
    </w:p>
    <w:p w:rsidR="00C353E8" w:rsidRPr="00956876" w:rsidRDefault="00C353E8" w:rsidP="00C353E8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464317">
        <w:rPr>
          <w:rFonts w:ascii="TH SarabunIT๙" w:hAnsi="TH SarabunIT๙" w:cs="TH SarabunIT๙" w:hint="cs"/>
          <w:spacing w:val="-2"/>
          <w:sz w:val="32"/>
          <w:szCs w:val="32"/>
          <w:cs/>
        </w:rPr>
        <w:t>เด็กหญิงชลธาร อุทัย</w:t>
      </w:r>
      <w:proofErr w:type="spellStart"/>
      <w:r w:rsidR="00464317">
        <w:rPr>
          <w:rFonts w:ascii="TH SarabunIT๙" w:hAnsi="TH SarabunIT๙" w:cs="TH SarabunIT๙" w:hint="cs"/>
          <w:spacing w:val="-2"/>
          <w:sz w:val="32"/>
          <w:szCs w:val="32"/>
          <w:cs/>
        </w:rPr>
        <w:t>พิบูลย์</w:t>
      </w:r>
      <w:proofErr w:type="spellEnd"/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ลขประจำตัวประชาชน  </w:t>
      </w:r>
      <w:r w:rsidR="00464317">
        <w:rPr>
          <w:rFonts w:ascii="TH SarabunIT๙" w:hAnsi="TH SarabunIT๙" w:cs="TH SarabunIT๙" w:hint="cs"/>
          <w:spacing w:val="-2"/>
          <w:sz w:val="32"/>
          <w:szCs w:val="32"/>
          <w:cs/>
        </w:rPr>
        <w:t>1 7499 01756 13 0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และ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ทะเบียนบ้านเลขที่ </w:t>
      </w:r>
      <w:r w:rsidR="00E13B61">
        <w:rPr>
          <w:rFonts w:ascii="TH SarabunIT๙" w:hAnsi="TH SarabunIT๙" w:cs="TH SarabunIT๙" w:hint="cs"/>
          <w:sz w:val="32"/>
          <w:szCs w:val="32"/>
          <w:cs/>
        </w:rPr>
        <w:t>77/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3B6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E2E69">
        <w:rPr>
          <w:rFonts w:ascii="TH SarabunIT๙" w:hAnsi="TH SarabunIT๙" w:cs="TH SarabunIT๙"/>
          <w:sz w:val="32"/>
          <w:szCs w:val="32"/>
          <w:cs/>
        </w:rPr>
        <w:t xml:space="preserve"> ตำบลบางโทรัด อำเภอเมืองสมุทรสาคร จังหวัดสมุทรสาคร</w:t>
      </w:r>
    </w:p>
    <w:p w:rsidR="00C353E8" w:rsidRDefault="00C353E8" w:rsidP="00C353E8">
      <w:pPr>
        <w:tabs>
          <w:tab w:val="left" w:pos="1701"/>
          <w:tab w:val="left" w:pos="2835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5591D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4</w:t>
      </w:r>
      <w:r w:rsidR="007559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สูติบัตรเด็กแรกเกิด</w:t>
      </w:r>
      <w:r w:rsidR="009566EE" w:rsidRPr="009566EE">
        <w:rPr>
          <w:rFonts w:ascii="TH SarabunIT๙" w:hAnsi="TH SarabunIT๙" w:cs="TH SarabunIT๙"/>
          <w:sz w:val="32"/>
          <w:szCs w:val="32"/>
          <w:cs/>
        </w:rPr>
        <w:t>เด็กหญิงชลธาร อุทัย</w:t>
      </w:r>
      <w:proofErr w:type="spellStart"/>
      <w:r w:rsidR="009566EE" w:rsidRPr="009566EE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วัน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566EE">
        <w:rPr>
          <w:rFonts w:ascii="TH SarabunIT๙" w:hAnsi="TH SarabunIT๙" w:cs="TH SarabunIT๙" w:hint="cs"/>
          <w:spacing w:val="-2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ฤศจิกายน </w:t>
      </w:r>
      <w:r w:rsidR="009566EE">
        <w:rPr>
          <w:rFonts w:ascii="TH SarabunIT๙" w:hAnsi="TH SarabunIT๙" w:cs="TH SarabunIT๙" w:hint="cs"/>
          <w:spacing w:val="-2"/>
          <w:sz w:val="32"/>
          <w:szCs w:val="32"/>
          <w:cs/>
        </w:rPr>
        <w:t>2563</w:t>
      </w:r>
      <w:r w:rsidR="009566EE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อายุ </w:t>
      </w:r>
      <w:r w:rsidR="009566E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)</w:t>
      </w:r>
    </w:p>
    <w:p w:rsidR="00C353E8" w:rsidRDefault="00C353E8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5591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5</w:t>
      </w:r>
      <w:r w:rsidR="0075591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มุดบันทึกสุขภาพแม่และเด็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 </w:t>
      </w:r>
    </w:p>
    <w:p w:rsidR="00C353E8" w:rsidRPr="006B178C" w:rsidRDefault="00C353E8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91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7559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้าแรกของสมุดบัญชีเงินฝากธนาคาร</w:t>
      </w:r>
      <w:r w:rsidR="0075591D">
        <w:rPr>
          <w:rFonts w:ascii="TH SarabunIT๙" w:hAnsi="TH SarabunIT๙" w:cs="TH SarabunIT๙" w:hint="cs"/>
          <w:sz w:val="32"/>
          <w:szCs w:val="32"/>
          <w:cs/>
        </w:rPr>
        <w:t>เพื่อการเกษตรและสหกรณ์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เลขที่ </w:t>
      </w:r>
      <w:r w:rsidR="0075591D">
        <w:rPr>
          <w:rFonts w:ascii="TH SarabunIT๙" w:hAnsi="TH SarabunIT๙" w:cs="TH SarabunIT๙" w:hint="cs"/>
          <w:sz w:val="32"/>
          <w:szCs w:val="32"/>
          <w:cs/>
        </w:rPr>
        <w:t>0201957920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บัญชี </w:t>
      </w:r>
      <w:r w:rsidR="0075591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5591D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75591D">
        <w:rPr>
          <w:rFonts w:ascii="TH SarabunIT๙" w:hAnsi="TH SarabunIT๙" w:cs="TH SarabunIT๙" w:hint="cs"/>
          <w:sz w:val="32"/>
          <w:szCs w:val="32"/>
          <w:cs/>
        </w:rPr>
        <w:t xml:space="preserve">ชา </w:t>
      </w:r>
      <w:proofErr w:type="spellStart"/>
      <w:r w:rsidR="0075591D">
        <w:rPr>
          <w:rFonts w:ascii="TH SarabunIT๙" w:hAnsi="TH SarabunIT๙" w:cs="TH SarabunIT๙" w:hint="cs"/>
          <w:sz w:val="32"/>
          <w:szCs w:val="32"/>
          <w:cs/>
        </w:rPr>
        <w:t>จันทรเหมือน</w:t>
      </w:r>
      <w:proofErr w:type="spellEnd"/>
    </w:p>
    <w:p w:rsidR="00C353E8" w:rsidRDefault="00C353E8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F1AA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7</w:t>
      </w:r>
      <w:r w:rsidR="00CF1AA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รายได้หรือใบรับรองเงินเดื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ฉบับ </w:t>
      </w:r>
    </w:p>
    <w:p w:rsidR="00CF1AA2" w:rsidRDefault="00CF1AA2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8  สำเนาบัตรสวัสดิการแห่งรัฐ จำนวน 1 ฉบับ</w:t>
      </w:r>
    </w:p>
    <w:p w:rsidR="005E168A" w:rsidRDefault="00C353E8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AA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1AA2"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ข้าราชการเจ้าหน้าที่ของรัฐของผู้รับรองคนที่ 1 และ ผู้รับรองคนที่ 2</w:t>
      </w:r>
    </w:p>
    <w:p w:rsidR="005E168A" w:rsidRDefault="005E168A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5E168A" w:rsidRDefault="005E168A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5E168A" w:rsidRDefault="005E168A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5E168A" w:rsidRDefault="005E168A" w:rsidP="00C353E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C353E8" w:rsidRDefault="005E168A" w:rsidP="005E168A">
      <w:pPr>
        <w:tabs>
          <w:tab w:val="left" w:pos="1701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นางสาว...</w:t>
      </w:r>
      <w:r w:rsidR="00C35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168A" w:rsidRDefault="005E168A" w:rsidP="005E168A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3037A" w:rsidRDefault="00D3037A" w:rsidP="00D3037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ชลธ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ชา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เหมื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เมื่อวันที่</w:t>
      </w:r>
      <w:proofErr w:type="gramEnd"/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สิงหาคม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2564 โดยยื่นเอกสารหลักฐานประกอบการลงทะเบี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D3037A" w:rsidRPr="002F2BDE" w:rsidRDefault="00D3037A" w:rsidP="00D3037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3B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   แบบคำร้องขอลงทะเบียน (ดร.0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037A" w:rsidRDefault="00D3037A" w:rsidP="00D3037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931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3B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   แบบรับรองสถานะของครัวเรือน (ดร.02)</w:t>
      </w:r>
    </w:p>
    <w:p w:rsidR="00D3037A" w:rsidRDefault="00D3037A" w:rsidP="00D3037A">
      <w:pPr>
        <w:tabs>
          <w:tab w:val="left" w:pos="1560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13B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  สำเนาบัตรประจำตัวประชาชน และสำเนาทะเบียนบ้าน </w:t>
      </w:r>
    </w:p>
    <w:p w:rsidR="00D3037A" w:rsidRDefault="00D3037A" w:rsidP="00D3037A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ลธิ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า </w:t>
      </w:r>
      <w:proofErr w:type="spellStart"/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เหมือน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proofErr w:type="gramEnd"/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รดา) เลขประจำตัวประชาชน  </w:t>
      </w:r>
      <w:r>
        <w:rPr>
          <w:rFonts w:ascii="TH SarabunIT๙" w:hAnsi="TH SarabunIT๙" w:cs="TH SarabunIT๙"/>
          <w:spacing w:val="-6"/>
          <w:sz w:val="32"/>
          <w:szCs w:val="32"/>
        </w:rPr>
        <w:t>1 7599 00144 55 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เลขที่ </w:t>
      </w:r>
      <w:r>
        <w:rPr>
          <w:rFonts w:ascii="TH SarabunIT๙" w:hAnsi="TH SarabunIT๙" w:cs="TH SarabunIT๙"/>
          <w:sz w:val="32"/>
          <w:szCs w:val="32"/>
        </w:rPr>
        <w:t>40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10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โทรัด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DE062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D3037A" w:rsidRDefault="00D3037A" w:rsidP="00D3037A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นายรุ่งโรจน์ อุท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บิดา) เลขประจำตัวประชาชน 1 7599 00215 22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4  และสำเนาทะเบียนบ้านเลข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7/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E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4F3">
        <w:rPr>
          <w:rFonts w:ascii="TH SarabunIT๙" w:hAnsi="TH SarabunIT๙" w:cs="TH SarabunIT๙"/>
          <w:sz w:val="32"/>
          <w:szCs w:val="32"/>
          <w:cs/>
        </w:rPr>
        <w:t xml:space="preserve">ตำบลบางโทรัด อำเภอเมืองสมุทรสาคร จังหวัดสมุทรสาคร       </w:t>
      </w:r>
    </w:p>
    <w:p w:rsidR="00D3037A" w:rsidRPr="00956876" w:rsidRDefault="00D3037A" w:rsidP="00D3037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เด็ก</w:t>
      </w:r>
      <w:proofErr w:type="spellStart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ชายธ</w:t>
      </w:r>
      <w:proofErr w:type="spellEnd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นา</w:t>
      </w:r>
      <w:proofErr w:type="spellStart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์</w:t>
      </w:r>
      <w:proofErr w:type="spellEnd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ุทัย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ิบูลย์</w:t>
      </w:r>
      <w:proofErr w:type="spellEnd"/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ลขประจำตัวประชาชน  </w:t>
      </w:r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1 7499 01574 50 3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และ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ทะเบียน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77/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E2E69">
        <w:rPr>
          <w:rFonts w:ascii="TH SarabunIT๙" w:hAnsi="TH SarabunIT๙" w:cs="TH SarabunIT๙"/>
          <w:sz w:val="32"/>
          <w:szCs w:val="32"/>
          <w:cs/>
        </w:rPr>
        <w:t xml:space="preserve"> ตำบลบางโทรัด อำเภอเมืองสมุทรสาคร จังหวัดสมุทรสาคร</w:t>
      </w:r>
    </w:p>
    <w:p w:rsidR="00D3037A" w:rsidRDefault="00D3037A" w:rsidP="00D3037A">
      <w:pPr>
        <w:tabs>
          <w:tab w:val="left" w:pos="1701"/>
          <w:tab w:val="left" w:pos="2835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311B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4 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สูติบัตรเด็กแรกเกิด</w:t>
      </w:r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เด็ก</w:t>
      </w:r>
      <w:proofErr w:type="spellStart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ชายธ</w:t>
      </w:r>
      <w:proofErr w:type="spellEnd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นา</w:t>
      </w:r>
      <w:proofErr w:type="spellStart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์</w:t>
      </w:r>
      <w:proofErr w:type="spellEnd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อุทัย</w:t>
      </w:r>
      <w:proofErr w:type="spellStart"/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วัน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>27 ตุลาค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13B2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558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อายุ </w:t>
      </w:r>
      <w:r w:rsidR="00C13B2A">
        <w:rPr>
          <w:rFonts w:ascii="TH SarabunIT๙" w:hAnsi="TH SarabunIT๙" w:cs="TH SarabunIT๙" w:hint="cs"/>
          <w:sz w:val="32"/>
          <w:szCs w:val="32"/>
          <w:cs/>
        </w:rPr>
        <w:t xml:space="preserve">5 ปี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)</w:t>
      </w:r>
    </w:p>
    <w:p w:rsidR="00D3037A" w:rsidRDefault="00D3037A" w:rsidP="00D3037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9311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5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สมุดบันทึกสุขภาพแม่และเด็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 </w:t>
      </w:r>
    </w:p>
    <w:p w:rsidR="00D3037A" w:rsidRPr="006B178C" w:rsidRDefault="00D3037A" w:rsidP="00D3037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11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6  สำเนาหน้าแรกของสมุดบัญชีเงินฝากธนาคารเพื่อการเกษตรและสหกรณ์การเกษตร บัญชีเลขที่ 0201957920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บัญชี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เหมือน</w:t>
      </w:r>
      <w:proofErr w:type="spellEnd"/>
    </w:p>
    <w:p w:rsidR="00D3037A" w:rsidRDefault="00D3037A" w:rsidP="00D3037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A104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7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รายได้หรือใบรับรองเงินเดื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ฉบับ </w:t>
      </w:r>
    </w:p>
    <w:p w:rsidR="00D3037A" w:rsidRDefault="005A104D" w:rsidP="00D3037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D3037A">
        <w:rPr>
          <w:rFonts w:ascii="TH SarabunIT๙" w:hAnsi="TH SarabunIT๙" w:cs="TH SarabunIT๙" w:hint="cs"/>
          <w:sz w:val="32"/>
          <w:szCs w:val="32"/>
          <w:cs/>
        </w:rPr>
        <w:t>.8  สำเนาบัตรสวัสดิการแห่งรัฐ จำนวน 1 ฉบับ</w:t>
      </w:r>
    </w:p>
    <w:p w:rsidR="00D3037A" w:rsidRDefault="00D3037A" w:rsidP="00D3037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0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9  สำเนาบัตรข้าราชการเจ้าหน้าที่ของรัฐของผู้รับรองคนที่ 1 และ ผู้รับรองคนที่ 2 </w:t>
      </w:r>
    </w:p>
    <w:p w:rsidR="001A2F3A" w:rsidRDefault="001A2F3A" w:rsidP="001A2F3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งสาวสุจิตรา </w:t>
      </w:r>
      <w:proofErr w:type="gram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ันติว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เมื่อวันที่</w:t>
      </w:r>
      <w:proofErr w:type="gramEnd"/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สิงหาคม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2564 โดยยื่นเอกสารหลักฐานประกอบการลงทะเบี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1A2F3A" w:rsidRPr="002F2BDE" w:rsidRDefault="001A2F3A" w:rsidP="001A2F3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1   แบบคำร้องขอลงทะเบียน (ดร.0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F3A" w:rsidRDefault="001A2F3A" w:rsidP="001A2F3A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4.2   แบบรับรองสถานะของครัวเรือน (ดร.02)</w:t>
      </w:r>
    </w:p>
    <w:p w:rsidR="001A2F3A" w:rsidRDefault="001A2F3A" w:rsidP="001A2F3A">
      <w:pPr>
        <w:tabs>
          <w:tab w:val="left" w:pos="1560"/>
          <w:tab w:val="left" w:pos="1843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.3   สำเนาบัตรประจำตัวประชาชน และสำเนาทะเบียนบ้าน </w:t>
      </w:r>
    </w:p>
    <w:p w:rsidR="001A2F3A" w:rsidRDefault="001A2F3A" w:rsidP="001A2F3A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Pr="00D85671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งสาวสุจิตรา </w:t>
      </w:r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ันติวณิชย์ </w:t>
      </w:r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proofErr w:type="gramEnd"/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>มารดา)</w:t>
      </w:r>
      <w:r w:rsidR="008361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ลขประจำตัวประชาชน  </w:t>
      </w:r>
      <w:r w:rsidR="008361A8">
        <w:rPr>
          <w:rFonts w:ascii="TH SarabunIT๙" w:hAnsi="TH SarabunIT๙" w:cs="TH SarabunIT๙"/>
          <w:spacing w:val="-6"/>
          <w:sz w:val="32"/>
          <w:szCs w:val="32"/>
        </w:rPr>
        <w:t>1 7499 00220 15 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เลขที่ </w:t>
      </w:r>
      <w:r w:rsidR="008361A8">
        <w:rPr>
          <w:rFonts w:ascii="TH SarabunIT๙" w:hAnsi="TH SarabunIT๙" w:cs="TH SarabunIT๙"/>
          <w:sz w:val="32"/>
          <w:szCs w:val="32"/>
        </w:rPr>
        <w:t>9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โทรัด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DE062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1A2F3A" w:rsidRDefault="001A2F3A" w:rsidP="001A2F3A">
      <w:pPr>
        <w:tabs>
          <w:tab w:val="left" w:pos="1701"/>
          <w:tab w:val="left" w:pos="226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 xml:space="preserve">ทวีทรัพย์ </w:t>
      </w:r>
      <w:proofErr w:type="gramStart"/>
      <w:r w:rsidR="008361A8">
        <w:rPr>
          <w:rFonts w:ascii="TH SarabunIT๙" w:hAnsi="TH SarabunIT๙" w:cs="TH SarabunIT๙" w:hint="cs"/>
          <w:sz w:val="32"/>
          <w:szCs w:val="32"/>
          <w:cs/>
        </w:rPr>
        <w:t xml:space="preserve">สังข์อยุท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บิดา) เลขประจำตัวประชาชน 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1 1020 01302 25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ำเนาทะเบียนบ้านเลขที่ 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39/54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E2E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4F3">
        <w:rPr>
          <w:rFonts w:ascii="TH SarabunIT๙" w:hAnsi="TH SarabunIT๙" w:cs="TH SarabunIT๙"/>
          <w:sz w:val="32"/>
          <w:szCs w:val="32"/>
          <w:cs/>
        </w:rPr>
        <w:t>ตำบล</w:t>
      </w:r>
      <w:r w:rsidR="001258F0">
        <w:rPr>
          <w:rFonts w:ascii="TH SarabunIT๙" w:hAnsi="TH SarabunIT๙" w:cs="TH SarabunIT๙" w:hint="cs"/>
          <w:sz w:val="32"/>
          <w:szCs w:val="32"/>
          <w:cs/>
        </w:rPr>
        <w:t xml:space="preserve">โรงเข้ </w:t>
      </w:r>
      <w:r w:rsidRPr="00FE44F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1258F0">
        <w:rPr>
          <w:rFonts w:ascii="TH SarabunIT๙" w:hAnsi="TH SarabunIT๙" w:cs="TH SarabunIT๙" w:hint="cs"/>
          <w:sz w:val="32"/>
          <w:szCs w:val="32"/>
          <w:cs/>
        </w:rPr>
        <w:t xml:space="preserve">บ้านแพ้ว </w:t>
      </w:r>
      <w:r w:rsidRPr="00FE44F3">
        <w:rPr>
          <w:rFonts w:ascii="TH SarabunIT๙" w:hAnsi="TH SarabunIT๙" w:cs="TH SarabunIT๙"/>
          <w:sz w:val="32"/>
          <w:szCs w:val="32"/>
          <w:cs/>
        </w:rPr>
        <w:t xml:space="preserve"> จังหวัดสมุทรสาคร       </w:t>
      </w:r>
    </w:p>
    <w:p w:rsidR="008361A8" w:rsidRDefault="001A2F3A" w:rsidP="005E168A">
      <w:pPr>
        <w:tabs>
          <w:tab w:val="left" w:pos="284"/>
          <w:tab w:val="left" w:pos="1701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8361A8">
        <w:rPr>
          <w:rFonts w:ascii="TH SarabunIT๙" w:hAnsi="TH SarabunIT๙" w:cs="TH SarabunIT๙" w:hint="cs"/>
          <w:spacing w:val="-2"/>
          <w:sz w:val="32"/>
          <w:szCs w:val="32"/>
          <w:cs/>
        </w:rPr>
        <w:t>เด็กหญิง</w:t>
      </w:r>
      <w:proofErr w:type="spellStart"/>
      <w:r w:rsidR="008361A8">
        <w:rPr>
          <w:rFonts w:ascii="TH SarabunIT๙" w:hAnsi="TH SarabunIT๙" w:cs="TH SarabunIT๙" w:hint="cs"/>
          <w:spacing w:val="-2"/>
          <w:sz w:val="32"/>
          <w:szCs w:val="32"/>
          <w:cs/>
        </w:rPr>
        <w:t>ทิพพ</w:t>
      </w:r>
      <w:proofErr w:type="spellEnd"/>
      <w:r w:rsidR="008361A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าร สังข์อยุทธ์ 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ลขประจำตัวประชาชน  </w:t>
      </w:r>
      <w:r w:rsidR="008361A8">
        <w:rPr>
          <w:rFonts w:ascii="TH SarabunIT๙" w:hAnsi="TH SarabunIT๙" w:cs="TH SarabunIT๙" w:hint="cs"/>
          <w:spacing w:val="-2"/>
          <w:sz w:val="32"/>
          <w:szCs w:val="32"/>
          <w:cs/>
        </w:rPr>
        <w:t>1 7499 01768 36 7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และ</w:t>
      </w:r>
      <w:r w:rsidRPr="004A5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ทะเบียนบ้านเลขที่ </w:t>
      </w:r>
      <w:r w:rsidR="008361A8">
        <w:rPr>
          <w:rFonts w:ascii="TH SarabunIT๙" w:hAnsi="TH SarabunIT๙" w:cs="TH SarabunIT๙"/>
          <w:sz w:val="32"/>
          <w:szCs w:val="32"/>
        </w:rPr>
        <w:t>9/1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1A8" w:rsidRPr="00135CA7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8361A8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บางโทรัด</w:t>
      </w:r>
      <w:r w:rsidR="008361A8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8361A8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8361A8" w:rsidRPr="00135CA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8361A8" w:rsidRPr="00DE062A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 w:rsidR="008361A8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1A2F3A" w:rsidRDefault="008F617E" w:rsidP="008361A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1A2F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4  </w:t>
      </w:r>
      <w:r w:rsidR="001A2F3A"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สูติบัตรเด็กแรกเกิด</w:t>
      </w:r>
      <w:r w:rsidR="00FE4F0C" w:rsidRPr="00FE4F0C">
        <w:rPr>
          <w:rFonts w:ascii="TH SarabunIT๙" w:hAnsi="TH SarabunIT๙" w:cs="TH SarabunIT๙"/>
          <w:spacing w:val="-2"/>
          <w:sz w:val="32"/>
          <w:szCs w:val="32"/>
          <w:cs/>
        </w:rPr>
        <w:t>เด็กหญิง</w:t>
      </w:r>
      <w:proofErr w:type="spellStart"/>
      <w:r w:rsidR="00FE4F0C" w:rsidRPr="00FE4F0C">
        <w:rPr>
          <w:rFonts w:ascii="TH SarabunIT๙" w:hAnsi="TH SarabunIT๙" w:cs="TH SarabunIT๙"/>
          <w:spacing w:val="-2"/>
          <w:sz w:val="32"/>
          <w:szCs w:val="32"/>
          <w:cs/>
        </w:rPr>
        <w:t>ทิพพ</w:t>
      </w:r>
      <w:bookmarkStart w:id="0" w:name="_GoBack"/>
      <w:bookmarkEnd w:id="0"/>
      <w:proofErr w:type="spellEnd"/>
      <w:r w:rsidR="00FE4F0C" w:rsidRPr="00FE4F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ร สังข์อยุทธ์  </w:t>
      </w:r>
      <w:r w:rsidR="001A2F3A"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วันที่ </w:t>
      </w:r>
      <w:r w:rsidR="001A2F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E4F0C">
        <w:rPr>
          <w:rFonts w:ascii="TH SarabunIT๙" w:hAnsi="TH SarabunIT๙" w:cs="TH SarabunIT๙" w:hint="cs"/>
          <w:spacing w:val="-2"/>
          <w:sz w:val="32"/>
          <w:szCs w:val="32"/>
          <w:cs/>
        </w:rPr>
        <w:t>23 มิถุนายน 2564</w:t>
      </w:r>
      <w:r w:rsidR="001A2F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(อายุ </w:t>
      </w:r>
      <w:r w:rsidR="00584E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  เดือน)</w:t>
      </w:r>
    </w:p>
    <w:p w:rsidR="00166E70" w:rsidRDefault="008F617E" w:rsidP="008361A8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166E70">
        <w:rPr>
          <w:rFonts w:ascii="TH SarabunIT๙" w:hAnsi="TH SarabunIT๙" w:cs="TH SarabunIT๙"/>
          <w:sz w:val="32"/>
          <w:szCs w:val="32"/>
        </w:rPr>
        <w:t xml:space="preserve">.5  </w:t>
      </w:r>
      <w:r w:rsidR="00166E70">
        <w:rPr>
          <w:rFonts w:ascii="TH SarabunIT๙" w:hAnsi="TH SarabunIT๙" w:cs="TH SarabunIT๙" w:hint="cs"/>
          <w:sz w:val="32"/>
          <w:szCs w:val="32"/>
          <w:cs/>
        </w:rPr>
        <w:t>สำเนาใบสำคัญการสมรส</w:t>
      </w:r>
      <w:proofErr w:type="gramEnd"/>
      <w:r w:rsidR="00166E70"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1A2F3A" w:rsidRDefault="008F617E" w:rsidP="001A2F3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1A2F3A">
        <w:rPr>
          <w:rFonts w:ascii="TH SarabunIT๙" w:hAnsi="TH SarabunIT๙" w:cs="TH SarabunIT๙"/>
          <w:sz w:val="32"/>
          <w:szCs w:val="32"/>
        </w:rPr>
        <w:t>.</w:t>
      </w:r>
      <w:r w:rsidR="00166E70">
        <w:rPr>
          <w:rFonts w:ascii="TH SarabunIT๙" w:hAnsi="TH SarabunIT๙" w:cs="TH SarabunIT๙"/>
          <w:sz w:val="32"/>
          <w:szCs w:val="32"/>
        </w:rPr>
        <w:t>6</w:t>
      </w:r>
      <w:r w:rsidR="001A2F3A">
        <w:rPr>
          <w:rFonts w:ascii="TH SarabunIT๙" w:hAnsi="TH SarabunIT๙" w:cs="TH SarabunIT๙"/>
          <w:sz w:val="32"/>
          <w:szCs w:val="32"/>
        </w:rPr>
        <w:t xml:space="preserve">  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>สำเนาสมุดบันทึกสุขภาพแม่และเด็ก</w:t>
      </w:r>
      <w:proofErr w:type="gramEnd"/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 </w:t>
      </w:r>
    </w:p>
    <w:p w:rsidR="00A87FD2" w:rsidRDefault="008F617E" w:rsidP="001A2F3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6E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  สำเนาหน้าแรกของสมุดบัญชีเงินฝากธนาคาร</w:t>
      </w:r>
      <w:r w:rsidR="00166E70">
        <w:rPr>
          <w:rFonts w:ascii="TH SarabunIT๙" w:hAnsi="TH SarabunIT๙" w:cs="TH SarabunIT๙" w:hint="cs"/>
          <w:sz w:val="32"/>
          <w:szCs w:val="32"/>
          <w:cs/>
        </w:rPr>
        <w:t>กรุงไทย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 บัญชีเลขที่ </w:t>
      </w:r>
      <w:r w:rsidR="00166E70">
        <w:rPr>
          <w:rFonts w:ascii="TH SarabunIT๙" w:hAnsi="TH SarabunIT๙" w:cs="TH SarabunIT๙" w:hint="cs"/>
          <w:sz w:val="32"/>
          <w:szCs w:val="32"/>
          <w:cs/>
        </w:rPr>
        <w:t xml:space="preserve">712 3 22491 4 </w:t>
      </w:r>
      <w:r w:rsidR="00A87F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ชื่อบัญชี </w:t>
      </w:r>
      <w:r w:rsidR="00A87F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งสาวสุจิตรา ขันติวณิชย์ </w:t>
      </w:r>
      <w:r w:rsidR="00A87FD2" w:rsidRPr="00D856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5E168A" w:rsidRDefault="005E168A" w:rsidP="001A2F3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5E168A" w:rsidRDefault="005E168A" w:rsidP="005E168A">
      <w:pPr>
        <w:tabs>
          <w:tab w:val="left" w:pos="1701"/>
        </w:tabs>
        <w:spacing w:after="0" w:line="240" w:lineRule="auto"/>
        <w:ind w:firstLine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8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...</w:t>
      </w:r>
    </w:p>
    <w:p w:rsidR="005E168A" w:rsidRDefault="005E168A" w:rsidP="005E168A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A2F3A" w:rsidRDefault="008F617E" w:rsidP="001A2F3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.8  สำเนาบัตรสวัสดิการแห่งรัฐ จำนวน </w:t>
      </w:r>
      <w:r w:rsidR="00A87F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A2F3A" w:rsidRDefault="008F617E" w:rsidP="001A2F3A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A2F3A">
        <w:rPr>
          <w:rFonts w:ascii="TH SarabunIT๙" w:hAnsi="TH SarabunIT๙" w:cs="TH SarabunIT๙" w:hint="cs"/>
          <w:sz w:val="32"/>
          <w:szCs w:val="32"/>
          <w:cs/>
        </w:rPr>
        <w:t xml:space="preserve">.9  สำเนาบัตรข้าราชการเจ้าหน้าที่ของรัฐของผู้รับรองคนที่ 1 และ ผู้รับรองคนที่ 2 </w:t>
      </w:r>
    </w:p>
    <w:p w:rsidR="00632CBD" w:rsidRDefault="000F2377" w:rsidP="00185225">
      <w:pPr>
        <w:spacing w:after="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ซึ่ง</w:t>
      </w:r>
      <w:r w:rsidR="00887DBB">
        <w:rPr>
          <w:rFonts w:ascii="TH SarabunIT๙" w:hAnsi="TH SarabunIT๙" w:cs="TH SarabunIT๙" w:hint="cs"/>
          <w:color w:val="262626"/>
          <w:sz w:val="32"/>
          <w:szCs w:val="32"/>
          <w:cs/>
        </w:rPr>
        <w:t>ตามระเบียบ</w:t>
      </w:r>
      <w:r w:rsidR="004D476F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กรมกิจก</w:t>
      </w:r>
      <w:r w:rsidR="007B3973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ารเด็กและเยาวชน ว่าด้วย</w:t>
      </w:r>
      <w:r w:rsidR="004D476F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การจ่ายเงินอุดหนุนเพื่อ</w:t>
      </w:r>
      <w:r w:rsidR="007B3973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การเลี้ยงดูเด็ก</w:t>
      </w:r>
      <w:r w:rsidR="009F4428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แรกเกิด พ.ศ. 2562 </w:t>
      </w:r>
      <w:r w:rsidR="00F61DDC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หมวด 2 การประกาศรายชื่อและการคัดค้าน</w:t>
      </w:r>
      <w:r w:rsidR="004D476F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ข้อ 10 </w:t>
      </w:r>
      <w:r w:rsidR="00F61DDC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เมื่อองค์กรปกครองส่วนท้องถิ่นรับคำร้องขอลงทะเบียนและ</w:t>
      </w:r>
      <w:r w:rsidR="00F61DDC" w:rsidRPr="00BC60B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>พิจารณาตรวจสอบเอกสารครบถ้วนแล้ว ให้ประกาศรายชื่อผู้ปกครองที่มีสิทธิรับเงินอุดหนุนเพื่อการเลี้ยงดูเด็ก</w:t>
      </w:r>
      <w:r w:rsidR="002C3BC6" w:rsidRPr="00BC60B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>แรกเกิด</w:t>
      </w:r>
      <w:r w:rsidR="009F4428" w:rsidRPr="00BC60B2">
        <w:rPr>
          <w:rFonts w:ascii="TH SarabunIT๙" w:hAnsi="TH SarabunIT๙" w:cs="TH SarabunIT๙" w:hint="cs"/>
          <w:color w:val="262626"/>
          <w:spacing w:val="-4"/>
          <w:sz w:val="32"/>
          <w:szCs w:val="32"/>
          <w:cs/>
        </w:rPr>
        <w:t xml:space="preserve"> </w:t>
      </w:r>
    </w:p>
    <w:p w:rsidR="00F82A14" w:rsidRPr="00BC60B2" w:rsidRDefault="00F61DDC" w:rsidP="004E1C5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ณ ที่ทำการองค์</w:t>
      </w:r>
      <w:r w:rsidR="00A3185E" w:rsidRPr="00BC60B2">
        <w:rPr>
          <w:rFonts w:ascii="TH SarabunIT๙" w:hAnsi="TH SarabunIT๙" w:cs="TH SarabunIT๙" w:hint="cs"/>
          <w:color w:val="262626"/>
          <w:sz w:val="32"/>
          <w:szCs w:val="32"/>
          <w:cs/>
        </w:rPr>
        <w:t>กรปกครองส่วนท้องถิ่นแห่งนั้น เพื่อให้บุคคลที่มีส่วนได้ส่วนเสียยื่นคำร้องขอคัดค้านผู้ปกครองที่มี</w:t>
      </w:r>
      <w:r w:rsidR="00A3185E" w:rsidRPr="0090307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>สิทธิ</w:t>
      </w:r>
      <w:r w:rsidR="00DC640D" w:rsidRPr="0090307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>รับเงินอุดหนุนเพ</w:t>
      </w:r>
      <w:r w:rsidR="00812189" w:rsidRPr="0090307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 xml:space="preserve">ื่อการเลี้ยงดูเด็กแรกเกิด ภายใน </w:t>
      </w:r>
      <w:r w:rsidR="00DC640D" w:rsidRPr="0090307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>15 วัน นับตั้งแต่วันที่ประกาศ</w:t>
      </w:r>
      <w:r w:rsidR="0060292E" w:rsidRPr="009030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31054" w:rsidRPr="0090307F">
        <w:rPr>
          <w:rFonts w:ascii="TH SarabunIT๙" w:hAnsi="TH SarabunIT๙" w:cs="TH SarabunIT๙" w:hint="cs"/>
          <w:spacing w:val="-8"/>
          <w:sz w:val="32"/>
          <w:szCs w:val="32"/>
          <w:cs/>
        </w:rPr>
        <w:t>(ตามแบบ ดร.04)</w:t>
      </w:r>
      <w:r w:rsidR="00903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377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0F2377" w:rsidRPr="004E1C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โทรัดตรวจสอบแล้วปรากฏว่าผู้ลงทะเบียนได้ยื่นคำร้องขอลงทะเบียนเพื่อ</w:t>
      </w:r>
      <w:r w:rsidR="0090307F" w:rsidRPr="004E1C5F">
        <w:rPr>
          <w:rFonts w:ascii="TH SarabunIT๙" w:hAnsi="TH SarabunIT๙" w:cs="TH SarabunIT๙" w:hint="cs"/>
          <w:sz w:val="32"/>
          <w:szCs w:val="32"/>
          <w:cs/>
        </w:rPr>
        <w:t>ขอรับสิทธิ</w:t>
      </w:r>
      <w:r w:rsidR="000F2377">
        <w:rPr>
          <w:rFonts w:ascii="TH SarabunIT๙" w:hAnsi="TH SarabunIT๙" w:cs="TH SarabunIT๙" w:hint="cs"/>
          <w:sz w:val="32"/>
          <w:szCs w:val="32"/>
          <w:cs/>
        </w:rPr>
        <w:t>เงินอุดหนุนเพื่อการเลี้ยงดูเด็กแรกเกิด ประจำปีงบประมาณ 2564  ตามแบบ ดร.01 และแบบ ดร.02 ครบถ้วน</w:t>
      </w:r>
      <w:r w:rsidR="000F2377" w:rsidRPr="0090307F">
        <w:rPr>
          <w:rFonts w:ascii="TH SarabunIT๙" w:hAnsi="TH SarabunIT๙" w:cs="TH SarabunIT๙" w:hint="cs"/>
          <w:spacing w:val="-2"/>
          <w:sz w:val="32"/>
          <w:szCs w:val="32"/>
          <w:cs/>
        </w:rPr>
        <w:t>ถูกต้อง</w:t>
      </w:r>
      <w:r w:rsidR="000F2377" w:rsidRPr="0090307F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 xml:space="preserve">  จึงประกาศรายชื่อผู้มีสิทธิรับเงินอุดหนุนเพื่อการเลี้ยงดูเด็กแรกเกิด</w:t>
      </w:r>
      <w:r w:rsidR="00AB0E79" w:rsidRPr="009030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จำเดือน</w:t>
      </w:r>
      <w:r w:rsidR="002439E9">
        <w:rPr>
          <w:rFonts w:ascii="TH SarabunIT๙" w:hAnsi="TH SarabunIT๙" w:cs="TH SarabunIT๙" w:hint="cs"/>
          <w:spacing w:val="-2"/>
          <w:sz w:val="32"/>
          <w:szCs w:val="32"/>
          <w:cs/>
        </w:rPr>
        <w:t>สิงหาคม</w:t>
      </w:r>
      <w:r w:rsidR="000F2377" w:rsidRPr="009030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4 </w:t>
      </w:r>
      <w:r w:rsidR="004E1C5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B0E79" w:rsidRPr="0090307F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0F2377" w:rsidRPr="0090307F">
        <w:rPr>
          <w:rFonts w:ascii="TH SarabunIT๙" w:hAnsi="TH SarabunIT๙" w:cs="TH SarabunIT๙" w:hint="cs"/>
          <w:spacing w:val="-2"/>
          <w:sz w:val="32"/>
          <w:szCs w:val="32"/>
          <w:cs/>
        </w:rPr>
        <w:t>ครั้งที่</w:t>
      </w:r>
      <w:r w:rsidR="000F2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9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0E7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F237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ที่แนบท้าย</w:t>
      </w:r>
    </w:p>
    <w:p w:rsidR="00F125F4" w:rsidRDefault="00F125F4" w:rsidP="00BA6F8E">
      <w:pPr>
        <w:tabs>
          <w:tab w:val="left" w:pos="1276"/>
          <w:tab w:val="right" w:pos="9497"/>
        </w:tabs>
        <w:spacing w:after="0" w:line="240" w:lineRule="auto"/>
        <w:ind w:firstLine="1276"/>
        <w:rPr>
          <w:rFonts w:ascii="TH SarabunIT๙" w:hAnsi="TH SarabunIT๙" w:cs="TH SarabunIT๙"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b/>
          <w:bCs/>
          <w:color w:val="262626"/>
          <w:sz w:val="32"/>
          <w:szCs w:val="32"/>
        </w:rPr>
        <w:t>3.</w:t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ข้อกฎหมาย </w:t>
      </w:r>
      <w:r w:rsidRPr="00BC7C39"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  <w:r w:rsidR="004D476F">
        <w:rPr>
          <w:rFonts w:ascii="TH SarabunIT๙" w:hAnsi="TH SarabunIT๙" w:cs="TH SarabunIT๙"/>
          <w:color w:val="262626"/>
          <w:sz w:val="32"/>
          <w:szCs w:val="32"/>
        </w:rPr>
        <w:tab/>
      </w:r>
      <w:r w:rsidR="00BC384E"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</w:p>
    <w:p w:rsidR="00F125F4" w:rsidRDefault="00DC640D" w:rsidP="00BA6F8E">
      <w:pPr>
        <w:tabs>
          <w:tab w:val="left" w:pos="1560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 xml:space="preserve">                    </w:t>
      </w:r>
      <w:r w:rsidR="0026181D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</w:t>
      </w:r>
      <w:r w:rsidR="00F125F4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1. </w:t>
      </w:r>
      <w:r w:rsidR="00FB0B64" w:rsidRPr="00F810C5">
        <w:rPr>
          <w:rFonts w:ascii="TH SarabunIT๙" w:hAnsi="TH SarabunIT๙" w:cs="TH SarabunIT๙" w:hint="cs"/>
          <w:color w:val="262626"/>
          <w:spacing w:val="6"/>
          <w:sz w:val="32"/>
          <w:szCs w:val="32"/>
          <w:cs/>
        </w:rPr>
        <w:t>ระเบียบกรมกิจการเด็กและเยาวชน</w:t>
      </w:r>
      <w:r w:rsidR="00FB0B64" w:rsidRPr="00F810C5">
        <w:rPr>
          <w:rFonts w:ascii="TH SarabunIT๙" w:hAnsi="TH SarabunIT๙" w:cs="TH SarabunIT๙" w:hint="cs"/>
          <w:color w:val="262626"/>
          <w:spacing w:val="4"/>
          <w:sz w:val="32"/>
          <w:szCs w:val="32"/>
          <w:cs/>
        </w:rPr>
        <w:t xml:space="preserve"> ว่าด้วยการจ่ายเงินอุดหนุนเพื่อการเลี้ยงดูเด็กแรกเกิด</w:t>
      </w:r>
      <w:r w:rsidR="00FB0B64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พ.ศ. 2562</w:t>
      </w:r>
      <w:r w:rsidR="00BF1FF9"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</w:p>
    <w:p w:rsidR="00971E96" w:rsidRDefault="00DC640D" w:rsidP="00BA6F8E">
      <w:pPr>
        <w:tabs>
          <w:tab w:val="left" w:pos="0"/>
        </w:tabs>
        <w:spacing w:after="120" w:line="240" w:lineRule="auto"/>
        <w:ind w:firstLine="1440"/>
        <w:rPr>
          <w:rFonts w:ascii="TH SarabunIT๙" w:hAnsi="TH SarabunIT๙" w:cs="TH SarabunIT๙"/>
          <w:color w:val="262626"/>
          <w:sz w:val="32"/>
          <w:szCs w:val="32"/>
        </w:rPr>
      </w:pPr>
      <w:r w:rsidRPr="00225612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 xml:space="preserve">  </w:t>
      </w:r>
      <w:r w:rsidR="00F125F4" w:rsidRPr="00225612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 xml:space="preserve">2. </w:t>
      </w:r>
      <w:r w:rsidR="00971E96" w:rsidRPr="00225612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>หนังสือกระทรวงการพัฒนาสังคมและควา</w:t>
      </w:r>
      <w:r w:rsidR="00225612" w:rsidRPr="00225612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 xml:space="preserve">มมั่นคงของมนุษย์ ด่วนมาก ที่ </w:t>
      </w:r>
      <w:proofErr w:type="spellStart"/>
      <w:r w:rsidR="00225612" w:rsidRPr="00225612">
        <w:rPr>
          <w:rFonts w:ascii="TH SarabunIT๙" w:hAnsi="TH SarabunIT๙" w:cs="TH SarabunIT๙" w:hint="cs"/>
          <w:color w:val="262626"/>
          <w:spacing w:val="-2"/>
          <w:sz w:val="32"/>
          <w:szCs w:val="32"/>
          <w:cs/>
        </w:rPr>
        <w:t>พม</w:t>
      </w:r>
      <w:proofErr w:type="spellEnd"/>
      <w:r w:rsidR="00225612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  <w:r w:rsidR="00971E96" w:rsidRPr="00971E96">
        <w:rPr>
          <w:rFonts w:ascii="TH SarabunIT๙" w:hAnsi="TH SarabunIT๙" w:cs="TH SarabunIT๙" w:hint="cs"/>
          <w:color w:val="262626"/>
          <w:sz w:val="32"/>
          <w:szCs w:val="32"/>
          <w:cs/>
        </w:rPr>
        <w:t>0309/11050</w:t>
      </w:r>
      <w:r w:rsidR="00971E96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ลงวันที่ 28 สิงหาคม 2562 เรื่อง ขอความร่วมมือดำเนินงานตามโครงการเงินอุดหนุนเพื่อการเลี้ยงดูเด็กแรกเกิด</w:t>
      </w:r>
    </w:p>
    <w:p w:rsidR="00F125F4" w:rsidRPr="00BC7C39" w:rsidRDefault="00F125F4" w:rsidP="00812189">
      <w:pPr>
        <w:tabs>
          <w:tab w:val="left" w:pos="1276"/>
          <w:tab w:val="left" w:pos="4536"/>
        </w:tabs>
        <w:spacing w:after="0" w:line="240" w:lineRule="auto"/>
        <w:ind w:firstLine="1276"/>
        <w:rPr>
          <w:rFonts w:ascii="TH SarabunIT๙" w:hAnsi="TH SarabunIT๙" w:cs="TH SarabunIT๙"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b/>
          <w:bCs/>
          <w:color w:val="262626"/>
          <w:sz w:val="32"/>
          <w:szCs w:val="32"/>
        </w:rPr>
        <w:t>4.</w:t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ข้อพิจารณา</w:t>
      </w:r>
      <w:r w:rsidRPr="00BC7C39"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                </w:t>
      </w:r>
    </w:p>
    <w:p w:rsidR="00F125F4" w:rsidRDefault="00F125F4" w:rsidP="00753DB0">
      <w:pPr>
        <w:tabs>
          <w:tab w:val="left" w:pos="1276"/>
          <w:tab w:val="left" w:pos="4253"/>
        </w:tabs>
        <w:spacing w:after="12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color w:val="262626"/>
          <w:sz w:val="32"/>
          <w:szCs w:val="32"/>
        </w:rPr>
        <w:t xml:space="preserve">                     </w:t>
      </w:r>
      <w:r w:rsidR="00BF1FF9">
        <w:rPr>
          <w:rFonts w:ascii="TH SarabunIT๙" w:hAnsi="TH SarabunIT๙" w:cs="TH SarabunIT๙" w:hint="cs"/>
          <w:color w:val="262626"/>
          <w:sz w:val="32"/>
          <w:szCs w:val="32"/>
          <w:cs/>
        </w:rPr>
        <w:t>เพื่อให้เป็นไปตาม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ระเบียบกรมกิจการเด็กและเยาวชน ว่าด้วยหลักเกณฑ์การจ่ายเงินอุดหนุนเพื่อการเลี้ยงดูเด็กแรกเกิด พ.ศ. </w:t>
      </w:r>
      <w:r>
        <w:rPr>
          <w:rFonts w:ascii="TH SarabunIT๙" w:hAnsi="TH SarabunIT๙" w:cs="TH SarabunIT๙"/>
          <w:color w:val="262626"/>
          <w:sz w:val="32"/>
          <w:szCs w:val="32"/>
        </w:rPr>
        <w:t>256</w:t>
      </w:r>
      <w:r w:rsidR="00BF1FF9">
        <w:rPr>
          <w:rFonts w:ascii="TH SarabunIT๙" w:hAnsi="TH SarabunIT๙" w:cs="TH SarabunIT๙" w:hint="cs"/>
          <w:color w:val="262626"/>
          <w:sz w:val="32"/>
          <w:szCs w:val="32"/>
          <w:cs/>
        </w:rPr>
        <w:t>2 และหนังสือสั่งการที่เกี่ยวข้องเห็นควรดำเนินการ</w:t>
      </w:r>
      <w:r w:rsidRPr="00BF1FF9">
        <w:rPr>
          <w:rFonts w:ascii="TH SarabunIT๙" w:hAnsi="TH SarabunIT๙" w:cs="TH SarabunIT๙" w:hint="cs"/>
          <w:color w:val="262626"/>
          <w:sz w:val="32"/>
          <w:szCs w:val="32"/>
          <w:cs/>
        </w:rPr>
        <w:t>จัดทำ</w:t>
      </w:r>
      <w:r w:rsidR="00BF1FF9" w:rsidRPr="00BF1F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F1FF9" w:rsidRPr="00BF1FF9">
        <w:rPr>
          <w:rFonts w:ascii="TH SarabunIT๙" w:hAnsi="TH SarabunIT๙" w:cs="TH SarabunIT๙" w:hint="cs"/>
          <w:sz w:val="32"/>
          <w:szCs w:val="32"/>
          <w:cs/>
        </w:rPr>
        <w:t>รายชื่อผู้มีสิทธิรับเงินอุดหนุนเพื่อการเลี้ยงดูเด็กแรกเกิด</w:t>
      </w:r>
      <w:r w:rsidR="00074731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04450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74731">
        <w:rPr>
          <w:rFonts w:ascii="TH SarabunIT๙" w:hAnsi="TH SarabunIT๙" w:cs="TH SarabunIT๙" w:hint="cs"/>
          <w:sz w:val="32"/>
          <w:szCs w:val="32"/>
          <w:cs/>
        </w:rPr>
        <w:t xml:space="preserve"> 2564 (ครั้งที่ </w:t>
      </w:r>
      <w:r w:rsidR="000445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473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F1FF9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โดยติดประกาศไว้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ณ ที่ทำก</w:t>
      </w:r>
      <w:r w:rsidR="00CE4B2A">
        <w:rPr>
          <w:rFonts w:ascii="TH SarabunIT๙" w:hAnsi="TH SarabunIT๙" w:cs="TH SarabunIT๙" w:hint="cs"/>
          <w:color w:val="262626"/>
          <w:sz w:val="32"/>
          <w:szCs w:val="32"/>
          <w:cs/>
        </w:rPr>
        <w:t>ารองค์การบริหารส่วนตำบลบางโทรัด</w:t>
      </w:r>
      <w:r w:rsidR="00CF62D4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เป็นเวลาไม่น้อยกว่า 15 วัน </w:t>
      </w:r>
      <w:r w:rsidR="00D31054">
        <w:rPr>
          <w:rFonts w:ascii="TH SarabunIT๙" w:hAnsi="TH SarabunIT๙" w:cs="TH SarabunIT๙" w:hint="cs"/>
          <w:color w:val="262626"/>
          <w:sz w:val="32"/>
          <w:szCs w:val="32"/>
          <w:cs/>
        </w:rPr>
        <w:t>(ตามแบบ ดร.04)</w:t>
      </w:r>
    </w:p>
    <w:p w:rsidR="00F125F4" w:rsidRPr="00BC7C39" w:rsidRDefault="00F125F4" w:rsidP="00753DB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color w:val="262626"/>
          <w:sz w:val="32"/>
          <w:szCs w:val="32"/>
        </w:rPr>
        <w:tab/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>5</w:t>
      </w:r>
      <w:r w:rsidRPr="00BC7C39">
        <w:rPr>
          <w:rFonts w:ascii="TH SarabunIT๙" w:hAnsi="TH SarabunIT๙" w:cs="TH SarabunIT๙"/>
          <w:b/>
          <w:bCs/>
          <w:color w:val="262626"/>
          <w:sz w:val="32"/>
          <w:szCs w:val="32"/>
        </w:rPr>
        <w:t>.</w:t>
      </w:r>
      <w:r w:rsidRPr="00BC7C39">
        <w:rPr>
          <w:rFonts w:ascii="TH SarabunIT๙" w:hAnsi="TH SarabunIT๙" w:cs="TH SarabunIT๙" w:hint="cs"/>
          <w:b/>
          <w:bCs/>
          <w:color w:val="262626"/>
          <w:sz w:val="32"/>
          <w:szCs w:val="32"/>
          <w:cs/>
        </w:rPr>
        <w:t xml:space="preserve"> ข้อเสนอ</w:t>
      </w:r>
      <w:r w:rsidRPr="00BC7C39"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                </w:t>
      </w:r>
    </w:p>
    <w:p w:rsidR="00F125F4" w:rsidRDefault="00F125F4" w:rsidP="00753DB0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  <w:r w:rsidRPr="00BC7C39">
        <w:rPr>
          <w:rFonts w:ascii="TH SarabunIT๙" w:hAnsi="TH SarabunIT๙" w:cs="TH SarabunIT๙"/>
          <w:color w:val="262626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จึงเรียนมาเพื่อ</w:t>
      </w:r>
      <w:r w:rsidRPr="00BC7C39">
        <w:rPr>
          <w:rFonts w:ascii="TH SarabunIT๙" w:hAnsi="TH SarabunIT๙" w:cs="TH SarabunIT๙" w:hint="cs"/>
          <w:color w:val="262626"/>
          <w:sz w:val="32"/>
          <w:szCs w:val="32"/>
          <w:cs/>
        </w:rPr>
        <w:t>โปรดพิจารณา</w:t>
      </w:r>
      <w:r w:rsidR="00074731">
        <w:rPr>
          <w:rFonts w:ascii="TH SarabunIT๙" w:hAnsi="TH SarabunIT๙" w:cs="TH SarabunIT๙" w:hint="cs"/>
          <w:color w:val="262626"/>
          <w:sz w:val="32"/>
          <w:szCs w:val="32"/>
          <w:cs/>
        </w:rPr>
        <w:t>ดำเนินการต่อไป</w:t>
      </w:r>
    </w:p>
    <w:p w:rsidR="007F1271" w:rsidRDefault="007F1271" w:rsidP="00753DB0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</w:p>
    <w:p w:rsidR="007F1271" w:rsidRDefault="007F1271" w:rsidP="00753DB0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Pr="00F57EDD" w:rsidRDefault="00F125F4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</w:t>
      </w:r>
      <w:r w:rsidRPr="00F57EDD">
        <w:rPr>
          <w:rFonts w:ascii="TH SarabunIT๙" w:hAnsi="TH SarabunIT๙" w:cs="TH SarabunIT๙"/>
          <w:color w:val="262626"/>
          <w:sz w:val="32"/>
          <w:szCs w:val="32"/>
        </w:rPr>
        <w:t>(</w:t>
      </w:r>
      <w:proofErr w:type="gram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นางสาว</w:t>
      </w:r>
      <w:proofErr w:type="spell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ชิษณุ</w:t>
      </w:r>
      <w:proofErr w:type="spellEnd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ชา  ปิ่นแก้ว</w:t>
      </w:r>
      <w:proofErr w:type="gramEnd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)</w:t>
      </w:r>
    </w:p>
    <w:p w:rsidR="00F125F4" w:rsidRDefault="00F125F4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  <w:r w:rsidRPr="00F57EDD"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  </w:t>
      </w:r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นักพัฒนาชุมชนปฏิบัติการ</w:t>
      </w:r>
    </w:p>
    <w:p w:rsidR="00562830" w:rsidRDefault="00562830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EF4060" w:rsidRDefault="00EF4060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7776CB" w:rsidRDefault="007776CB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7776CB" w:rsidRPr="00F57EDD" w:rsidRDefault="007776CB" w:rsidP="00D363D4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 xml:space="preserve">                                                                                        </w:t>
      </w:r>
      <w:r w:rsidR="00D363D4"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  <w:r w:rsidRPr="00F57EDD">
        <w:rPr>
          <w:rFonts w:ascii="TH SarabunIT๙" w:hAnsi="TH SarabunIT๙" w:cs="TH SarabunIT๙"/>
          <w:color w:val="262626"/>
          <w:sz w:val="32"/>
          <w:szCs w:val="32"/>
        </w:rPr>
        <w:t>(</w:t>
      </w:r>
      <w:proofErr w:type="gram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 xml:space="preserve">นางทักษิณา  </w:t>
      </w:r>
      <w:proofErr w:type="spell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ตีร</w:t>
      </w:r>
      <w:proofErr w:type="spellEnd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มา</w:t>
      </w:r>
      <w:proofErr w:type="spell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โนช</w:t>
      </w:r>
      <w:proofErr w:type="spellEnd"/>
      <w:proofErr w:type="gramEnd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)</w:t>
      </w:r>
    </w:p>
    <w:p w:rsidR="007776CB" w:rsidRDefault="00D363D4" w:rsidP="00D363D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          </w:t>
      </w:r>
      <w:r w:rsidR="007776CB"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หัวหน้าฝ่ายนโยบายและแผน</w:t>
      </w:r>
    </w:p>
    <w:p w:rsidR="00562830" w:rsidRDefault="00562830" w:rsidP="00D363D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EF4060" w:rsidRDefault="003154CB" w:rsidP="003154CB">
      <w:pPr>
        <w:tabs>
          <w:tab w:val="left" w:pos="1276"/>
          <w:tab w:val="left" w:pos="4536"/>
        </w:tabs>
        <w:jc w:val="right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/(นางสาว...</w:t>
      </w:r>
    </w:p>
    <w:p w:rsidR="003154CB" w:rsidRDefault="003154CB" w:rsidP="003154CB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lastRenderedPageBreak/>
        <w:t>-5-</w:t>
      </w:r>
    </w:p>
    <w:p w:rsidR="003154CB" w:rsidRDefault="003154CB" w:rsidP="003154CB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Pr="00F57EDD" w:rsidRDefault="00F125F4" w:rsidP="00BF1FF9">
      <w:pPr>
        <w:tabs>
          <w:tab w:val="left" w:pos="1276"/>
          <w:tab w:val="left" w:pos="4536"/>
        </w:tabs>
        <w:spacing w:after="0"/>
        <w:ind w:left="1276"/>
        <w:rPr>
          <w:rFonts w:ascii="TH SarabunIT๙" w:hAnsi="TH SarabunIT๙" w:cs="TH SarabunIT๙"/>
          <w:color w:val="262626"/>
          <w:sz w:val="32"/>
          <w:szCs w:val="32"/>
        </w:rPr>
      </w:pPr>
      <w:r w:rsidRPr="00F57EDD"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</w:t>
      </w:r>
      <w:r w:rsidR="00224CC3">
        <w:rPr>
          <w:rFonts w:ascii="TH SarabunIT๙" w:hAnsi="TH SarabunIT๙" w:cs="TH SarabunIT๙"/>
          <w:color w:val="262626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color w:val="262626"/>
          <w:sz w:val="32"/>
          <w:szCs w:val="32"/>
        </w:rPr>
        <w:t xml:space="preserve"> </w:t>
      </w:r>
      <w:r w:rsidRPr="00F57EDD">
        <w:rPr>
          <w:rFonts w:ascii="TH SarabunIT๙" w:hAnsi="TH SarabunIT๙" w:cs="TH SarabunIT๙"/>
          <w:color w:val="262626"/>
          <w:sz w:val="32"/>
          <w:szCs w:val="32"/>
        </w:rPr>
        <w:t>(</w:t>
      </w:r>
      <w:proofErr w:type="gramStart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นางสาวโศภิต  ดำมาก</w:t>
      </w:r>
      <w:proofErr w:type="gramEnd"/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)</w:t>
      </w:r>
    </w:p>
    <w:p w:rsidR="003C4210" w:rsidRDefault="00F125F4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      </w:t>
      </w:r>
      <w:r w:rsidRPr="00F57EDD">
        <w:rPr>
          <w:rFonts w:ascii="TH SarabunIT๙" w:hAnsi="TH SarabunIT๙" w:cs="TH SarabunIT๙"/>
          <w:color w:val="262626"/>
          <w:sz w:val="32"/>
          <w:szCs w:val="32"/>
          <w:cs/>
        </w:rPr>
        <w:t>หัวหน้าสำนักปลัด</w:t>
      </w:r>
    </w:p>
    <w:p w:rsidR="00225612" w:rsidRDefault="00225612" w:rsidP="00225612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color w:val="262626"/>
          <w:sz w:val="32"/>
          <w:szCs w:val="32"/>
        </w:rPr>
      </w:pPr>
    </w:p>
    <w:p w:rsidR="00225612" w:rsidRDefault="00225612" w:rsidP="00225612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color w:val="262626"/>
          <w:sz w:val="32"/>
          <w:szCs w:val="32"/>
        </w:rPr>
      </w:pPr>
    </w:p>
    <w:p w:rsidR="00655C23" w:rsidRDefault="00655C23" w:rsidP="00225612">
      <w:pPr>
        <w:tabs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color w:val="262626"/>
          <w:sz w:val="32"/>
          <w:szCs w:val="32"/>
        </w:rPr>
      </w:pPr>
    </w:p>
    <w:p w:rsidR="00CE26EA" w:rsidRDefault="00CE26EA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CE26EA" w:rsidRDefault="00CE26EA" w:rsidP="00CE26EA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             (นาย</w:t>
      </w:r>
      <w:proofErr w:type="spellStart"/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อิบรอเฮม</w:t>
      </w:r>
      <w:proofErr w:type="spellEnd"/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อุพัม</w:t>
      </w:r>
      <w:proofErr w:type="spellEnd"/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มา)</w:t>
      </w:r>
    </w:p>
    <w:p w:rsidR="00655C23" w:rsidRDefault="00CE26EA" w:rsidP="00CE26EA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                                                  </w:t>
      </w:r>
      <w:r w:rsidR="001B4F03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</w:t>
      </w:r>
      <w:r w:rsidR="001E6982"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>รองปลัดองค์การบริหารส่วนตำบล</w:t>
      </w:r>
    </w:p>
    <w:p w:rsidR="00CE26EA" w:rsidRDefault="00CE26EA" w:rsidP="00CE26EA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 xml:space="preserve"> </w:t>
      </w:r>
    </w:p>
    <w:p w:rsidR="00562830" w:rsidRDefault="00562830" w:rsidP="00CE26EA">
      <w:pPr>
        <w:tabs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color w:val="262626"/>
          <w:sz w:val="32"/>
          <w:szCs w:val="32"/>
          <w:cs/>
        </w:rPr>
      </w:pPr>
    </w:p>
    <w:p w:rsidR="00D327EC" w:rsidRDefault="003154CB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F95C8" wp14:editId="29821690">
                <wp:simplePos x="0" y="0"/>
                <wp:positionH relativeFrom="column">
                  <wp:posOffset>2861046</wp:posOffset>
                </wp:positionH>
                <wp:positionV relativeFrom="paragraph">
                  <wp:posOffset>228600</wp:posOffset>
                </wp:positionV>
                <wp:extent cx="3559810" cy="1733550"/>
                <wp:effectExtent l="0" t="0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5F4" w:rsidRPr="0023645A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23645A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:rsidR="00F125F4" w:rsidRPr="0023645A" w:rsidRDefault="00F125F4" w:rsidP="00224C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</w:t>
                            </w:r>
                            <w:r w:rsidR="002D28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่าเอก</w:t>
                            </w:r>
                          </w:p>
                          <w:p w:rsidR="00F125F4" w:rsidRPr="0023645A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(สุ</w:t>
                            </w:r>
                            <w:proofErr w:type="spellStart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ทย์</w:t>
                            </w:r>
                            <w:proofErr w:type="spellEnd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ฉ่ำคร้าม)</w:t>
                            </w: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ลัดองค์การบริหารส่วนตำบล</w:t>
                            </w:r>
                          </w:p>
                          <w:p w:rsidR="00655C23" w:rsidRDefault="00655C23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5C23" w:rsidRPr="0023645A" w:rsidRDefault="00655C23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25.3pt;margin-top:18pt;width:280.3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7chgIAABc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" stroked="f">
                <v:textbox>
                  <w:txbxContent>
                    <w:p w:rsidR="00F125F4" w:rsidRPr="0023645A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 ......................................................................</w:t>
                      </w: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....................................................................</w:t>
                      </w:r>
                    </w:p>
                    <w:p w:rsidR="00F125F4" w:rsidRPr="0023645A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:rsidR="00F125F4" w:rsidRPr="0023645A" w:rsidRDefault="00F125F4" w:rsidP="00224C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</w:t>
                      </w:r>
                      <w:r w:rsidR="002D28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</w:t>
                      </w: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จ่าเอก</w:t>
                      </w:r>
                    </w:p>
                    <w:p w:rsidR="00F125F4" w:rsidRPr="0023645A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(สุ</w:t>
                      </w:r>
                      <w:proofErr w:type="spellStart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วิทย์</w:t>
                      </w:r>
                      <w:proofErr w:type="spellEnd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 ฉ่ำคร้าม)</w:t>
                      </w: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ลัดองค์การบริหารส่วนตำบล</w:t>
                      </w:r>
                    </w:p>
                    <w:p w:rsidR="00655C23" w:rsidRDefault="00655C23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5C23" w:rsidRPr="0023645A" w:rsidRDefault="00655C23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Default="00F125F4" w:rsidP="00224CC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25612" w:rsidRDefault="00225612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753DB0" w:rsidRDefault="00753DB0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753DB0" w:rsidRDefault="00753DB0" w:rsidP="00BF1FF9">
      <w:pPr>
        <w:tabs>
          <w:tab w:val="left" w:pos="1276"/>
          <w:tab w:val="left" w:pos="4536"/>
        </w:tabs>
        <w:spacing w:after="0"/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655C23" w:rsidP="00655C23">
      <w:pPr>
        <w:tabs>
          <w:tab w:val="center" w:pos="4748"/>
        </w:tabs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ab/>
      </w:r>
    </w:p>
    <w:p w:rsidR="00655C23" w:rsidRDefault="003154CB" w:rsidP="00655C23">
      <w:pPr>
        <w:tabs>
          <w:tab w:val="center" w:pos="4748"/>
        </w:tabs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0D28A" wp14:editId="2DD9A6BD">
                <wp:simplePos x="0" y="0"/>
                <wp:positionH relativeFrom="column">
                  <wp:posOffset>3009001</wp:posOffset>
                </wp:positionH>
                <wp:positionV relativeFrom="paragraph">
                  <wp:posOffset>356870</wp:posOffset>
                </wp:positionV>
                <wp:extent cx="3324225" cy="18288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Pr="005C2A07" w:rsidRDefault="002D2874" w:rsidP="00224C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F125F4"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่าเอก</w:t>
                            </w:r>
                          </w:p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</w:t>
                            </w:r>
                            <w:proofErr w:type="spellStart"/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์</w:t>
                            </w:r>
                            <w:proofErr w:type="spellEnd"/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ฉ่ำคร้าม</w:t>
                            </w:r>
                            <w:proofErr w:type="gramEnd"/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 ปฏิบัติหน้าที่</w:t>
                            </w: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C2A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บางโทรัด</w:t>
                            </w: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125F4" w:rsidRPr="005C2A07" w:rsidRDefault="00F125F4" w:rsidP="00224C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36.95pt;margin-top:28.1pt;width:261.7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OLhgIAABc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" stroked="f">
                <v:textbox>
                  <w:txbxContent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 ......................................................................</w:t>
                      </w:r>
                    </w:p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........................................</w:t>
                      </w:r>
                    </w:p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Pr="005C2A07" w:rsidRDefault="002D2874" w:rsidP="00224C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F125F4"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่าเอก</w:t>
                      </w:r>
                    </w:p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</w:t>
                      </w:r>
                      <w:proofErr w:type="spellStart"/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์</w:t>
                      </w:r>
                      <w:proofErr w:type="spellEnd"/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ฉ่ำคร้าม</w:t>
                      </w:r>
                      <w:proofErr w:type="gramEnd"/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 ปฏิบัติหน้าที่</w:t>
                      </w: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C2A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องค์การบริหารส่วนตำบลบางโทรัด</w:t>
                      </w: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125F4" w:rsidRPr="005C2A07" w:rsidRDefault="00F125F4" w:rsidP="00224C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011422" w:rsidRDefault="00011422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E2580" w:rsidRDefault="006E2580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665F8D" w:rsidRDefault="00665F8D" w:rsidP="00665F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ารยา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ทพสุวรรณ 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 ลงทะเบียน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Pr="00B13447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4 โดยยื่นเอกสารหลักฐานประกอบการลงทะเบี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665F8D" w:rsidRPr="002F2BDE" w:rsidRDefault="00665F8D" w:rsidP="00665F8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.1    แบบคำร้องขอลงทะเบียน (ดร.0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F8D" w:rsidRDefault="00665F8D" w:rsidP="00665F8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1.2   แบบรับรองสถานะของครัวเรือน (ดร.02)</w:t>
      </w:r>
    </w:p>
    <w:p w:rsidR="00665F8D" w:rsidRDefault="00665F8D" w:rsidP="00665F8D">
      <w:pPr>
        <w:tabs>
          <w:tab w:val="left" w:pos="226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...</w:t>
      </w:r>
    </w:p>
    <w:p w:rsidR="00665F8D" w:rsidRDefault="00665F8D" w:rsidP="00665F8D">
      <w:pPr>
        <w:tabs>
          <w:tab w:val="left" w:pos="226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665F8D" w:rsidRDefault="00665F8D" w:rsidP="00665F8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  สำเนาบัตรประจำตัวประชาชน และสำเนาทะเบียนบ้าน </w:t>
      </w:r>
    </w:p>
    <w:p w:rsidR="00665F8D" w:rsidRPr="00CE35FE" w:rsidRDefault="00665F8D" w:rsidP="00665F8D">
      <w:pPr>
        <w:tabs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531F4B">
        <w:rPr>
          <w:rFonts w:ascii="TH SarabunIT๙" w:hAnsi="TH SarabunIT๙" w:cs="TH SarabunIT๙"/>
          <w:spacing w:val="-2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31F4B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531F4B">
        <w:rPr>
          <w:rFonts w:ascii="TH SarabunIT๙" w:hAnsi="TH SarabunIT๙" w:cs="TH SarabunIT๙" w:hint="cs"/>
          <w:spacing w:val="-2"/>
          <w:sz w:val="32"/>
          <w:szCs w:val="32"/>
          <w:cs/>
        </w:rPr>
        <w:t>นางสาว</w:t>
      </w:r>
      <w:proofErr w:type="spellStart"/>
      <w:r w:rsidRPr="00531F4B">
        <w:rPr>
          <w:rFonts w:ascii="TH SarabunIT๙" w:hAnsi="TH SarabunIT๙" w:cs="TH SarabunIT๙" w:hint="cs"/>
          <w:spacing w:val="-2"/>
          <w:sz w:val="32"/>
          <w:szCs w:val="32"/>
          <w:cs/>
        </w:rPr>
        <w:t>อารยา</w:t>
      </w:r>
      <w:proofErr w:type="spellEnd"/>
      <w:r w:rsidRPr="00531F4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ทพสุวรรณ (มารดา) เลขบัตรประจำตัวประชาช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 7599 00249 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>และสำเนาทะเบียนบ้านเลขที่ 20/1 หมู่ที่ 8 ตำบลบางโทรัด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 จังหวัด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</w:p>
    <w:p w:rsidR="00665F8D" w:rsidRPr="00531F4B" w:rsidRDefault="00665F8D" w:rsidP="00665F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31F4B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531F4B">
        <w:rPr>
          <w:rFonts w:ascii="TH SarabunIT๙" w:hAnsi="TH SarabunIT๙" w:cs="TH SarabunIT๙"/>
          <w:sz w:val="32"/>
          <w:szCs w:val="32"/>
        </w:rPr>
        <w:t>-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 xml:space="preserve">นายธงชัย เทพสุวรรณ (บิดา) เลขบัตรประจำตัวประชาชน 3 5101 01219 64 4 และสำเนาทะเบียนบ้านเลขที่ 77/2 หมู่ที่ 3 ตำบลโพธิ์เสด็จ อำเภอเมืองนครศรีธรรมราช </w:t>
      </w:r>
    </w:p>
    <w:p w:rsidR="00665F8D" w:rsidRPr="00531F4B" w:rsidRDefault="00665F8D" w:rsidP="00665F8D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 xml:space="preserve">-เด็กชายธัชนนท์ เทพสุวรรณ สำเนาทะเบียนบ้านเลขที่ </w:t>
      </w:r>
      <w:r w:rsidRPr="00531F4B">
        <w:rPr>
          <w:rFonts w:ascii="TH SarabunIT๙" w:hAnsi="TH SarabunIT๙" w:cs="TH SarabunIT๙"/>
          <w:sz w:val="32"/>
          <w:szCs w:val="32"/>
          <w:cs/>
        </w:rPr>
        <w:t xml:space="preserve">20/1 หมู่ที่ 8 ตำบลบางโทรัด </w:t>
      </w:r>
      <w:r w:rsidRPr="00531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F4B">
        <w:rPr>
          <w:rFonts w:ascii="TH SarabunIT๙" w:hAnsi="TH SarabunIT๙" w:cs="TH SarabunIT๙"/>
          <w:sz w:val="32"/>
          <w:szCs w:val="32"/>
          <w:cs/>
        </w:rPr>
        <w:t>อำเภอเมืองฯ จังหวัดสมุทรสาคร</w:t>
      </w:r>
    </w:p>
    <w:p w:rsidR="00665F8D" w:rsidRDefault="00665F8D" w:rsidP="00665F8D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1.4  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สูติบัตรเด็กแรกเกิด</w:t>
      </w:r>
      <w:r w:rsidRPr="00F71C1D">
        <w:rPr>
          <w:rFonts w:ascii="TH SarabunIT๙" w:hAnsi="TH SarabunIT๙" w:cs="TH SarabunIT๙"/>
          <w:sz w:val="32"/>
          <w:szCs w:val="32"/>
          <w:cs/>
        </w:rPr>
        <w:t xml:space="preserve">เด็กชายธัชนนท์ เทพสุวรรณ </w:t>
      </w:r>
      <w:r w:rsidRPr="004679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วัน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7 มีนาคม 2564  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อายุ 2 เดือน)</w:t>
      </w:r>
    </w:p>
    <w:p w:rsidR="00665F8D" w:rsidRDefault="00665F8D" w:rsidP="00665F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เนาสมุดบันทึกสุขภาพแม่และเด็ก จำนวน 1 ฉบับ </w:t>
      </w:r>
    </w:p>
    <w:p w:rsidR="00665F8D" w:rsidRDefault="00665F8D" w:rsidP="00665F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1.6   สำเนาหน้าแรกของสมุดบัญชีเงินฝากธนาคารเพื่อการเกษตรและสหกรณ์การเกษตร สาขาสมุทรสาคร บัญชีเลขที่ 020196692170 ชื่อบัญชี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พสุวรรณ</w:t>
      </w:r>
    </w:p>
    <w:p w:rsidR="00665F8D" w:rsidRDefault="00665F8D" w:rsidP="00665F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1.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รายได้หรือใบรับรองเงินเดือน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665F8D" w:rsidRDefault="00665F8D" w:rsidP="00665F8D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8   ใบสำคัญการสมรส จำนวน 1 ฉบับ</w:t>
      </w:r>
    </w:p>
    <w:p w:rsidR="00665F8D" w:rsidRDefault="00665F8D" w:rsidP="00665F8D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1.9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สวัสดิการแห่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ฉบับ </w:t>
      </w:r>
    </w:p>
    <w:p w:rsidR="00665F8D" w:rsidRDefault="00665F8D" w:rsidP="00665F8D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10 สำเนาบัตรข้าราชการเจ้าหน้าที่ของรัฐของผู้รับรองคนที่ 1 และ ผู้รับรองคนที่ 2  </w:t>
      </w: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C619A5" w:rsidRDefault="00C619A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C619A5" w:rsidRDefault="00C619A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C619A5" w:rsidRPr="00F57EDD" w:rsidRDefault="00C619A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Pr="00F57EDD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F125F4">
      <w:pPr>
        <w:tabs>
          <w:tab w:val="left" w:pos="1276"/>
          <w:tab w:val="left" w:pos="4536"/>
        </w:tabs>
        <w:ind w:left="4536"/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</w:r>
      <w:r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</w:t>
      </w:r>
      <w:r w:rsidRPr="00F57EDD"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color w:val="262626"/>
          <w:sz w:val="32"/>
          <w:szCs w:val="32"/>
        </w:rPr>
        <w:t xml:space="preserve">      </w:t>
      </w:r>
    </w:p>
    <w:p w:rsidR="00F125F4" w:rsidRPr="00F57EDD" w:rsidRDefault="00F125F4" w:rsidP="00F125F4">
      <w:pPr>
        <w:tabs>
          <w:tab w:val="left" w:pos="1276"/>
          <w:tab w:val="left" w:pos="4536"/>
        </w:tabs>
        <w:ind w:left="4536"/>
        <w:rPr>
          <w:rFonts w:ascii="TH SarabunIT๙" w:hAnsi="TH SarabunIT๙" w:cs="TH SarabunIT๙"/>
          <w:color w:val="262626"/>
          <w:sz w:val="32"/>
          <w:szCs w:val="32"/>
          <w:cs/>
        </w:rPr>
      </w:pPr>
      <w:r>
        <w:rPr>
          <w:rFonts w:ascii="TH SarabunIT๙" w:hAnsi="TH SarabunIT๙" w:cs="TH SarabunIT๙"/>
          <w:color w:val="26262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262626"/>
          <w:sz w:val="32"/>
          <w:szCs w:val="32"/>
        </w:rPr>
        <w:tab/>
        <w:t xml:space="preserve">               </w:t>
      </w: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 w:hint="cs"/>
          <w:color w:val="262626"/>
          <w:sz w:val="32"/>
          <w:szCs w:val="32"/>
          <w:cs/>
        </w:rPr>
        <w:tab/>
        <w:t xml:space="preserve">                                                                  </w:t>
      </w:r>
    </w:p>
    <w:p w:rsidR="00F125F4" w:rsidRPr="00F57EDD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91B65" w:rsidRDefault="00F91B6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91B65" w:rsidRDefault="00F91B6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91B65" w:rsidRPr="00F57EDD" w:rsidRDefault="00F91B65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Pr="00F57EDD" w:rsidRDefault="00F125F4" w:rsidP="00F125F4">
      <w:pPr>
        <w:tabs>
          <w:tab w:val="left" w:pos="7241"/>
        </w:tabs>
        <w:rPr>
          <w:rFonts w:ascii="TH SarabunIT๙" w:hAnsi="TH SarabunIT๙" w:cs="TH SarabunIT๙"/>
          <w:color w:val="262626"/>
          <w:sz w:val="32"/>
          <w:szCs w:val="32"/>
        </w:rPr>
      </w:pPr>
      <w:r>
        <w:rPr>
          <w:rFonts w:ascii="TH SarabunIT๙" w:hAnsi="TH SarabunIT๙" w:cs="TH SarabunIT๙"/>
          <w:color w:val="262626"/>
          <w:sz w:val="32"/>
          <w:szCs w:val="32"/>
          <w: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329045</wp:posOffset>
                </wp:positionV>
                <wp:extent cx="3317875" cy="1670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:rsidR="00F125F4" w:rsidRPr="0023645A" w:rsidRDefault="00F125F4" w:rsidP="00F125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</w:t>
                            </w: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่าเอก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(สุ</w:t>
                            </w:r>
                            <w:proofErr w:type="spellStart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ทย์</w:t>
                            </w:r>
                            <w:proofErr w:type="spellEnd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ฉ่ำคร้าม)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25.8pt;margin-top:498.35pt;width:261.25pt;height:1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" stroked="f">
                <v:textbox>
                  <w:txbxContent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 ......................................................................</w:t>
                      </w:r>
                    </w:p>
                    <w:p w:rsidR="00F125F4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....................................................................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:rsidR="00F125F4" w:rsidRPr="0023645A" w:rsidRDefault="00F125F4" w:rsidP="00F125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</w:t>
                      </w: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จ่าเอก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(สุ</w:t>
                      </w:r>
                      <w:proofErr w:type="spellStart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วิทย์</w:t>
                      </w:r>
                      <w:proofErr w:type="spellEnd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 ฉ่ำคร้าม)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329045</wp:posOffset>
                </wp:positionV>
                <wp:extent cx="3317875" cy="167005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:rsidR="00F125F4" w:rsidRPr="0023645A" w:rsidRDefault="00F125F4" w:rsidP="00F125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</w:t>
                            </w: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่าเอก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(สุ</w:t>
                            </w:r>
                            <w:proofErr w:type="spellStart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ทย์</w:t>
                            </w:r>
                            <w:proofErr w:type="spellEnd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ฉ่ำคร้าม)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25.8pt;margin-top:498.35pt;width:261.25pt;height:1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" stroked="f">
                <v:textbox>
                  <w:txbxContent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 ......................................................................</w:t>
                      </w:r>
                    </w:p>
                    <w:p w:rsidR="00F125F4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....................................................................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:rsidR="00F125F4" w:rsidRPr="0023645A" w:rsidRDefault="00F125F4" w:rsidP="00F125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</w:t>
                      </w: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จ่าเอก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(สุ</w:t>
                      </w:r>
                      <w:proofErr w:type="spellStart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วิทย์</w:t>
                      </w:r>
                      <w:proofErr w:type="spellEnd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 ฉ่ำคร้าม)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F125F4" w:rsidRPr="00F57EDD" w:rsidRDefault="00F125F4" w:rsidP="00F125F4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Pr="00BC7C39" w:rsidRDefault="00F125F4" w:rsidP="00F125F4">
      <w:pPr>
        <w:tabs>
          <w:tab w:val="left" w:pos="6901"/>
        </w:tabs>
        <w:rPr>
          <w:rFonts w:ascii="TH SarabunIT๙" w:hAnsi="TH SarabunIT๙" w:cs="TH SarabunIT๙"/>
          <w:color w:val="262626"/>
          <w:sz w:val="32"/>
          <w:szCs w:val="32"/>
          <w:cs/>
        </w:rPr>
      </w:pPr>
      <w:r>
        <w:rPr>
          <w:rFonts w:ascii="TH SarabunIT๙" w:hAnsi="TH SarabunIT๙" w:cs="TH SarabunIT๙"/>
          <w:color w:val="262626"/>
          <w:sz w:val="32"/>
          <w:szCs w:val="32"/>
          <w:cs/>
        </w:rPr>
        <w:tab/>
      </w:r>
    </w:p>
    <w:p w:rsidR="00F125F4" w:rsidRDefault="00F125F4" w:rsidP="00F125F4">
      <w:pPr>
        <w:jc w:val="center"/>
        <w:rPr>
          <w:rFonts w:ascii="TH SarabunIT๙" w:hAnsi="TH SarabunIT๙" w:cs="TH SarabunIT๙"/>
          <w:color w:val="262626"/>
          <w:sz w:val="32"/>
          <w:szCs w:val="32"/>
        </w:rPr>
      </w:pPr>
    </w:p>
    <w:p w:rsidR="00F125F4" w:rsidRDefault="00F125F4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64C" w:rsidRDefault="0085464C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64C" w:rsidRDefault="0085464C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64C" w:rsidRDefault="0085464C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5E0C" w:rsidRDefault="00025E0C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BC86A" wp14:editId="0CE489E4">
                <wp:simplePos x="0" y="0"/>
                <wp:positionH relativeFrom="column">
                  <wp:posOffset>2870835</wp:posOffset>
                </wp:positionH>
                <wp:positionV relativeFrom="paragraph">
                  <wp:posOffset>123190</wp:posOffset>
                </wp:positionV>
                <wp:extent cx="3317875" cy="16700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:rsidR="00F125F4" w:rsidRPr="0023645A" w:rsidRDefault="00F125F4" w:rsidP="00F125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</w:t>
                            </w: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่าเอก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(สุ</w:t>
                            </w:r>
                            <w:proofErr w:type="spellStart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ทย์</w:t>
                            </w:r>
                            <w:proofErr w:type="spellEnd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ฉ่ำคร้าม)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26.05pt;margin-top:9.7pt;width:261.25pt;height:1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lkJAIAACM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" stroked="f">
                <v:textbox>
                  <w:txbxContent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 ......................................................................</w:t>
                      </w:r>
                    </w:p>
                    <w:p w:rsidR="00F125F4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....................................................................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:rsidR="00F125F4" w:rsidRPr="0023645A" w:rsidRDefault="00F125F4" w:rsidP="00F125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</w:t>
                      </w: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จ่าเอก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(สุ</w:t>
                      </w:r>
                      <w:proofErr w:type="spellStart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วิทย์</w:t>
                      </w:r>
                      <w:proofErr w:type="spellEnd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 ฉ่ำคร้าม)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025E0C" w:rsidRDefault="00025E0C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FC2DA" wp14:editId="05A2CCB0">
                <wp:simplePos x="0" y="0"/>
                <wp:positionH relativeFrom="column">
                  <wp:posOffset>2594610</wp:posOffset>
                </wp:positionH>
                <wp:positionV relativeFrom="paragraph">
                  <wp:posOffset>-95885</wp:posOffset>
                </wp:positionV>
                <wp:extent cx="3317875" cy="16700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 ......................................................................</w:t>
                            </w:r>
                          </w:p>
                          <w:p w:rsidR="00F125F4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:rsidR="00F125F4" w:rsidRPr="0023645A" w:rsidRDefault="00F125F4" w:rsidP="00F125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</w:t>
                            </w: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่าเอก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(สุ</w:t>
                            </w:r>
                            <w:proofErr w:type="spellStart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ทย์</w:t>
                            </w:r>
                            <w:proofErr w:type="spellEnd"/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ฉ่ำคร้าม)</w:t>
                            </w:r>
                          </w:p>
                          <w:p w:rsidR="00F125F4" w:rsidRPr="0023645A" w:rsidRDefault="00F125F4" w:rsidP="00F12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6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04.3pt;margin-top:-7.55pt;width:261.25pt;height:1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" stroked="f">
                <v:textbox>
                  <w:txbxContent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 ......................................................................</w:t>
                      </w:r>
                    </w:p>
                    <w:p w:rsidR="00F125F4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.......................................................................................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:rsidR="00F125F4" w:rsidRPr="0023645A" w:rsidRDefault="00F125F4" w:rsidP="00F125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</w:t>
                      </w: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จ่าเอก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(สุ</w:t>
                      </w:r>
                      <w:proofErr w:type="spellStart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วิทย์</w:t>
                      </w:r>
                      <w:proofErr w:type="spellEnd"/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 ฉ่ำคร้าม)</w:t>
                      </w:r>
                    </w:p>
                    <w:p w:rsidR="00F125F4" w:rsidRPr="0023645A" w:rsidRDefault="00F125F4" w:rsidP="00F125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64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E50" w:rsidRPr="00492FA0" w:rsidRDefault="00BA5E50" w:rsidP="006A6D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A5E50" w:rsidRPr="00492FA0" w:rsidSect="00C619A5">
      <w:pgSz w:w="11906" w:h="16838"/>
      <w:pgMar w:top="992" w:right="851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1A" w:rsidRDefault="007F241A" w:rsidP="00C472BB">
      <w:pPr>
        <w:spacing w:after="0" w:line="240" w:lineRule="auto"/>
      </w:pPr>
      <w:r>
        <w:separator/>
      </w:r>
    </w:p>
  </w:endnote>
  <w:endnote w:type="continuationSeparator" w:id="0">
    <w:p w:rsidR="007F241A" w:rsidRDefault="007F241A" w:rsidP="00C4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1A" w:rsidRDefault="007F241A" w:rsidP="00C472BB">
      <w:pPr>
        <w:spacing w:after="0" w:line="240" w:lineRule="auto"/>
      </w:pPr>
      <w:r>
        <w:separator/>
      </w:r>
    </w:p>
  </w:footnote>
  <w:footnote w:type="continuationSeparator" w:id="0">
    <w:p w:rsidR="007F241A" w:rsidRDefault="007F241A" w:rsidP="00C4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235"/>
    <w:multiLevelType w:val="hybridMultilevel"/>
    <w:tmpl w:val="7EF28DC6"/>
    <w:lvl w:ilvl="0" w:tplc="1444E9CA">
      <w:start w:val="838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924CD5"/>
    <w:multiLevelType w:val="hybridMultilevel"/>
    <w:tmpl w:val="C0F624E8"/>
    <w:lvl w:ilvl="0" w:tplc="7B10A1B8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ECE5F4F"/>
    <w:multiLevelType w:val="hybridMultilevel"/>
    <w:tmpl w:val="C0E00A8A"/>
    <w:lvl w:ilvl="0" w:tplc="7C3A2584">
      <w:start w:val="838"/>
      <w:numFmt w:val="bullet"/>
      <w:lvlText w:val="-"/>
      <w:lvlJc w:val="left"/>
      <w:pPr>
        <w:ind w:left="33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38B12EDA"/>
    <w:multiLevelType w:val="hybridMultilevel"/>
    <w:tmpl w:val="BEBAA0F0"/>
    <w:lvl w:ilvl="0" w:tplc="6994F244">
      <w:start w:val="656"/>
      <w:numFmt w:val="bullet"/>
      <w:lvlText w:val="-"/>
      <w:lvlJc w:val="left"/>
      <w:pPr>
        <w:ind w:left="32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>
    <w:nsid w:val="3F421363"/>
    <w:multiLevelType w:val="hybridMultilevel"/>
    <w:tmpl w:val="8C982330"/>
    <w:lvl w:ilvl="0" w:tplc="E86AE9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2057660"/>
    <w:multiLevelType w:val="hybridMultilevel"/>
    <w:tmpl w:val="366C4836"/>
    <w:lvl w:ilvl="0" w:tplc="B4E2D09A">
      <w:start w:val="656"/>
      <w:numFmt w:val="bullet"/>
      <w:lvlText w:val="-"/>
      <w:lvlJc w:val="left"/>
      <w:pPr>
        <w:ind w:left="32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6">
    <w:nsid w:val="4CC61FA5"/>
    <w:multiLevelType w:val="hybridMultilevel"/>
    <w:tmpl w:val="C3FAED90"/>
    <w:lvl w:ilvl="0" w:tplc="4C98C330">
      <w:start w:val="656"/>
      <w:numFmt w:val="decimalZero"/>
      <w:lvlText w:val="%1"/>
      <w:lvlJc w:val="left"/>
      <w:pPr>
        <w:ind w:left="361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7">
    <w:nsid w:val="4CC72601"/>
    <w:multiLevelType w:val="hybridMultilevel"/>
    <w:tmpl w:val="C2E44D00"/>
    <w:lvl w:ilvl="0" w:tplc="D766DC36">
      <w:start w:val="838"/>
      <w:numFmt w:val="bullet"/>
      <w:lvlText w:val="-"/>
      <w:lvlJc w:val="left"/>
      <w:pPr>
        <w:ind w:left="33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>
    <w:nsid w:val="53540A7D"/>
    <w:multiLevelType w:val="hybridMultilevel"/>
    <w:tmpl w:val="7CC03FEC"/>
    <w:lvl w:ilvl="0" w:tplc="F33E1EDE">
      <w:start w:val="838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57A6FA6"/>
    <w:multiLevelType w:val="hybridMultilevel"/>
    <w:tmpl w:val="5B86B64A"/>
    <w:lvl w:ilvl="0" w:tplc="D138E324">
      <w:start w:val="656"/>
      <w:numFmt w:val="bullet"/>
      <w:lvlText w:val="-"/>
      <w:lvlJc w:val="left"/>
      <w:pPr>
        <w:ind w:left="3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>
    <w:nsid w:val="6A2267F6"/>
    <w:multiLevelType w:val="hybridMultilevel"/>
    <w:tmpl w:val="4DC8885C"/>
    <w:lvl w:ilvl="0" w:tplc="0DF0F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B421897"/>
    <w:multiLevelType w:val="hybridMultilevel"/>
    <w:tmpl w:val="59AEDD70"/>
    <w:lvl w:ilvl="0" w:tplc="2FBC94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DB209C3"/>
    <w:multiLevelType w:val="hybridMultilevel"/>
    <w:tmpl w:val="204EB9D4"/>
    <w:lvl w:ilvl="0" w:tplc="C3BEDF9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6EBB49DC"/>
    <w:multiLevelType w:val="hybridMultilevel"/>
    <w:tmpl w:val="5C26B8F6"/>
    <w:lvl w:ilvl="0" w:tplc="0DB8BDEA">
      <w:start w:val="838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06D5FF9"/>
    <w:multiLevelType w:val="hybridMultilevel"/>
    <w:tmpl w:val="4614C260"/>
    <w:lvl w:ilvl="0" w:tplc="E3082D7C">
      <w:start w:val="838"/>
      <w:numFmt w:val="decimalZero"/>
      <w:lvlText w:val="%1"/>
      <w:lvlJc w:val="left"/>
      <w:pPr>
        <w:ind w:left="363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5">
    <w:nsid w:val="76C54222"/>
    <w:multiLevelType w:val="hybridMultilevel"/>
    <w:tmpl w:val="D0E69B4A"/>
    <w:lvl w:ilvl="0" w:tplc="E0081E4C">
      <w:start w:val="838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FF"/>
    <w:rsid w:val="00007CEA"/>
    <w:rsid w:val="000109FD"/>
    <w:rsid w:val="00011422"/>
    <w:rsid w:val="000160CE"/>
    <w:rsid w:val="0002122D"/>
    <w:rsid w:val="000217D5"/>
    <w:rsid w:val="000217F7"/>
    <w:rsid w:val="00022BE2"/>
    <w:rsid w:val="00025E0C"/>
    <w:rsid w:val="00025EA4"/>
    <w:rsid w:val="00026663"/>
    <w:rsid w:val="000343C8"/>
    <w:rsid w:val="00034775"/>
    <w:rsid w:val="00041B4F"/>
    <w:rsid w:val="00044502"/>
    <w:rsid w:val="00047477"/>
    <w:rsid w:val="00047707"/>
    <w:rsid w:val="0005015B"/>
    <w:rsid w:val="00053275"/>
    <w:rsid w:val="0005770F"/>
    <w:rsid w:val="000610CB"/>
    <w:rsid w:val="00070184"/>
    <w:rsid w:val="00070884"/>
    <w:rsid w:val="00074731"/>
    <w:rsid w:val="00075CE7"/>
    <w:rsid w:val="000768B7"/>
    <w:rsid w:val="0007723E"/>
    <w:rsid w:val="00077DAB"/>
    <w:rsid w:val="00080B1A"/>
    <w:rsid w:val="000820BF"/>
    <w:rsid w:val="0008254A"/>
    <w:rsid w:val="000841EC"/>
    <w:rsid w:val="00086D62"/>
    <w:rsid w:val="00094908"/>
    <w:rsid w:val="000A0495"/>
    <w:rsid w:val="000A0F2C"/>
    <w:rsid w:val="000A3459"/>
    <w:rsid w:val="000A35F9"/>
    <w:rsid w:val="000A430B"/>
    <w:rsid w:val="000A4E5A"/>
    <w:rsid w:val="000A6F16"/>
    <w:rsid w:val="000A7462"/>
    <w:rsid w:val="000A7DBC"/>
    <w:rsid w:val="000B06E1"/>
    <w:rsid w:val="000B4E75"/>
    <w:rsid w:val="000C0E4E"/>
    <w:rsid w:val="000C14D0"/>
    <w:rsid w:val="000C188A"/>
    <w:rsid w:val="000C1D4C"/>
    <w:rsid w:val="000C39C2"/>
    <w:rsid w:val="000C5CCA"/>
    <w:rsid w:val="000C6550"/>
    <w:rsid w:val="000C7492"/>
    <w:rsid w:val="000C7CF5"/>
    <w:rsid w:val="000D6825"/>
    <w:rsid w:val="000D7273"/>
    <w:rsid w:val="000D7DBB"/>
    <w:rsid w:val="000E26DA"/>
    <w:rsid w:val="000E683B"/>
    <w:rsid w:val="000F2377"/>
    <w:rsid w:val="000F3A5B"/>
    <w:rsid w:val="001002C0"/>
    <w:rsid w:val="0010591A"/>
    <w:rsid w:val="001107B9"/>
    <w:rsid w:val="00110A1E"/>
    <w:rsid w:val="00114F29"/>
    <w:rsid w:val="001258F0"/>
    <w:rsid w:val="00125A68"/>
    <w:rsid w:val="00134361"/>
    <w:rsid w:val="00135526"/>
    <w:rsid w:val="00135A83"/>
    <w:rsid w:val="00135CA7"/>
    <w:rsid w:val="001451C4"/>
    <w:rsid w:val="0014695F"/>
    <w:rsid w:val="0015230D"/>
    <w:rsid w:val="00153454"/>
    <w:rsid w:val="0015394B"/>
    <w:rsid w:val="001552E7"/>
    <w:rsid w:val="0015557B"/>
    <w:rsid w:val="00157A4A"/>
    <w:rsid w:val="0016377A"/>
    <w:rsid w:val="00165E67"/>
    <w:rsid w:val="00166E70"/>
    <w:rsid w:val="001703BC"/>
    <w:rsid w:val="00171654"/>
    <w:rsid w:val="001742B7"/>
    <w:rsid w:val="001757CD"/>
    <w:rsid w:val="00177D08"/>
    <w:rsid w:val="00185225"/>
    <w:rsid w:val="00187D8B"/>
    <w:rsid w:val="001911B7"/>
    <w:rsid w:val="00191F7E"/>
    <w:rsid w:val="001931C7"/>
    <w:rsid w:val="00193426"/>
    <w:rsid w:val="00197FE7"/>
    <w:rsid w:val="001A2F3A"/>
    <w:rsid w:val="001A6BEB"/>
    <w:rsid w:val="001A7311"/>
    <w:rsid w:val="001B0E8C"/>
    <w:rsid w:val="001B2B44"/>
    <w:rsid w:val="001B4F03"/>
    <w:rsid w:val="001C196A"/>
    <w:rsid w:val="001C4109"/>
    <w:rsid w:val="001D2659"/>
    <w:rsid w:val="001D7603"/>
    <w:rsid w:val="001E11BB"/>
    <w:rsid w:val="001E2E69"/>
    <w:rsid w:val="001E2F53"/>
    <w:rsid w:val="001E53BD"/>
    <w:rsid w:val="001E55A4"/>
    <w:rsid w:val="001E6982"/>
    <w:rsid w:val="001F0FF4"/>
    <w:rsid w:val="001F3D51"/>
    <w:rsid w:val="001F3ED8"/>
    <w:rsid w:val="001F6A0D"/>
    <w:rsid w:val="00202341"/>
    <w:rsid w:val="002024AA"/>
    <w:rsid w:val="00202E6B"/>
    <w:rsid w:val="00205455"/>
    <w:rsid w:val="0020671E"/>
    <w:rsid w:val="00213FBC"/>
    <w:rsid w:val="00214F9A"/>
    <w:rsid w:val="0021670F"/>
    <w:rsid w:val="00216896"/>
    <w:rsid w:val="00224169"/>
    <w:rsid w:val="00224BE6"/>
    <w:rsid w:val="00224CC3"/>
    <w:rsid w:val="00225612"/>
    <w:rsid w:val="00227B6F"/>
    <w:rsid w:val="0023245D"/>
    <w:rsid w:val="002439E9"/>
    <w:rsid w:val="00251E2E"/>
    <w:rsid w:val="00256BFD"/>
    <w:rsid w:val="0026084B"/>
    <w:rsid w:val="0026181D"/>
    <w:rsid w:val="00263A44"/>
    <w:rsid w:val="00265C07"/>
    <w:rsid w:val="002661D5"/>
    <w:rsid w:val="002713AB"/>
    <w:rsid w:val="00281145"/>
    <w:rsid w:val="002830CA"/>
    <w:rsid w:val="00283A5A"/>
    <w:rsid w:val="0028455B"/>
    <w:rsid w:val="00286D35"/>
    <w:rsid w:val="002918EC"/>
    <w:rsid w:val="0029285E"/>
    <w:rsid w:val="00292A1F"/>
    <w:rsid w:val="00292F81"/>
    <w:rsid w:val="00293F9C"/>
    <w:rsid w:val="0029692B"/>
    <w:rsid w:val="002A0F1F"/>
    <w:rsid w:val="002A467B"/>
    <w:rsid w:val="002A670C"/>
    <w:rsid w:val="002B0EF4"/>
    <w:rsid w:val="002B1795"/>
    <w:rsid w:val="002B4343"/>
    <w:rsid w:val="002B45B2"/>
    <w:rsid w:val="002B484A"/>
    <w:rsid w:val="002C1580"/>
    <w:rsid w:val="002C315E"/>
    <w:rsid w:val="002C3BC6"/>
    <w:rsid w:val="002C64CF"/>
    <w:rsid w:val="002D2874"/>
    <w:rsid w:val="002D393E"/>
    <w:rsid w:val="002D58BA"/>
    <w:rsid w:val="002D764E"/>
    <w:rsid w:val="002F0480"/>
    <w:rsid w:val="002F09F2"/>
    <w:rsid w:val="002F2BDE"/>
    <w:rsid w:val="003001F3"/>
    <w:rsid w:val="00304D93"/>
    <w:rsid w:val="003129F2"/>
    <w:rsid w:val="003154CB"/>
    <w:rsid w:val="00316E12"/>
    <w:rsid w:val="00320F5C"/>
    <w:rsid w:val="003260A3"/>
    <w:rsid w:val="003268AF"/>
    <w:rsid w:val="00326DC3"/>
    <w:rsid w:val="00327F5B"/>
    <w:rsid w:val="00330EAC"/>
    <w:rsid w:val="003320F7"/>
    <w:rsid w:val="00337701"/>
    <w:rsid w:val="00343DA1"/>
    <w:rsid w:val="00344444"/>
    <w:rsid w:val="003458A1"/>
    <w:rsid w:val="003459DE"/>
    <w:rsid w:val="00346711"/>
    <w:rsid w:val="003469D0"/>
    <w:rsid w:val="00354915"/>
    <w:rsid w:val="003556D3"/>
    <w:rsid w:val="00360AF1"/>
    <w:rsid w:val="00362CA2"/>
    <w:rsid w:val="003641F2"/>
    <w:rsid w:val="00366733"/>
    <w:rsid w:val="003672A8"/>
    <w:rsid w:val="00386519"/>
    <w:rsid w:val="0038775F"/>
    <w:rsid w:val="003913E5"/>
    <w:rsid w:val="003A1750"/>
    <w:rsid w:val="003A5CEA"/>
    <w:rsid w:val="003B1CC8"/>
    <w:rsid w:val="003C1A2A"/>
    <w:rsid w:val="003C4210"/>
    <w:rsid w:val="003C4B1A"/>
    <w:rsid w:val="003C6698"/>
    <w:rsid w:val="003C7FB3"/>
    <w:rsid w:val="003D05E0"/>
    <w:rsid w:val="003D1CDE"/>
    <w:rsid w:val="003D5AED"/>
    <w:rsid w:val="003D7111"/>
    <w:rsid w:val="003E48A5"/>
    <w:rsid w:val="003E62D5"/>
    <w:rsid w:val="003F00A1"/>
    <w:rsid w:val="003F2BF5"/>
    <w:rsid w:val="004032A8"/>
    <w:rsid w:val="00403305"/>
    <w:rsid w:val="004077EE"/>
    <w:rsid w:val="00412B9D"/>
    <w:rsid w:val="00416171"/>
    <w:rsid w:val="00425DCF"/>
    <w:rsid w:val="00427251"/>
    <w:rsid w:val="00431211"/>
    <w:rsid w:val="00434267"/>
    <w:rsid w:val="00437601"/>
    <w:rsid w:val="00443319"/>
    <w:rsid w:val="00447408"/>
    <w:rsid w:val="004478DA"/>
    <w:rsid w:val="00456936"/>
    <w:rsid w:val="00456DA4"/>
    <w:rsid w:val="004613C9"/>
    <w:rsid w:val="0046277A"/>
    <w:rsid w:val="00464317"/>
    <w:rsid w:val="004679B7"/>
    <w:rsid w:val="00471512"/>
    <w:rsid w:val="00474E6A"/>
    <w:rsid w:val="00477CC1"/>
    <w:rsid w:val="00477F80"/>
    <w:rsid w:val="00480049"/>
    <w:rsid w:val="00480AE4"/>
    <w:rsid w:val="0048496D"/>
    <w:rsid w:val="00485AF4"/>
    <w:rsid w:val="0048635F"/>
    <w:rsid w:val="00487BDB"/>
    <w:rsid w:val="00487F45"/>
    <w:rsid w:val="004909E8"/>
    <w:rsid w:val="00491BE5"/>
    <w:rsid w:val="00492FA0"/>
    <w:rsid w:val="0049387B"/>
    <w:rsid w:val="004A0C2C"/>
    <w:rsid w:val="004A597A"/>
    <w:rsid w:val="004A5DDA"/>
    <w:rsid w:val="004A76AC"/>
    <w:rsid w:val="004B1651"/>
    <w:rsid w:val="004B4392"/>
    <w:rsid w:val="004C1120"/>
    <w:rsid w:val="004D10F6"/>
    <w:rsid w:val="004D2B02"/>
    <w:rsid w:val="004D2CD6"/>
    <w:rsid w:val="004D476F"/>
    <w:rsid w:val="004D6E4E"/>
    <w:rsid w:val="004D7111"/>
    <w:rsid w:val="004E1C5F"/>
    <w:rsid w:val="004E2A01"/>
    <w:rsid w:val="004E7837"/>
    <w:rsid w:val="005054E9"/>
    <w:rsid w:val="00507065"/>
    <w:rsid w:val="0051198C"/>
    <w:rsid w:val="0052370F"/>
    <w:rsid w:val="00526652"/>
    <w:rsid w:val="005313DB"/>
    <w:rsid w:val="00531F4B"/>
    <w:rsid w:val="00532984"/>
    <w:rsid w:val="00536B60"/>
    <w:rsid w:val="00543C3A"/>
    <w:rsid w:val="00550D33"/>
    <w:rsid w:val="0055221D"/>
    <w:rsid w:val="005625BC"/>
    <w:rsid w:val="00562830"/>
    <w:rsid w:val="00562D73"/>
    <w:rsid w:val="00562DF8"/>
    <w:rsid w:val="005643B9"/>
    <w:rsid w:val="00564AF1"/>
    <w:rsid w:val="00565BE8"/>
    <w:rsid w:val="005715BB"/>
    <w:rsid w:val="005741BA"/>
    <w:rsid w:val="005814AE"/>
    <w:rsid w:val="00583385"/>
    <w:rsid w:val="005836B7"/>
    <w:rsid w:val="00583BFB"/>
    <w:rsid w:val="00584E21"/>
    <w:rsid w:val="00592DFA"/>
    <w:rsid w:val="005940CD"/>
    <w:rsid w:val="0059643A"/>
    <w:rsid w:val="00597A44"/>
    <w:rsid w:val="005A104D"/>
    <w:rsid w:val="005A1799"/>
    <w:rsid w:val="005A265A"/>
    <w:rsid w:val="005A3C5C"/>
    <w:rsid w:val="005A4A02"/>
    <w:rsid w:val="005A74C6"/>
    <w:rsid w:val="005A7FD7"/>
    <w:rsid w:val="005B2938"/>
    <w:rsid w:val="005B4A61"/>
    <w:rsid w:val="005B78DE"/>
    <w:rsid w:val="005C152C"/>
    <w:rsid w:val="005C3F63"/>
    <w:rsid w:val="005C4641"/>
    <w:rsid w:val="005C5529"/>
    <w:rsid w:val="005D0C14"/>
    <w:rsid w:val="005D4280"/>
    <w:rsid w:val="005E14EF"/>
    <w:rsid w:val="005E168A"/>
    <w:rsid w:val="005E174C"/>
    <w:rsid w:val="005E31EF"/>
    <w:rsid w:val="005E349F"/>
    <w:rsid w:val="005E4F11"/>
    <w:rsid w:val="005E6D1B"/>
    <w:rsid w:val="005E7B80"/>
    <w:rsid w:val="005F19FB"/>
    <w:rsid w:val="005F276B"/>
    <w:rsid w:val="005F4ECF"/>
    <w:rsid w:val="00601EF7"/>
    <w:rsid w:val="0060292E"/>
    <w:rsid w:val="006043D4"/>
    <w:rsid w:val="00616EC7"/>
    <w:rsid w:val="0061794E"/>
    <w:rsid w:val="00625FD4"/>
    <w:rsid w:val="00630870"/>
    <w:rsid w:val="00632CBD"/>
    <w:rsid w:val="006340EB"/>
    <w:rsid w:val="006413C0"/>
    <w:rsid w:val="00641E80"/>
    <w:rsid w:val="00643C32"/>
    <w:rsid w:val="0065452E"/>
    <w:rsid w:val="00654BFF"/>
    <w:rsid w:val="00655C23"/>
    <w:rsid w:val="00656C0D"/>
    <w:rsid w:val="006603E7"/>
    <w:rsid w:val="006626DC"/>
    <w:rsid w:val="00665490"/>
    <w:rsid w:val="00665F8D"/>
    <w:rsid w:val="00673F01"/>
    <w:rsid w:val="006745B1"/>
    <w:rsid w:val="0068051E"/>
    <w:rsid w:val="00680F92"/>
    <w:rsid w:val="00681077"/>
    <w:rsid w:val="00681320"/>
    <w:rsid w:val="00692686"/>
    <w:rsid w:val="00692764"/>
    <w:rsid w:val="00692D66"/>
    <w:rsid w:val="00695A25"/>
    <w:rsid w:val="00696ACF"/>
    <w:rsid w:val="006A0CE4"/>
    <w:rsid w:val="006A45E7"/>
    <w:rsid w:val="006A5679"/>
    <w:rsid w:val="006A5F1E"/>
    <w:rsid w:val="006A6D57"/>
    <w:rsid w:val="006A6D73"/>
    <w:rsid w:val="006B1100"/>
    <w:rsid w:val="006B178C"/>
    <w:rsid w:val="006B7830"/>
    <w:rsid w:val="006C0891"/>
    <w:rsid w:val="006C6971"/>
    <w:rsid w:val="006E119D"/>
    <w:rsid w:val="006E2580"/>
    <w:rsid w:val="006F18BE"/>
    <w:rsid w:val="006F1AA2"/>
    <w:rsid w:val="006F22C1"/>
    <w:rsid w:val="006F2C25"/>
    <w:rsid w:val="006F5375"/>
    <w:rsid w:val="006F7A86"/>
    <w:rsid w:val="00712309"/>
    <w:rsid w:val="007134E9"/>
    <w:rsid w:val="0071386B"/>
    <w:rsid w:val="0072138C"/>
    <w:rsid w:val="0072252D"/>
    <w:rsid w:val="00724B59"/>
    <w:rsid w:val="00736C1B"/>
    <w:rsid w:val="00736C1C"/>
    <w:rsid w:val="00751506"/>
    <w:rsid w:val="00753DB0"/>
    <w:rsid w:val="007551ED"/>
    <w:rsid w:val="0075591D"/>
    <w:rsid w:val="00762727"/>
    <w:rsid w:val="00764077"/>
    <w:rsid w:val="007669E9"/>
    <w:rsid w:val="0077030C"/>
    <w:rsid w:val="00772AAA"/>
    <w:rsid w:val="0077701B"/>
    <w:rsid w:val="007776CB"/>
    <w:rsid w:val="00777F87"/>
    <w:rsid w:val="00786BEE"/>
    <w:rsid w:val="0079311B"/>
    <w:rsid w:val="0079586B"/>
    <w:rsid w:val="007A54E4"/>
    <w:rsid w:val="007A63F1"/>
    <w:rsid w:val="007A6B6A"/>
    <w:rsid w:val="007B0E06"/>
    <w:rsid w:val="007B23F0"/>
    <w:rsid w:val="007B2982"/>
    <w:rsid w:val="007B3714"/>
    <w:rsid w:val="007B3973"/>
    <w:rsid w:val="007B6EB4"/>
    <w:rsid w:val="007B7B8A"/>
    <w:rsid w:val="007C2DD4"/>
    <w:rsid w:val="007C3A0B"/>
    <w:rsid w:val="007C62CE"/>
    <w:rsid w:val="007C7D38"/>
    <w:rsid w:val="007D2A67"/>
    <w:rsid w:val="007D35B9"/>
    <w:rsid w:val="007D4592"/>
    <w:rsid w:val="007D56C9"/>
    <w:rsid w:val="007D7DAE"/>
    <w:rsid w:val="007E141B"/>
    <w:rsid w:val="007E7FB7"/>
    <w:rsid w:val="007F00FC"/>
    <w:rsid w:val="007F0A69"/>
    <w:rsid w:val="007F1271"/>
    <w:rsid w:val="007F241A"/>
    <w:rsid w:val="00804B71"/>
    <w:rsid w:val="00804BE7"/>
    <w:rsid w:val="00812189"/>
    <w:rsid w:val="00813726"/>
    <w:rsid w:val="00814EC0"/>
    <w:rsid w:val="00814FE8"/>
    <w:rsid w:val="0082384C"/>
    <w:rsid w:val="00824730"/>
    <w:rsid w:val="008320DB"/>
    <w:rsid w:val="00833E9B"/>
    <w:rsid w:val="008361A8"/>
    <w:rsid w:val="00837DB1"/>
    <w:rsid w:val="008404C9"/>
    <w:rsid w:val="00841DA2"/>
    <w:rsid w:val="00842A36"/>
    <w:rsid w:val="0084372D"/>
    <w:rsid w:val="00847C88"/>
    <w:rsid w:val="00851414"/>
    <w:rsid w:val="008541DD"/>
    <w:rsid w:val="0085464C"/>
    <w:rsid w:val="008605E1"/>
    <w:rsid w:val="00872B49"/>
    <w:rsid w:val="00876290"/>
    <w:rsid w:val="00881791"/>
    <w:rsid w:val="00886886"/>
    <w:rsid w:val="00887628"/>
    <w:rsid w:val="00887DBB"/>
    <w:rsid w:val="00890350"/>
    <w:rsid w:val="008919DA"/>
    <w:rsid w:val="008A3FF9"/>
    <w:rsid w:val="008A40B3"/>
    <w:rsid w:val="008A5984"/>
    <w:rsid w:val="008A7965"/>
    <w:rsid w:val="008B0306"/>
    <w:rsid w:val="008B0578"/>
    <w:rsid w:val="008B0B90"/>
    <w:rsid w:val="008B1996"/>
    <w:rsid w:val="008B2540"/>
    <w:rsid w:val="008B46DF"/>
    <w:rsid w:val="008C2D6E"/>
    <w:rsid w:val="008C4AB6"/>
    <w:rsid w:val="008D3EF8"/>
    <w:rsid w:val="008D66CF"/>
    <w:rsid w:val="008D71CD"/>
    <w:rsid w:val="008D7956"/>
    <w:rsid w:val="008D7DF4"/>
    <w:rsid w:val="008E0614"/>
    <w:rsid w:val="008E1574"/>
    <w:rsid w:val="008E1628"/>
    <w:rsid w:val="008E1867"/>
    <w:rsid w:val="008E270F"/>
    <w:rsid w:val="008F0280"/>
    <w:rsid w:val="008F142B"/>
    <w:rsid w:val="008F4CB8"/>
    <w:rsid w:val="008F617E"/>
    <w:rsid w:val="008F6195"/>
    <w:rsid w:val="008F7726"/>
    <w:rsid w:val="00902935"/>
    <w:rsid w:val="0090307F"/>
    <w:rsid w:val="00903DD7"/>
    <w:rsid w:val="0090630E"/>
    <w:rsid w:val="00906DAA"/>
    <w:rsid w:val="00910D53"/>
    <w:rsid w:val="00914B5D"/>
    <w:rsid w:val="00923F2C"/>
    <w:rsid w:val="00925E6E"/>
    <w:rsid w:val="00926E13"/>
    <w:rsid w:val="00926FAD"/>
    <w:rsid w:val="009351AD"/>
    <w:rsid w:val="009358C2"/>
    <w:rsid w:val="00937B20"/>
    <w:rsid w:val="00937D41"/>
    <w:rsid w:val="0094067F"/>
    <w:rsid w:val="00946C94"/>
    <w:rsid w:val="00953F46"/>
    <w:rsid w:val="009563CE"/>
    <w:rsid w:val="009566EE"/>
    <w:rsid w:val="00956876"/>
    <w:rsid w:val="0095746C"/>
    <w:rsid w:val="00963B4E"/>
    <w:rsid w:val="00971E96"/>
    <w:rsid w:val="00980C1F"/>
    <w:rsid w:val="00981E8E"/>
    <w:rsid w:val="00985936"/>
    <w:rsid w:val="00987F5D"/>
    <w:rsid w:val="00995D92"/>
    <w:rsid w:val="009A00AE"/>
    <w:rsid w:val="009A3ADD"/>
    <w:rsid w:val="009A66A2"/>
    <w:rsid w:val="009B3F02"/>
    <w:rsid w:val="009B49D5"/>
    <w:rsid w:val="009C212B"/>
    <w:rsid w:val="009C2542"/>
    <w:rsid w:val="009C47BD"/>
    <w:rsid w:val="009C5717"/>
    <w:rsid w:val="009C5A60"/>
    <w:rsid w:val="009C6608"/>
    <w:rsid w:val="009C7DD4"/>
    <w:rsid w:val="009D11C2"/>
    <w:rsid w:val="009D6FD5"/>
    <w:rsid w:val="009E2317"/>
    <w:rsid w:val="009E5ECF"/>
    <w:rsid w:val="009E6BBC"/>
    <w:rsid w:val="009F05B9"/>
    <w:rsid w:val="009F165B"/>
    <w:rsid w:val="009F171A"/>
    <w:rsid w:val="009F1C32"/>
    <w:rsid w:val="009F243C"/>
    <w:rsid w:val="009F4428"/>
    <w:rsid w:val="009F7A56"/>
    <w:rsid w:val="00A0512A"/>
    <w:rsid w:val="00A058C7"/>
    <w:rsid w:val="00A05C23"/>
    <w:rsid w:val="00A1126A"/>
    <w:rsid w:val="00A13871"/>
    <w:rsid w:val="00A1432A"/>
    <w:rsid w:val="00A17C0A"/>
    <w:rsid w:val="00A26A7D"/>
    <w:rsid w:val="00A3185E"/>
    <w:rsid w:val="00A31DAF"/>
    <w:rsid w:val="00A324BA"/>
    <w:rsid w:val="00A3716F"/>
    <w:rsid w:val="00A40114"/>
    <w:rsid w:val="00A40223"/>
    <w:rsid w:val="00A40527"/>
    <w:rsid w:val="00A45E95"/>
    <w:rsid w:val="00A53792"/>
    <w:rsid w:val="00A566E3"/>
    <w:rsid w:val="00A60265"/>
    <w:rsid w:val="00A62143"/>
    <w:rsid w:val="00A63D6A"/>
    <w:rsid w:val="00A65847"/>
    <w:rsid w:val="00A660DF"/>
    <w:rsid w:val="00A76E95"/>
    <w:rsid w:val="00A8320E"/>
    <w:rsid w:val="00A8357F"/>
    <w:rsid w:val="00A85E99"/>
    <w:rsid w:val="00A87FD2"/>
    <w:rsid w:val="00A9180A"/>
    <w:rsid w:val="00A931D3"/>
    <w:rsid w:val="00A93DA6"/>
    <w:rsid w:val="00A9422B"/>
    <w:rsid w:val="00A97763"/>
    <w:rsid w:val="00AA0A78"/>
    <w:rsid w:val="00AB0D70"/>
    <w:rsid w:val="00AB0E79"/>
    <w:rsid w:val="00AB5811"/>
    <w:rsid w:val="00AC51A3"/>
    <w:rsid w:val="00AC682B"/>
    <w:rsid w:val="00AC6FF0"/>
    <w:rsid w:val="00AD0762"/>
    <w:rsid w:val="00AD2C01"/>
    <w:rsid w:val="00AE50BE"/>
    <w:rsid w:val="00AE6422"/>
    <w:rsid w:val="00AE6DA8"/>
    <w:rsid w:val="00AF024B"/>
    <w:rsid w:val="00AF4E53"/>
    <w:rsid w:val="00AF5448"/>
    <w:rsid w:val="00AF7380"/>
    <w:rsid w:val="00B00828"/>
    <w:rsid w:val="00B0245A"/>
    <w:rsid w:val="00B02F6D"/>
    <w:rsid w:val="00B0380A"/>
    <w:rsid w:val="00B050A8"/>
    <w:rsid w:val="00B06984"/>
    <w:rsid w:val="00B12F3D"/>
    <w:rsid w:val="00B13447"/>
    <w:rsid w:val="00B13A21"/>
    <w:rsid w:val="00B14E18"/>
    <w:rsid w:val="00B15390"/>
    <w:rsid w:val="00B1547F"/>
    <w:rsid w:val="00B15BAC"/>
    <w:rsid w:val="00B16F49"/>
    <w:rsid w:val="00B20558"/>
    <w:rsid w:val="00B22752"/>
    <w:rsid w:val="00B334BD"/>
    <w:rsid w:val="00B351FD"/>
    <w:rsid w:val="00B373DA"/>
    <w:rsid w:val="00B46A55"/>
    <w:rsid w:val="00B508BB"/>
    <w:rsid w:val="00B51CAB"/>
    <w:rsid w:val="00B736B7"/>
    <w:rsid w:val="00B736E2"/>
    <w:rsid w:val="00B73901"/>
    <w:rsid w:val="00B7757B"/>
    <w:rsid w:val="00B77EE1"/>
    <w:rsid w:val="00B8498B"/>
    <w:rsid w:val="00B84C6F"/>
    <w:rsid w:val="00B864C5"/>
    <w:rsid w:val="00B9450B"/>
    <w:rsid w:val="00BA0CFA"/>
    <w:rsid w:val="00BA0FD2"/>
    <w:rsid w:val="00BA1A1B"/>
    <w:rsid w:val="00BA5E50"/>
    <w:rsid w:val="00BA6F8E"/>
    <w:rsid w:val="00BA7CF9"/>
    <w:rsid w:val="00BB3292"/>
    <w:rsid w:val="00BB32E8"/>
    <w:rsid w:val="00BB32FA"/>
    <w:rsid w:val="00BB6DCE"/>
    <w:rsid w:val="00BC384E"/>
    <w:rsid w:val="00BC60B2"/>
    <w:rsid w:val="00BD0294"/>
    <w:rsid w:val="00BD165B"/>
    <w:rsid w:val="00BD6C3D"/>
    <w:rsid w:val="00BE10D1"/>
    <w:rsid w:val="00BE37E1"/>
    <w:rsid w:val="00BE5E61"/>
    <w:rsid w:val="00BF1FF9"/>
    <w:rsid w:val="00BF2805"/>
    <w:rsid w:val="00BF2DA2"/>
    <w:rsid w:val="00BF33CA"/>
    <w:rsid w:val="00BF344F"/>
    <w:rsid w:val="00C00983"/>
    <w:rsid w:val="00C0145C"/>
    <w:rsid w:val="00C04921"/>
    <w:rsid w:val="00C10D14"/>
    <w:rsid w:val="00C13B2A"/>
    <w:rsid w:val="00C140D3"/>
    <w:rsid w:val="00C14159"/>
    <w:rsid w:val="00C16673"/>
    <w:rsid w:val="00C178C7"/>
    <w:rsid w:val="00C21C46"/>
    <w:rsid w:val="00C23519"/>
    <w:rsid w:val="00C24AD8"/>
    <w:rsid w:val="00C25895"/>
    <w:rsid w:val="00C27B54"/>
    <w:rsid w:val="00C32358"/>
    <w:rsid w:val="00C353E8"/>
    <w:rsid w:val="00C357D1"/>
    <w:rsid w:val="00C3685F"/>
    <w:rsid w:val="00C3687D"/>
    <w:rsid w:val="00C36A81"/>
    <w:rsid w:val="00C37541"/>
    <w:rsid w:val="00C37709"/>
    <w:rsid w:val="00C37E92"/>
    <w:rsid w:val="00C4035C"/>
    <w:rsid w:val="00C4230D"/>
    <w:rsid w:val="00C43FC2"/>
    <w:rsid w:val="00C443AF"/>
    <w:rsid w:val="00C4488C"/>
    <w:rsid w:val="00C44B53"/>
    <w:rsid w:val="00C450CE"/>
    <w:rsid w:val="00C458E4"/>
    <w:rsid w:val="00C472BB"/>
    <w:rsid w:val="00C5183C"/>
    <w:rsid w:val="00C576F7"/>
    <w:rsid w:val="00C57F64"/>
    <w:rsid w:val="00C619A5"/>
    <w:rsid w:val="00C62113"/>
    <w:rsid w:val="00C63E52"/>
    <w:rsid w:val="00C65DFC"/>
    <w:rsid w:val="00C71212"/>
    <w:rsid w:val="00C81DD0"/>
    <w:rsid w:val="00C854FF"/>
    <w:rsid w:val="00C91E90"/>
    <w:rsid w:val="00C96222"/>
    <w:rsid w:val="00C97130"/>
    <w:rsid w:val="00CA0216"/>
    <w:rsid w:val="00CA230B"/>
    <w:rsid w:val="00CA3074"/>
    <w:rsid w:val="00CB2AF9"/>
    <w:rsid w:val="00CB4DC8"/>
    <w:rsid w:val="00CB4E50"/>
    <w:rsid w:val="00CB6BFC"/>
    <w:rsid w:val="00CC4BF1"/>
    <w:rsid w:val="00CC54B7"/>
    <w:rsid w:val="00CC5EC0"/>
    <w:rsid w:val="00CD3E36"/>
    <w:rsid w:val="00CD5607"/>
    <w:rsid w:val="00CD6313"/>
    <w:rsid w:val="00CD7EDD"/>
    <w:rsid w:val="00CE105C"/>
    <w:rsid w:val="00CE147D"/>
    <w:rsid w:val="00CE26EA"/>
    <w:rsid w:val="00CE35FE"/>
    <w:rsid w:val="00CE4B2A"/>
    <w:rsid w:val="00CE5BE7"/>
    <w:rsid w:val="00CF00C1"/>
    <w:rsid w:val="00CF1AA2"/>
    <w:rsid w:val="00CF2E6D"/>
    <w:rsid w:val="00CF544B"/>
    <w:rsid w:val="00CF62D4"/>
    <w:rsid w:val="00CF758F"/>
    <w:rsid w:val="00D03E13"/>
    <w:rsid w:val="00D07FC7"/>
    <w:rsid w:val="00D1280F"/>
    <w:rsid w:val="00D13096"/>
    <w:rsid w:val="00D13450"/>
    <w:rsid w:val="00D24084"/>
    <w:rsid w:val="00D3037A"/>
    <w:rsid w:val="00D31054"/>
    <w:rsid w:val="00D327EC"/>
    <w:rsid w:val="00D346A1"/>
    <w:rsid w:val="00D363D4"/>
    <w:rsid w:val="00D40FD9"/>
    <w:rsid w:val="00D46283"/>
    <w:rsid w:val="00D47DDC"/>
    <w:rsid w:val="00D53DAF"/>
    <w:rsid w:val="00D5456E"/>
    <w:rsid w:val="00D63575"/>
    <w:rsid w:val="00D65631"/>
    <w:rsid w:val="00D6732E"/>
    <w:rsid w:val="00D73E98"/>
    <w:rsid w:val="00D746C7"/>
    <w:rsid w:val="00D74E3E"/>
    <w:rsid w:val="00D7553D"/>
    <w:rsid w:val="00D76D36"/>
    <w:rsid w:val="00D81967"/>
    <w:rsid w:val="00D85585"/>
    <w:rsid w:val="00D85671"/>
    <w:rsid w:val="00D92180"/>
    <w:rsid w:val="00D9586D"/>
    <w:rsid w:val="00D95B6C"/>
    <w:rsid w:val="00D965B7"/>
    <w:rsid w:val="00D96E8C"/>
    <w:rsid w:val="00D979F6"/>
    <w:rsid w:val="00D97D7A"/>
    <w:rsid w:val="00DB299A"/>
    <w:rsid w:val="00DB4AC2"/>
    <w:rsid w:val="00DB61AA"/>
    <w:rsid w:val="00DB76AB"/>
    <w:rsid w:val="00DC35F0"/>
    <w:rsid w:val="00DC640D"/>
    <w:rsid w:val="00DC7AC7"/>
    <w:rsid w:val="00DD0DC2"/>
    <w:rsid w:val="00DD1E03"/>
    <w:rsid w:val="00DD2D13"/>
    <w:rsid w:val="00DD35D9"/>
    <w:rsid w:val="00DD44C5"/>
    <w:rsid w:val="00DE062A"/>
    <w:rsid w:val="00DE7723"/>
    <w:rsid w:val="00DE7D04"/>
    <w:rsid w:val="00DF03E4"/>
    <w:rsid w:val="00DF569A"/>
    <w:rsid w:val="00E01BAF"/>
    <w:rsid w:val="00E01EFD"/>
    <w:rsid w:val="00E03BB5"/>
    <w:rsid w:val="00E1071D"/>
    <w:rsid w:val="00E134D7"/>
    <w:rsid w:val="00E13B61"/>
    <w:rsid w:val="00E21E23"/>
    <w:rsid w:val="00E264E2"/>
    <w:rsid w:val="00E2729F"/>
    <w:rsid w:val="00E31128"/>
    <w:rsid w:val="00E31DAF"/>
    <w:rsid w:val="00E323ED"/>
    <w:rsid w:val="00E34C6B"/>
    <w:rsid w:val="00E369DE"/>
    <w:rsid w:val="00E40FAD"/>
    <w:rsid w:val="00E46BCF"/>
    <w:rsid w:val="00E470E6"/>
    <w:rsid w:val="00E51F8E"/>
    <w:rsid w:val="00E52CC4"/>
    <w:rsid w:val="00E5377F"/>
    <w:rsid w:val="00E57C0A"/>
    <w:rsid w:val="00E627AC"/>
    <w:rsid w:val="00E6287E"/>
    <w:rsid w:val="00E64BC6"/>
    <w:rsid w:val="00E6500C"/>
    <w:rsid w:val="00E652E4"/>
    <w:rsid w:val="00E67205"/>
    <w:rsid w:val="00E709CA"/>
    <w:rsid w:val="00E71867"/>
    <w:rsid w:val="00E80CB5"/>
    <w:rsid w:val="00E85E57"/>
    <w:rsid w:val="00E9114C"/>
    <w:rsid w:val="00E93FC9"/>
    <w:rsid w:val="00E96440"/>
    <w:rsid w:val="00EA00F4"/>
    <w:rsid w:val="00EA0173"/>
    <w:rsid w:val="00EA1801"/>
    <w:rsid w:val="00EA2630"/>
    <w:rsid w:val="00EA709A"/>
    <w:rsid w:val="00EA7B0B"/>
    <w:rsid w:val="00EA7B45"/>
    <w:rsid w:val="00EB2E44"/>
    <w:rsid w:val="00EB3825"/>
    <w:rsid w:val="00EB66B9"/>
    <w:rsid w:val="00EB7127"/>
    <w:rsid w:val="00EB7680"/>
    <w:rsid w:val="00EC05C0"/>
    <w:rsid w:val="00EC0969"/>
    <w:rsid w:val="00EC5C79"/>
    <w:rsid w:val="00EC6680"/>
    <w:rsid w:val="00EE4765"/>
    <w:rsid w:val="00EE6620"/>
    <w:rsid w:val="00EF241D"/>
    <w:rsid w:val="00EF2ACD"/>
    <w:rsid w:val="00EF4060"/>
    <w:rsid w:val="00EF52C6"/>
    <w:rsid w:val="00F008C8"/>
    <w:rsid w:val="00F02FA5"/>
    <w:rsid w:val="00F03472"/>
    <w:rsid w:val="00F04A55"/>
    <w:rsid w:val="00F04D57"/>
    <w:rsid w:val="00F054EC"/>
    <w:rsid w:val="00F0594E"/>
    <w:rsid w:val="00F07177"/>
    <w:rsid w:val="00F107BA"/>
    <w:rsid w:val="00F11B6E"/>
    <w:rsid w:val="00F12197"/>
    <w:rsid w:val="00F125F4"/>
    <w:rsid w:val="00F1296E"/>
    <w:rsid w:val="00F141A8"/>
    <w:rsid w:val="00F16F12"/>
    <w:rsid w:val="00F23F79"/>
    <w:rsid w:val="00F26602"/>
    <w:rsid w:val="00F32DB2"/>
    <w:rsid w:val="00F35ABE"/>
    <w:rsid w:val="00F45BDB"/>
    <w:rsid w:val="00F46CB1"/>
    <w:rsid w:val="00F47BEA"/>
    <w:rsid w:val="00F52049"/>
    <w:rsid w:val="00F5295B"/>
    <w:rsid w:val="00F529FD"/>
    <w:rsid w:val="00F61DDC"/>
    <w:rsid w:val="00F6463E"/>
    <w:rsid w:val="00F658F3"/>
    <w:rsid w:val="00F66A4C"/>
    <w:rsid w:val="00F6750E"/>
    <w:rsid w:val="00F71C1D"/>
    <w:rsid w:val="00F71E25"/>
    <w:rsid w:val="00F733C1"/>
    <w:rsid w:val="00F80BFF"/>
    <w:rsid w:val="00F810C5"/>
    <w:rsid w:val="00F82A14"/>
    <w:rsid w:val="00F830F5"/>
    <w:rsid w:val="00F859C7"/>
    <w:rsid w:val="00F91474"/>
    <w:rsid w:val="00F91B65"/>
    <w:rsid w:val="00F925DA"/>
    <w:rsid w:val="00F92CBC"/>
    <w:rsid w:val="00F93F86"/>
    <w:rsid w:val="00F9597F"/>
    <w:rsid w:val="00F96E8A"/>
    <w:rsid w:val="00FA2A00"/>
    <w:rsid w:val="00FA47F8"/>
    <w:rsid w:val="00FA65D3"/>
    <w:rsid w:val="00FA78D6"/>
    <w:rsid w:val="00FB0B64"/>
    <w:rsid w:val="00FB4BB5"/>
    <w:rsid w:val="00FB5EF7"/>
    <w:rsid w:val="00FB6FA2"/>
    <w:rsid w:val="00FB7D49"/>
    <w:rsid w:val="00FC00CC"/>
    <w:rsid w:val="00FC0E90"/>
    <w:rsid w:val="00FC2B97"/>
    <w:rsid w:val="00FC2EB7"/>
    <w:rsid w:val="00FC5028"/>
    <w:rsid w:val="00FC55CE"/>
    <w:rsid w:val="00FD16E7"/>
    <w:rsid w:val="00FD44C5"/>
    <w:rsid w:val="00FD57B8"/>
    <w:rsid w:val="00FE44F3"/>
    <w:rsid w:val="00FE4F0C"/>
    <w:rsid w:val="00FF2265"/>
    <w:rsid w:val="00FF4D44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4"/>
    <w:pPr>
      <w:keepNext/>
      <w:spacing w:after="0" w:line="240" w:lineRule="auto"/>
      <w:ind w:left="720"/>
      <w:outlineLvl w:val="0"/>
    </w:pPr>
    <w:rPr>
      <w:rFonts w:ascii="Angsana New" w:eastAsia="Times New Roman" w:hAnsi="Angsana New" w:cs="Angsana New"/>
      <w:b/>
      <w:bCs/>
      <w:cap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125F4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4B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A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125F4"/>
    <w:rPr>
      <w:rFonts w:ascii="Angsana New" w:eastAsia="Times New Roman" w:hAnsi="Angsana New" w:cs="Angsana New"/>
      <w:b/>
      <w:bCs/>
      <w:caps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F125F4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paragraph" w:styleId="a6">
    <w:name w:val="Title"/>
    <w:basedOn w:val="a"/>
    <w:link w:val="a7"/>
    <w:qFormat/>
    <w:rsid w:val="00F125F4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7">
    <w:name w:val="ชื่อเรื่อง อักขระ"/>
    <w:basedOn w:val="a0"/>
    <w:link w:val="a6"/>
    <w:rsid w:val="00F125F4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8">
    <w:name w:val="Block Text"/>
    <w:basedOn w:val="a"/>
    <w:rsid w:val="003E48A5"/>
    <w:pPr>
      <w:spacing w:after="0" w:line="240" w:lineRule="auto"/>
      <w:ind w:left="1701" w:right="-58" w:hanging="261"/>
    </w:pPr>
    <w:rPr>
      <w:rFonts w:ascii="Angsana New" w:eastAsia="Cordia New" w:hAnsi="Cordia New" w:cs="Angsana New"/>
      <w:sz w:val="32"/>
      <w:szCs w:val="32"/>
    </w:rPr>
  </w:style>
  <w:style w:type="character" w:styleId="a9">
    <w:name w:val="Emphasis"/>
    <w:uiPriority w:val="20"/>
    <w:qFormat/>
    <w:rsid w:val="003E48A5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3E48A5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4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472BB"/>
  </w:style>
  <w:style w:type="paragraph" w:styleId="ad">
    <w:name w:val="footer"/>
    <w:basedOn w:val="a"/>
    <w:link w:val="ae"/>
    <w:uiPriority w:val="99"/>
    <w:unhideWhenUsed/>
    <w:rsid w:val="00C4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4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4"/>
    <w:pPr>
      <w:keepNext/>
      <w:spacing w:after="0" w:line="240" w:lineRule="auto"/>
      <w:ind w:left="720"/>
      <w:outlineLvl w:val="0"/>
    </w:pPr>
    <w:rPr>
      <w:rFonts w:ascii="Angsana New" w:eastAsia="Times New Roman" w:hAnsi="Angsana New" w:cs="Angsana New"/>
      <w:b/>
      <w:bCs/>
      <w:cap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125F4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4B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A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125F4"/>
    <w:rPr>
      <w:rFonts w:ascii="Angsana New" w:eastAsia="Times New Roman" w:hAnsi="Angsana New" w:cs="Angsana New"/>
      <w:b/>
      <w:bCs/>
      <w:caps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F125F4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paragraph" w:styleId="a6">
    <w:name w:val="Title"/>
    <w:basedOn w:val="a"/>
    <w:link w:val="a7"/>
    <w:qFormat/>
    <w:rsid w:val="00F125F4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7">
    <w:name w:val="ชื่อเรื่อง อักขระ"/>
    <w:basedOn w:val="a0"/>
    <w:link w:val="a6"/>
    <w:rsid w:val="00F125F4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8">
    <w:name w:val="Block Text"/>
    <w:basedOn w:val="a"/>
    <w:rsid w:val="003E48A5"/>
    <w:pPr>
      <w:spacing w:after="0" w:line="240" w:lineRule="auto"/>
      <w:ind w:left="1701" w:right="-58" w:hanging="261"/>
    </w:pPr>
    <w:rPr>
      <w:rFonts w:ascii="Angsana New" w:eastAsia="Cordia New" w:hAnsi="Cordia New" w:cs="Angsana New"/>
      <w:sz w:val="32"/>
      <w:szCs w:val="32"/>
    </w:rPr>
  </w:style>
  <w:style w:type="character" w:styleId="a9">
    <w:name w:val="Emphasis"/>
    <w:uiPriority w:val="20"/>
    <w:qFormat/>
    <w:rsid w:val="003E48A5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3E48A5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4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472BB"/>
  </w:style>
  <w:style w:type="paragraph" w:styleId="ad">
    <w:name w:val="footer"/>
    <w:basedOn w:val="a"/>
    <w:link w:val="ae"/>
    <w:uiPriority w:val="99"/>
    <w:unhideWhenUsed/>
    <w:rsid w:val="00C4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4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5A6-E304-4BE2-90CB-4F4CF9BE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0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bb</cp:lastModifiedBy>
  <cp:revision>1123</cp:revision>
  <cp:lastPrinted>2021-06-23T03:33:00Z</cp:lastPrinted>
  <dcterms:created xsi:type="dcterms:W3CDTF">2019-10-09T02:46:00Z</dcterms:created>
  <dcterms:modified xsi:type="dcterms:W3CDTF">2021-08-26T01:44:00Z</dcterms:modified>
</cp:coreProperties>
</file>